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92813" w14:textId="57F612F8" w:rsidR="00F1101B" w:rsidRPr="00C74B4E" w:rsidRDefault="00F1101B" w:rsidP="00F1101B">
      <w:pPr>
        <w:spacing w:line="360" w:lineRule="auto"/>
        <w:ind w:right="8"/>
        <w:jc w:val="center"/>
        <w:rPr>
          <w:rFonts w:eastAsia="Times New Roman"/>
          <w:sz w:val="32"/>
          <w:szCs w:val="32"/>
        </w:rPr>
      </w:pPr>
      <w:r w:rsidRPr="00C74B4E">
        <w:rPr>
          <w:rFonts w:eastAsia="Times New Roman"/>
          <w:b/>
          <w:sz w:val="32"/>
          <w:szCs w:val="32"/>
          <w:u w:val="single"/>
        </w:rPr>
        <w:t>Surat Pernyataan</w:t>
      </w:r>
      <w:r w:rsidR="00D70158">
        <w:rPr>
          <w:rFonts w:eastAsia="Times New Roman"/>
          <w:b/>
          <w:sz w:val="32"/>
          <w:szCs w:val="32"/>
          <w:u w:val="single"/>
        </w:rPr>
        <w:t xml:space="preserve"> Pengunjung</w:t>
      </w:r>
    </w:p>
    <w:p w14:paraId="04236920" w14:textId="77777777" w:rsidR="00F1101B" w:rsidRPr="005352D5" w:rsidRDefault="00F1101B" w:rsidP="00F1101B">
      <w:pPr>
        <w:spacing w:line="360" w:lineRule="auto"/>
        <w:rPr>
          <w:rFonts w:eastAsia="Times New Roman"/>
          <w:szCs w:val="24"/>
        </w:rPr>
      </w:pPr>
    </w:p>
    <w:p w14:paraId="5D84ACCA" w14:textId="77777777" w:rsidR="00F1101B" w:rsidRPr="005352D5" w:rsidRDefault="00F1101B" w:rsidP="00D70158">
      <w:pPr>
        <w:spacing w:line="360" w:lineRule="auto"/>
        <w:rPr>
          <w:rFonts w:eastAsia="Times New Roman"/>
          <w:szCs w:val="24"/>
          <w:lang w:val="id-ID"/>
        </w:rPr>
      </w:pPr>
      <w:r w:rsidRPr="005352D5">
        <w:rPr>
          <w:rFonts w:eastAsia="Times New Roman"/>
          <w:szCs w:val="24"/>
          <w:lang w:val="id-ID"/>
        </w:rPr>
        <w:t>Yang bertanda tangan di bawah ini</w:t>
      </w:r>
      <w:r>
        <w:rPr>
          <w:rFonts w:eastAsia="Times New Roman"/>
          <w:szCs w:val="24"/>
          <w:lang w:val="id-ID"/>
        </w:rPr>
        <w:t xml:space="preserve"> a</w:t>
      </w:r>
      <w:r w:rsidRPr="005352D5">
        <w:rPr>
          <w:rFonts w:eastAsia="Times New Roman"/>
          <w:szCs w:val="24"/>
          <w:lang w:val="id-ID"/>
        </w:rPr>
        <w:t>dalah pengunjung Proyek MRT Jakarta Fase 2 CP201</w:t>
      </w:r>
    </w:p>
    <w:p w14:paraId="45E5BC1E" w14:textId="77777777" w:rsidR="00F1101B" w:rsidRDefault="00F1101B" w:rsidP="00D70158">
      <w:pPr>
        <w:tabs>
          <w:tab w:val="left" w:pos="2694"/>
        </w:tabs>
        <w:spacing w:line="360" w:lineRule="auto"/>
        <w:rPr>
          <w:rFonts w:eastAsia="Times New Roman"/>
          <w:szCs w:val="24"/>
        </w:rPr>
      </w:pPr>
      <w:r w:rsidRPr="005352D5">
        <w:rPr>
          <w:rFonts w:eastAsia="Times New Roman"/>
          <w:szCs w:val="24"/>
          <w:lang w:val="id-ID"/>
        </w:rPr>
        <w:t xml:space="preserve">dari </w:t>
      </w:r>
      <w:r w:rsidRPr="005352D5">
        <w:rPr>
          <w:rFonts w:eastAsia="Times New Roman"/>
          <w:szCs w:val="24"/>
        </w:rPr>
        <w:t>Perusahaan/Organisasi</w:t>
      </w:r>
      <w:r w:rsidRPr="005352D5">
        <w:rPr>
          <w:rFonts w:eastAsia="Times New Roman"/>
          <w:szCs w:val="24"/>
        </w:rPr>
        <w:tab/>
        <w:t>:</w:t>
      </w:r>
    </w:p>
    <w:p w14:paraId="591779B5" w14:textId="77777777" w:rsidR="00D70158" w:rsidRDefault="00D70158" w:rsidP="00D70158">
      <w:pPr>
        <w:tabs>
          <w:tab w:val="left" w:pos="2694"/>
        </w:tabs>
        <w:spacing w:line="360" w:lineRule="auto"/>
        <w:rPr>
          <w:rFonts w:eastAsia="Times New Roman"/>
          <w:szCs w:val="24"/>
        </w:rPr>
      </w:pPr>
    </w:p>
    <w:p w14:paraId="2EE67285" w14:textId="50ED8A2B" w:rsidR="00D70158" w:rsidRPr="005352D5" w:rsidRDefault="00D70158" w:rsidP="00D70158">
      <w:pPr>
        <w:spacing w:line="360" w:lineRule="auto"/>
        <w:rPr>
          <w:rFonts w:eastAsia="Times New Roman"/>
          <w:szCs w:val="24"/>
          <w:lang w:val="id-ID"/>
        </w:rPr>
      </w:pPr>
      <w:r>
        <w:rPr>
          <w:rFonts w:eastAsia="Times New Roman"/>
          <w:szCs w:val="24"/>
        </w:rPr>
        <w:t>Melalui surat ini s</w:t>
      </w:r>
      <w:r w:rsidRPr="005352D5">
        <w:rPr>
          <w:rFonts w:eastAsia="Times New Roman"/>
          <w:szCs w:val="24"/>
        </w:rPr>
        <w:t>aya menyatakan bersedia menanggung segala r</w:t>
      </w:r>
      <w:r>
        <w:rPr>
          <w:rFonts w:eastAsia="Times New Roman"/>
          <w:szCs w:val="24"/>
        </w:rPr>
        <w:t>i</w:t>
      </w:r>
      <w:r w:rsidRPr="005352D5">
        <w:rPr>
          <w:rFonts w:eastAsia="Times New Roman"/>
          <w:szCs w:val="24"/>
        </w:rPr>
        <w:t>sik</w:t>
      </w:r>
      <w:r>
        <w:rPr>
          <w:rFonts w:eastAsia="Times New Roman"/>
          <w:szCs w:val="24"/>
        </w:rPr>
        <w:t>o, khususnya risiko kesehatan</w:t>
      </w:r>
      <w:r w:rsidRPr="005352D5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dengan mengetahui adanya aktivitas fisik </w:t>
      </w:r>
      <w:r w:rsidRPr="005352D5">
        <w:rPr>
          <w:rFonts w:eastAsia="Times New Roman"/>
          <w:szCs w:val="24"/>
        </w:rPr>
        <w:t>selama kunjungan Proyek MRT Jakarta Fase 2 CP201</w:t>
      </w:r>
      <w:r>
        <w:rPr>
          <w:rFonts w:eastAsia="Times New Roman"/>
          <w:szCs w:val="24"/>
        </w:rPr>
        <w:t>.</w:t>
      </w:r>
    </w:p>
    <w:p w14:paraId="59C415AE" w14:textId="77777777" w:rsidR="00D70158" w:rsidRPr="005352D5" w:rsidRDefault="00D70158" w:rsidP="00D70158">
      <w:pPr>
        <w:tabs>
          <w:tab w:val="left" w:pos="2694"/>
        </w:tabs>
        <w:spacing w:line="360" w:lineRule="auto"/>
        <w:rPr>
          <w:rFonts w:eastAsia="Times New Roman"/>
          <w:szCs w:val="24"/>
        </w:rPr>
      </w:pPr>
      <w:r w:rsidRPr="005352D5">
        <w:rPr>
          <w:rFonts w:eastAsia="Times New Roman"/>
          <w:szCs w:val="24"/>
        </w:rPr>
        <w:t>Lokasi Kunjungan</w:t>
      </w:r>
      <w:r w:rsidRPr="005352D5">
        <w:rPr>
          <w:rFonts w:eastAsia="Times New Roman"/>
          <w:szCs w:val="24"/>
        </w:rPr>
        <w:tab/>
        <w:t>: (Stasiun Monas / Stasiun Thamrin)</w:t>
      </w:r>
    </w:p>
    <w:p w14:paraId="5280AB59" w14:textId="77777777" w:rsidR="00D70158" w:rsidRPr="005352D5" w:rsidRDefault="00D70158" w:rsidP="00D70158">
      <w:pPr>
        <w:tabs>
          <w:tab w:val="left" w:pos="2694"/>
        </w:tabs>
        <w:spacing w:line="360" w:lineRule="auto"/>
        <w:rPr>
          <w:rFonts w:eastAsia="Times New Roman"/>
          <w:szCs w:val="24"/>
        </w:rPr>
      </w:pPr>
      <w:r w:rsidRPr="005352D5">
        <w:rPr>
          <w:rFonts w:eastAsia="Times New Roman"/>
          <w:szCs w:val="24"/>
        </w:rPr>
        <w:t xml:space="preserve">Hari, Tanggal </w:t>
      </w:r>
      <w:r w:rsidRPr="005352D5">
        <w:rPr>
          <w:rFonts w:eastAsia="Times New Roman"/>
          <w:szCs w:val="24"/>
        </w:rPr>
        <w:tab/>
        <w:t xml:space="preserve">: </w:t>
      </w:r>
    </w:p>
    <w:p w14:paraId="196E929C" w14:textId="77777777" w:rsidR="00F1101B" w:rsidRPr="005352D5" w:rsidRDefault="00F1101B" w:rsidP="00F1101B">
      <w:pPr>
        <w:tabs>
          <w:tab w:val="left" w:pos="2694"/>
        </w:tabs>
        <w:spacing w:line="276" w:lineRule="auto"/>
        <w:rPr>
          <w:rFonts w:eastAsia="Times New Roman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19"/>
        <w:gridCol w:w="3133"/>
        <w:gridCol w:w="2309"/>
      </w:tblGrid>
      <w:tr w:rsidR="00F1101B" w:rsidRPr="00C74B4E" w14:paraId="2E90049F" w14:textId="77777777" w:rsidTr="006E229D">
        <w:trPr>
          <w:jc w:val="center"/>
        </w:trPr>
        <w:tc>
          <w:tcPr>
            <w:tcW w:w="675" w:type="dxa"/>
            <w:vAlign w:val="center"/>
          </w:tcPr>
          <w:p w14:paraId="41FB17A1" w14:textId="77777777" w:rsidR="00F1101B" w:rsidRPr="00C74B4E" w:rsidRDefault="00F1101B" w:rsidP="006E229D">
            <w:pPr>
              <w:spacing w:line="360" w:lineRule="auto"/>
              <w:jc w:val="center"/>
              <w:rPr>
                <w:rFonts w:eastAsia="Times New Roman"/>
                <w:b/>
                <w:bCs/>
                <w:szCs w:val="24"/>
                <w:lang w:val="id-ID"/>
              </w:rPr>
            </w:pPr>
            <w:r w:rsidRPr="00C74B4E">
              <w:rPr>
                <w:rFonts w:eastAsia="Times New Roman"/>
                <w:b/>
                <w:bCs/>
                <w:szCs w:val="24"/>
                <w:lang w:val="id-ID"/>
              </w:rPr>
              <w:t>No.</w:t>
            </w:r>
          </w:p>
        </w:tc>
        <w:tc>
          <w:tcPr>
            <w:tcW w:w="3119" w:type="dxa"/>
            <w:vAlign w:val="center"/>
          </w:tcPr>
          <w:p w14:paraId="58C654BA" w14:textId="77777777" w:rsidR="00F1101B" w:rsidRPr="00C74B4E" w:rsidRDefault="00F1101B" w:rsidP="006E229D">
            <w:pPr>
              <w:spacing w:line="360" w:lineRule="auto"/>
              <w:jc w:val="center"/>
              <w:rPr>
                <w:rFonts w:eastAsia="Times New Roman"/>
                <w:b/>
                <w:bCs/>
                <w:szCs w:val="24"/>
                <w:lang w:val="id-ID"/>
              </w:rPr>
            </w:pPr>
            <w:r w:rsidRPr="00C74B4E">
              <w:rPr>
                <w:rFonts w:eastAsia="Times New Roman"/>
                <w:b/>
                <w:bCs/>
                <w:szCs w:val="24"/>
                <w:lang w:val="id-ID"/>
              </w:rPr>
              <w:t>Nama</w:t>
            </w:r>
          </w:p>
        </w:tc>
        <w:tc>
          <w:tcPr>
            <w:tcW w:w="3133" w:type="dxa"/>
            <w:vAlign w:val="center"/>
          </w:tcPr>
          <w:p w14:paraId="4BAD4A39" w14:textId="77777777" w:rsidR="00F1101B" w:rsidRPr="00C74B4E" w:rsidRDefault="00F1101B" w:rsidP="006E229D">
            <w:pPr>
              <w:spacing w:line="360" w:lineRule="auto"/>
              <w:jc w:val="center"/>
              <w:rPr>
                <w:rFonts w:eastAsia="Times New Roman"/>
                <w:b/>
                <w:bCs/>
                <w:szCs w:val="24"/>
                <w:lang w:val="id-ID"/>
              </w:rPr>
            </w:pPr>
            <w:r w:rsidRPr="00C74B4E">
              <w:rPr>
                <w:rFonts w:eastAsia="Times New Roman"/>
                <w:b/>
                <w:bCs/>
                <w:szCs w:val="24"/>
                <w:lang w:val="id-ID"/>
              </w:rPr>
              <w:t>No. Telepon</w:t>
            </w:r>
          </w:p>
        </w:tc>
        <w:tc>
          <w:tcPr>
            <w:tcW w:w="2309" w:type="dxa"/>
            <w:vAlign w:val="center"/>
          </w:tcPr>
          <w:p w14:paraId="520540B3" w14:textId="77777777" w:rsidR="00F1101B" w:rsidRPr="00C74B4E" w:rsidRDefault="00F1101B" w:rsidP="006E229D">
            <w:pPr>
              <w:spacing w:line="360" w:lineRule="auto"/>
              <w:jc w:val="center"/>
              <w:rPr>
                <w:rFonts w:eastAsia="Times New Roman"/>
                <w:b/>
                <w:bCs/>
                <w:szCs w:val="24"/>
                <w:lang w:val="id-ID"/>
              </w:rPr>
            </w:pPr>
            <w:r w:rsidRPr="00C74B4E">
              <w:rPr>
                <w:rFonts w:eastAsia="Times New Roman"/>
                <w:b/>
                <w:bCs/>
                <w:szCs w:val="24"/>
                <w:lang w:val="id-ID"/>
              </w:rPr>
              <w:t>Tanda Tangan</w:t>
            </w:r>
          </w:p>
        </w:tc>
      </w:tr>
      <w:tr w:rsidR="00F1101B" w:rsidRPr="00C74B4E" w14:paraId="2E121FDF" w14:textId="77777777" w:rsidTr="006E229D">
        <w:trPr>
          <w:jc w:val="center"/>
        </w:trPr>
        <w:tc>
          <w:tcPr>
            <w:tcW w:w="675" w:type="dxa"/>
            <w:vAlign w:val="center"/>
          </w:tcPr>
          <w:p w14:paraId="660E0952" w14:textId="77777777" w:rsidR="00F1101B" w:rsidRPr="00C74B4E" w:rsidRDefault="00F1101B" w:rsidP="006E229D">
            <w:pPr>
              <w:spacing w:line="360" w:lineRule="auto"/>
              <w:jc w:val="center"/>
              <w:rPr>
                <w:rFonts w:eastAsia="Times New Roman"/>
                <w:szCs w:val="24"/>
                <w:lang w:val="id-ID"/>
              </w:rPr>
            </w:pPr>
            <w:r w:rsidRPr="00C74B4E">
              <w:rPr>
                <w:rFonts w:eastAsia="Times New Roman"/>
                <w:szCs w:val="24"/>
                <w:lang w:val="id-ID"/>
              </w:rPr>
              <w:t>1</w:t>
            </w:r>
          </w:p>
        </w:tc>
        <w:tc>
          <w:tcPr>
            <w:tcW w:w="3119" w:type="dxa"/>
          </w:tcPr>
          <w:p w14:paraId="43888C85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3133" w:type="dxa"/>
          </w:tcPr>
          <w:p w14:paraId="68839C36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2309" w:type="dxa"/>
          </w:tcPr>
          <w:p w14:paraId="1C0CB1EA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</w:tr>
      <w:tr w:rsidR="00F1101B" w:rsidRPr="00C74B4E" w14:paraId="73E762D6" w14:textId="77777777" w:rsidTr="006E229D">
        <w:trPr>
          <w:jc w:val="center"/>
        </w:trPr>
        <w:tc>
          <w:tcPr>
            <w:tcW w:w="675" w:type="dxa"/>
            <w:vAlign w:val="center"/>
          </w:tcPr>
          <w:p w14:paraId="085D7AE4" w14:textId="77777777" w:rsidR="00F1101B" w:rsidRPr="00C74B4E" w:rsidRDefault="00F1101B" w:rsidP="006E229D">
            <w:pPr>
              <w:spacing w:line="360" w:lineRule="auto"/>
              <w:jc w:val="center"/>
              <w:rPr>
                <w:rFonts w:eastAsia="Times New Roman"/>
                <w:szCs w:val="24"/>
                <w:lang w:val="id-ID"/>
              </w:rPr>
            </w:pPr>
            <w:r>
              <w:rPr>
                <w:rFonts w:eastAsia="Times New Roman"/>
                <w:szCs w:val="24"/>
                <w:lang w:val="id-ID"/>
              </w:rPr>
              <w:t>2</w:t>
            </w:r>
          </w:p>
        </w:tc>
        <w:tc>
          <w:tcPr>
            <w:tcW w:w="3119" w:type="dxa"/>
          </w:tcPr>
          <w:p w14:paraId="05403E3F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3133" w:type="dxa"/>
          </w:tcPr>
          <w:p w14:paraId="0CA099F5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2309" w:type="dxa"/>
          </w:tcPr>
          <w:p w14:paraId="083EFFC8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</w:tr>
      <w:tr w:rsidR="00F1101B" w:rsidRPr="00C74B4E" w14:paraId="58143C14" w14:textId="77777777" w:rsidTr="006E229D">
        <w:trPr>
          <w:jc w:val="center"/>
        </w:trPr>
        <w:tc>
          <w:tcPr>
            <w:tcW w:w="675" w:type="dxa"/>
            <w:vAlign w:val="center"/>
          </w:tcPr>
          <w:p w14:paraId="0EC79B04" w14:textId="77777777" w:rsidR="00F1101B" w:rsidRPr="00C74B4E" w:rsidRDefault="00F1101B" w:rsidP="006E229D">
            <w:pPr>
              <w:spacing w:line="360" w:lineRule="auto"/>
              <w:jc w:val="center"/>
              <w:rPr>
                <w:rFonts w:eastAsia="Times New Roman"/>
                <w:szCs w:val="24"/>
                <w:lang w:val="id-ID"/>
              </w:rPr>
            </w:pPr>
            <w:r>
              <w:rPr>
                <w:rFonts w:eastAsia="Times New Roman"/>
                <w:szCs w:val="24"/>
                <w:lang w:val="id-ID"/>
              </w:rPr>
              <w:t>3</w:t>
            </w:r>
          </w:p>
        </w:tc>
        <w:tc>
          <w:tcPr>
            <w:tcW w:w="3119" w:type="dxa"/>
          </w:tcPr>
          <w:p w14:paraId="1A9291E4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3133" w:type="dxa"/>
          </w:tcPr>
          <w:p w14:paraId="03F39C77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2309" w:type="dxa"/>
          </w:tcPr>
          <w:p w14:paraId="33C64365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</w:tr>
      <w:tr w:rsidR="00F1101B" w:rsidRPr="00C74B4E" w14:paraId="1EED5C33" w14:textId="77777777" w:rsidTr="006E229D">
        <w:trPr>
          <w:jc w:val="center"/>
        </w:trPr>
        <w:tc>
          <w:tcPr>
            <w:tcW w:w="675" w:type="dxa"/>
            <w:vAlign w:val="center"/>
          </w:tcPr>
          <w:p w14:paraId="1B51A28F" w14:textId="77777777" w:rsidR="00F1101B" w:rsidRPr="00C74B4E" w:rsidRDefault="00F1101B" w:rsidP="006E229D">
            <w:pPr>
              <w:spacing w:line="360" w:lineRule="auto"/>
              <w:jc w:val="center"/>
              <w:rPr>
                <w:rFonts w:eastAsia="Times New Roman"/>
                <w:szCs w:val="24"/>
                <w:lang w:val="id-ID"/>
              </w:rPr>
            </w:pPr>
            <w:r>
              <w:rPr>
                <w:rFonts w:eastAsia="Times New Roman"/>
                <w:szCs w:val="24"/>
                <w:lang w:val="id-ID"/>
              </w:rPr>
              <w:t>4</w:t>
            </w:r>
          </w:p>
        </w:tc>
        <w:tc>
          <w:tcPr>
            <w:tcW w:w="3119" w:type="dxa"/>
          </w:tcPr>
          <w:p w14:paraId="25D612E1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3133" w:type="dxa"/>
          </w:tcPr>
          <w:p w14:paraId="209F0DCB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2309" w:type="dxa"/>
          </w:tcPr>
          <w:p w14:paraId="10E0E63D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</w:tr>
      <w:tr w:rsidR="00F1101B" w:rsidRPr="00C74B4E" w14:paraId="2B3BD2B2" w14:textId="77777777" w:rsidTr="006E229D">
        <w:trPr>
          <w:jc w:val="center"/>
        </w:trPr>
        <w:tc>
          <w:tcPr>
            <w:tcW w:w="675" w:type="dxa"/>
            <w:vAlign w:val="center"/>
          </w:tcPr>
          <w:p w14:paraId="12F6C02F" w14:textId="77777777" w:rsidR="00F1101B" w:rsidRPr="00C74B4E" w:rsidRDefault="00F1101B" w:rsidP="006E229D">
            <w:pPr>
              <w:spacing w:line="360" w:lineRule="auto"/>
              <w:jc w:val="center"/>
              <w:rPr>
                <w:rFonts w:eastAsia="Times New Roman"/>
                <w:szCs w:val="24"/>
                <w:lang w:val="id-ID"/>
              </w:rPr>
            </w:pPr>
            <w:r>
              <w:rPr>
                <w:rFonts w:eastAsia="Times New Roman"/>
                <w:szCs w:val="24"/>
                <w:lang w:val="id-ID"/>
              </w:rPr>
              <w:t>5</w:t>
            </w:r>
          </w:p>
        </w:tc>
        <w:tc>
          <w:tcPr>
            <w:tcW w:w="3119" w:type="dxa"/>
          </w:tcPr>
          <w:p w14:paraId="1F3792A2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3133" w:type="dxa"/>
          </w:tcPr>
          <w:p w14:paraId="3201163D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2309" w:type="dxa"/>
          </w:tcPr>
          <w:p w14:paraId="6EBEDD47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</w:tr>
      <w:tr w:rsidR="00F1101B" w:rsidRPr="00C74B4E" w14:paraId="75FDE4EA" w14:textId="77777777" w:rsidTr="006E229D">
        <w:trPr>
          <w:jc w:val="center"/>
        </w:trPr>
        <w:tc>
          <w:tcPr>
            <w:tcW w:w="675" w:type="dxa"/>
            <w:vAlign w:val="center"/>
          </w:tcPr>
          <w:p w14:paraId="310ED1B4" w14:textId="77777777" w:rsidR="00F1101B" w:rsidRPr="00C74B4E" w:rsidRDefault="00F1101B" w:rsidP="006E229D">
            <w:pPr>
              <w:spacing w:line="360" w:lineRule="auto"/>
              <w:jc w:val="center"/>
              <w:rPr>
                <w:rFonts w:eastAsia="Times New Roman"/>
                <w:szCs w:val="24"/>
                <w:lang w:val="id-ID"/>
              </w:rPr>
            </w:pPr>
            <w:r>
              <w:rPr>
                <w:rFonts w:eastAsia="Times New Roman"/>
                <w:szCs w:val="24"/>
                <w:lang w:val="id-ID"/>
              </w:rPr>
              <w:t>6</w:t>
            </w:r>
          </w:p>
        </w:tc>
        <w:tc>
          <w:tcPr>
            <w:tcW w:w="3119" w:type="dxa"/>
          </w:tcPr>
          <w:p w14:paraId="208FB478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3133" w:type="dxa"/>
          </w:tcPr>
          <w:p w14:paraId="440B1D69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2309" w:type="dxa"/>
          </w:tcPr>
          <w:p w14:paraId="7974195C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</w:tr>
      <w:tr w:rsidR="00F1101B" w:rsidRPr="00C74B4E" w14:paraId="451BAAEB" w14:textId="77777777" w:rsidTr="006E229D">
        <w:trPr>
          <w:jc w:val="center"/>
        </w:trPr>
        <w:tc>
          <w:tcPr>
            <w:tcW w:w="675" w:type="dxa"/>
            <w:vAlign w:val="center"/>
          </w:tcPr>
          <w:p w14:paraId="2843E703" w14:textId="77777777" w:rsidR="00F1101B" w:rsidRPr="00C74B4E" w:rsidRDefault="00F1101B" w:rsidP="006E229D">
            <w:pPr>
              <w:spacing w:line="360" w:lineRule="auto"/>
              <w:jc w:val="center"/>
              <w:rPr>
                <w:rFonts w:eastAsia="Times New Roman"/>
                <w:szCs w:val="24"/>
                <w:lang w:val="id-ID"/>
              </w:rPr>
            </w:pPr>
            <w:r>
              <w:rPr>
                <w:rFonts w:eastAsia="Times New Roman"/>
                <w:szCs w:val="24"/>
                <w:lang w:val="id-ID"/>
              </w:rPr>
              <w:t>7</w:t>
            </w:r>
          </w:p>
        </w:tc>
        <w:tc>
          <w:tcPr>
            <w:tcW w:w="3119" w:type="dxa"/>
          </w:tcPr>
          <w:p w14:paraId="50021742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3133" w:type="dxa"/>
          </w:tcPr>
          <w:p w14:paraId="7B432F84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2309" w:type="dxa"/>
          </w:tcPr>
          <w:p w14:paraId="5B82D469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</w:tr>
      <w:tr w:rsidR="00F1101B" w:rsidRPr="00C74B4E" w14:paraId="2C8DA429" w14:textId="77777777" w:rsidTr="006E229D">
        <w:trPr>
          <w:jc w:val="center"/>
        </w:trPr>
        <w:tc>
          <w:tcPr>
            <w:tcW w:w="675" w:type="dxa"/>
            <w:vAlign w:val="center"/>
          </w:tcPr>
          <w:p w14:paraId="5178CCFE" w14:textId="77777777" w:rsidR="00F1101B" w:rsidRPr="00C74B4E" w:rsidRDefault="00F1101B" w:rsidP="006E229D">
            <w:pPr>
              <w:spacing w:line="360" w:lineRule="auto"/>
              <w:jc w:val="center"/>
              <w:rPr>
                <w:rFonts w:eastAsia="Times New Roman"/>
                <w:szCs w:val="24"/>
                <w:lang w:val="id-ID"/>
              </w:rPr>
            </w:pPr>
            <w:r>
              <w:rPr>
                <w:rFonts w:eastAsia="Times New Roman"/>
                <w:szCs w:val="24"/>
                <w:lang w:val="id-ID"/>
              </w:rPr>
              <w:t>8</w:t>
            </w:r>
          </w:p>
        </w:tc>
        <w:tc>
          <w:tcPr>
            <w:tcW w:w="3119" w:type="dxa"/>
          </w:tcPr>
          <w:p w14:paraId="225CFB06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3133" w:type="dxa"/>
          </w:tcPr>
          <w:p w14:paraId="6416EB58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2309" w:type="dxa"/>
          </w:tcPr>
          <w:p w14:paraId="5E4F8AD3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</w:tr>
      <w:tr w:rsidR="00F1101B" w:rsidRPr="00C74B4E" w14:paraId="15143A96" w14:textId="77777777" w:rsidTr="006E229D">
        <w:trPr>
          <w:jc w:val="center"/>
        </w:trPr>
        <w:tc>
          <w:tcPr>
            <w:tcW w:w="675" w:type="dxa"/>
            <w:vAlign w:val="center"/>
          </w:tcPr>
          <w:p w14:paraId="50DF74C3" w14:textId="77777777" w:rsidR="00F1101B" w:rsidRPr="00C74B4E" w:rsidRDefault="00F1101B" w:rsidP="006E229D">
            <w:pPr>
              <w:spacing w:line="360" w:lineRule="auto"/>
              <w:jc w:val="center"/>
              <w:rPr>
                <w:rFonts w:eastAsia="Times New Roman"/>
                <w:szCs w:val="24"/>
                <w:lang w:val="id-ID"/>
              </w:rPr>
            </w:pPr>
            <w:r>
              <w:rPr>
                <w:rFonts w:eastAsia="Times New Roman"/>
                <w:szCs w:val="24"/>
                <w:lang w:val="id-ID"/>
              </w:rPr>
              <w:t>9</w:t>
            </w:r>
          </w:p>
        </w:tc>
        <w:tc>
          <w:tcPr>
            <w:tcW w:w="3119" w:type="dxa"/>
          </w:tcPr>
          <w:p w14:paraId="278F3BB3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3133" w:type="dxa"/>
          </w:tcPr>
          <w:p w14:paraId="3CF21A38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2309" w:type="dxa"/>
          </w:tcPr>
          <w:p w14:paraId="2EE4A82B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</w:tr>
      <w:tr w:rsidR="00F1101B" w:rsidRPr="00C74B4E" w14:paraId="1A0D1C50" w14:textId="77777777" w:rsidTr="006E229D">
        <w:trPr>
          <w:jc w:val="center"/>
        </w:trPr>
        <w:tc>
          <w:tcPr>
            <w:tcW w:w="675" w:type="dxa"/>
            <w:vAlign w:val="center"/>
          </w:tcPr>
          <w:p w14:paraId="4418527A" w14:textId="77777777" w:rsidR="00F1101B" w:rsidRPr="00C74B4E" w:rsidRDefault="00F1101B" w:rsidP="006E229D">
            <w:pPr>
              <w:spacing w:line="360" w:lineRule="auto"/>
              <w:jc w:val="center"/>
              <w:rPr>
                <w:rFonts w:eastAsia="Times New Roman"/>
                <w:szCs w:val="24"/>
                <w:lang w:val="id-ID"/>
              </w:rPr>
            </w:pPr>
            <w:r>
              <w:rPr>
                <w:rFonts w:eastAsia="Times New Roman"/>
                <w:szCs w:val="24"/>
                <w:lang w:val="id-ID"/>
              </w:rPr>
              <w:t>10</w:t>
            </w:r>
          </w:p>
        </w:tc>
        <w:tc>
          <w:tcPr>
            <w:tcW w:w="3119" w:type="dxa"/>
          </w:tcPr>
          <w:p w14:paraId="7420DED2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3133" w:type="dxa"/>
          </w:tcPr>
          <w:p w14:paraId="2C110997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2309" w:type="dxa"/>
          </w:tcPr>
          <w:p w14:paraId="24A99D87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</w:tr>
      <w:tr w:rsidR="00F1101B" w:rsidRPr="00C74B4E" w14:paraId="5EAB1A32" w14:textId="77777777" w:rsidTr="006E229D">
        <w:trPr>
          <w:jc w:val="center"/>
        </w:trPr>
        <w:tc>
          <w:tcPr>
            <w:tcW w:w="675" w:type="dxa"/>
            <w:vAlign w:val="center"/>
          </w:tcPr>
          <w:p w14:paraId="0403DB7E" w14:textId="77777777" w:rsidR="00F1101B" w:rsidRPr="00C74B4E" w:rsidRDefault="00F1101B" w:rsidP="006E229D">
            <w:pPr>
              <w:spacing w:line="360" w:lineRule="auto"/>
              <w:jc w:val="center"/>
              <w:rPr>
                <w:rFonts w:eastAsia="Times New Roman"/>
                <w:szCs w:val="24"/>
                <w:lang w:val="id-ID"/>
              </w:rPr>
            </w:pPr>
            <w:r>
              <w:rPr>
                <w:rFonts w:eastAsia="Times New Roman"/>
                <w:szCs w:val="24"/>
                <w:lang w:val="id-ID"/>
              </w:rPr>
              <w:t>11</w:t>
            </w:r>
          </w:p>
        </w:tc>
        <w:tc>
          <w:tcPr>
            <w:tcW w:w="3119" w:type="dxa"/>
          </w:tcPr>
          <w:p w14:paraId="23082D9E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3133" w:type="dxa"/>
          </w:tcPr>
          <w:p w14:paraId="0BCACCC2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2309" w:type="dxa"/>
          </w:tcPr>
          <w:p w14:paraId="7E1DF774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</w:tr>
      <w:tr w:rsidR="00F1101B" w:rsidRPr="00C74B4E" w14:paraId="1AFC9CC6" w14:textId="77777777" w:rsidTr="006E229D">
        <w:trPr>
          <w:jc w:val="center"/>
        </w:trPr>
        <w:tc>
          <w:tcPr>
            <w:tcW w:w="675" w:type="dxa"/>
            <w:vAlign w:val="center"/>
          </w:tcPr>
          <w:p w14:paraId="6518D025" w14:textId="77777777" w:rsidR="00F1101B" w:rsidRPr="00C74B4E" w:rsidRDefault="00F1101B" w:rsidP="006E229D">
            <w:pPr>
              <w:spacing w:line="360" w:lineRule="auto"/>
              <w:jc w:val="center"/>
              <w:rPr>
                <w:rFonts w:eastAsia="Times New Roman"/>
                <w:szCs w:val="24"/>
                <w:lang w:val="id-ID"/>
              </w:rPr>
            </w:pPr>
            <w:r>
              <w:rPr>
                <w:rFonts w:eastAsia="Times New Roman"/>
                <w:szCs w:val="24"/>
                <w:lang w:val="id-ID"/>
              </w:rPr>
              <w:t>12</w:t>
            </w:r>
          </w:p>
        </w:tc>
        <w:tc>
          <w:tcPr>
            <w:tcW w:w="3119" w:type="dxa"/>
          </w:tcPr>
          <w:p w14:paraId="03F60F6F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3133" w:type="dxa"/>
          </w:tcPr>
          <w:p w14:paraId="11BACFB2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2309" w:type="dxa"/>
          </w:tcPr>
          <w:p w14:paraId="46BEA63F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</w:tr>
      <w:tr w:rsidR="00F1101B" w:rsidRPr="00C74B4E" w14:paraId="275C0E39" w14:textId="77777777" w:rsidTr="006E229D">
        <w:trPr>
          <w:jc w:val="center"/>
        </w:trPr>
        <w:tc>
          <w:tcPr>
            <w:tcW w:w="675" w:type="dxa"/>
            <w:vAlign w:val="center"/>
          </w:tcPr>
          <w:p w14:paraId="68172242" w14:textId="77777777" w:rsidR="00F1101B" w:rsidRPr="00C74B4E" w:rsidRDefault="00F1101B" w:rsidP="006E229D">
            <w:pPr>
              <w:spacing w:line="360" w:lineRule="auto"/>
              <w:jc w:val="center"/>
              <w:rPr>
                <w:rFonts w:eastAsia="Times New Roman"/>
                <w:szCs w:val="24"/>
                <w:lang w:val="id-ID"/>
              </w:rPr>
            </w:pPr>
            <w:r>
              <w:rPr>
                <w:rFonts w:eastAsia="Times New Roman"/>
                <w:szCs w:val="24"/>
                <w:lang w:val="id-ID"/>
              </w:rPr>
              <w:t>13</w:t>
            </w:r>
          </w:p>
        </w:tc>
        <w:tc>
          <w:tcPr>
            <w:tcW w:w="3119" w:type="dxa"/>
          </w:tcPr>
          <w:p w14:paraId="5A8A1F02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3133" w:type="dxa"/>
          </w:tcPr>
          <w:p w14:paraId="7FD4722E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2309" w:type="dxa"/>
          </w:tcPr>
          <w:p w14:paraId="142D427A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</w:tr>
      <w:tr w:rsidR="00F1101B" w:rsidRPr="00C74B4E" w14:paraId="64E7461A" w14:textId="77777777" w:rsidTr="006E229D">
        <w:trPr>
          <w:jc w:val="center"/>
        </w:trPr>
        <w:tc>
          <w:tcPr>
            <w:tcW w:w="675" w:type="dxa"/>
            <w:vAlign w:val="center"/>
          </w:tcPr>
          <w:p w14:paraId="119A7AA0" w14:textId="77777777" w:rsidR="00F1101B" w:rsidRPr="00C74B4E" w:rsidRDefault="00F1101B" w:rsidP="006E229D">
            <w:pPr>
              <w:spacing w:line="360" w:lineRule="auto"/>
              <w:jc w:val="center"/>
              <w:rPr>
                <w:rFonts w:eastAsia="Times New Roman"/>
                <w:szCs w:val="24"/>
                <w:lang w:val="id-ID"/>
              </w:rPr>
            </w:pPr>
            <w:r>
              <w:rPr>
                <w:rFonts w:eastAsia="Times New Roman"/>
                <w:szCs w:val="24"/>
                <w:lang w:val="id-ID"/>
              </w:rPr>
              <w:t>14</w:t>
            </w:r>
          </w:p>
        </w:tc>
        <w:tc>
          <w:tcPr>
            <w:tcW w:w="3119" w:type="dxa"/>
          </w:tcPr>
          <w:p w14:paraId="6E5EFE66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3133" w:type="dxa"/>
          </w:tcPr>
          <w:p w14:paraId="4D528AB0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2309" w:type="dxa"/>
          </w:tcPr>
          <w:p w14:paraId="729F50AF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</w:tr>
      <w:tr w:rsidR="00F1101B" w:rsidRPr="00C74B4E" w14:paraId="7F9A468E" w14:textId="77777777" w:rsidTr="006E229D">
        <w:trPr>
          <w:jc w:val="center"/>
        </w:trPr>
        <w:tc>
          <w:tcPr>
            <w:tcW w:w="675" w:type="dxa"/>
            <w:vAlign w:val="center"/>
          </w:tcPr>
          <w:p w14:paraId="17794F74" w14:textId="77777777" w:rsidR="00F1101B" w:rsidRPr="00C74B4E" w:rsidRDefault="00F1101B" w:rsidP="006E229D">
            <w:pPr>
              <w:spacing w:line="360" w:lineRule="auto"/>
              <w:jc w:val="center"/>
              <w:rPr>
                <w:rFonts w:eastAsia="Times New Roman"/>
                <w:szCs w:val="24"/>
                <w:lang w:val="id-ID"/>
              </w:rPr>
            </w:pPr>
            <w:r>
              <w:rPr>
                <w:rFonts w:eastAsia="Times New Roman"/>
                <w:szCs w:val="24"/>
                <w:lang w:val="id-ID"/>
              </w:rPr>
              <w:t>15</w:t>
            </w:r>
          </w:p>
        </w:tc>
        <w:tc>
          <w:tcPr>
            <w:tcW w:w="3119" w:type="dxa"/>
          </w:tcPr>
          <w:p w14:paraId="23E9E039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3133" w:type="dxa"/>
          </w:tcPr>
          <w:p w14:paraId="5E4B9E55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2309" w:type="dxa"/>
          </w:tcPr>
          <w:p w14:paraId="1606027E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</w:tr>
      <w:tr w:rsidR="00F1101B" w:rsidRPr="00C74B4E" w14:paraId="272CA284" w14:textId="77777777" w:rsidTr="006E229D">
        <w:trPr>
          <w:jc w:val="center"/>
        </w:trPr>
        <w:tc>
          <w:tcPr>
            <w:tcW w:w="675" w:type="dxa"/>
            <w:vAlign w:val="center"/>
          </w:tcPr>
          <w:p w14:paraId="5C91AAEC" w14:textId="77777777" w:rsidR="00F1101B" w:rsidRPr="00C74B4E" w:rsidRDefault="00F1101B" w:rsidP="006E229D">
            <w:pPr>
              <w:spacing w:line="360" w:lineRule="auto"/>
              <w:jc w:val="center"/>
              <w:rPr>
                <w:rFonts w:eastAsia="Times New Roman"/>
                <w:szCs w:val="24"/>
                <w:lang w:val="id-ID"/>
              </w:rPr>
            </w:pPr>
            <w:r>
              <w:rPr>
                <w:rFonts w:eastAsia="Times New Roman"/>
                <w:szCs w:val="24"/>
                <w:lang w:val="id-ID"/>
              </w:rPr>
              <w:t>16</w:t>
            </w:r>
          </w:p>
        </w:tc>
        <w:tc>
          <w:tcPr>
            <w:tcW w:w="3119" w:type="dxa"/>
          </w:tcPr>
          <w:p w14:paraId="5B570AF5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3133" w:type="dxa"/>
          </w:tcPr>
          <w:p w14:paraId="354C3012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2309" w:type="dxa"/>
          </w:tcPr>
          <w:p w14:paraId="46DCFEED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</w:tr>
      <w:tr w:rsidR="00F1101B" w:rsidRPr="00C74B4E" w14:paraId="4429D6C0" w14:textId="77777777" w:rsidTr="006E229D">
        <w:trPr>
          <w:jc w:val="center"/>
        </w:trPr>
        <w:tc>
          <w:tcPr>
            <w:tcW w:w="675" w:type="dxa"/>
            <w:vAlign w:val="center"/>
          </w:tcPr>
          <w:p w14:paraId="76636250" w14:textId="77777777" w:rsidR="00F1101B" w:rsidRPr="00C74B4E" w:rsidRDefault="00F1101B" w:rsidP="006E229D">
            <w:pPr>
              <w:spacing w:line="360" w:lineRule="auto"/>
              <w:jc w:val="center"/>
              <w:rPr>
                <w:rFonts w:eastAsia="Times New Roman"/>
                <w:szCs w:val="24"/>
                <w:lang w:val="id-ID"/>
              </w:rPr>
            </w:pPr>
            <w:r>
              <w:rPr>
                <w:rFonts w:eastAsia="Times New Roman"/>
                <w:szCs w:val="24"/>
                <w:lang w:val="id-ID"/>
              </w:rPr>
              <w:t>17</w:t>
            </w:r>
          </w:p>
        </w:tc>
        <w:tc>
          <w:tcPr>
            <w:tcW w:w="3119" w:type="dxa"/>
          </w:tcPr>
          <w:p w14:paraId="5DBF9863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3133" w:type="dxa"/>
          </w:tcPr>
          <w:p w14:paraId="1A45FB96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2309" w:type="dxa"/>
          </w:tcPr>
          <w:p w14:paraId="09D1795F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</w:tr>
      <w:tr w:rsidR="00F1101B" w:rsidRPr="00C74B4E" w14:paraId="615F1700" w14:textId="77777777" w:rsidTr="006E229D">
        <w:trPr>
          <w:jc w:val="center"/>
        </w:trPr>
        <w:tc>
          <w:tcPr>
            <w:tcW w:w="675" w:type="dxa"/>
            <w:vAlign w:val="center"/>
          </w:tcPr>
          <w:p w14:paraId="14206828" w14:textId="77777777" w:rsidR="00F1101B" w:rsidRPr="00C74B4E" w:rsidRDefault="00F1101B" w:rsidP="006E229D">
            <w:pPr>
              <w:spacing w:line="360" w:lineRule="auto"/>
              <w:jc w:val="center"/>
              <w:rPr>
                <w:rFonts w:eastAsia="Times New Roman"/>
                <w:szCs w:val="24"/>
                <w:lang w:val="id-ID"/>
              </w:rPr>
            </w:pPr>
            <w:r>
              <w:rPr>
                <w:rFonts w:eastAsia="Times New Roman"/>
                <w:szCs w:val="24"/>
                <w:lang w:val="id-ID"/>
              </w:rPr>
              <w:t>18</w:t>
            </w:r>
          </w:p>
        </w:tc>
        <w:tc>
          <w:tcPr>
            <w:tcW w:w="3119" w:type="dxa"/>
          </w:tcPr>
          <w:p w14:paraId="3A48894B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3133" w:type="dxa"/>
          </w:tcPr>
          <w:p w14:paraId="0BC7D605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2309" w:type="dxa"/>
          </w:tcPr>
          <w:p w14:paraId="0C6A3425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</w:tr>
      <w:tr w:rsidR="00F1101B" w:rsidRPr="00C74B4E" w14:paraId="4F4A4E70" w14:textId="77777777" w:rsidTr="006E229D">
        <w:trPr>
          <w:jc w:val="center"/>
        </w:trPr>
        <w:tc>
          <w:tcPr>
            <w:tcW w:w="675" w:type="dxa"/>
            <w:vAlign w:val="center"/>
          </w:tcPr>
          <w:p w14:paraId="1802579C" w14:textId="77777777" w:rsidR="00F1101B" w:rsidRPr="00C74B4E" w:rsidRDefault="00F1101B" w:rsidP="006E229D">
            <w:pPr>
              <w:spacing w:line="360" w:lineRule="auto"/>
              <w:jc w:val="center"/>
              <w:rPr>
                <w:rFonts w:eastAsia="Times New Roman"/>
                <w:szCs w:val="24"/>
                <w:lang w:val="id-ID"/>
              </w:rPr>
            </w:pPr>
            <w:r>
              <w:rPr>
                <w:rFonts w:eastAsia="Times New Roman"/>
                <w:szCs w:val="24"/>
                <w:lang w:val="id-ID"/>
              </w:rPr>
              <w:t>19</w:t>
            </w:r>
          </w:p>
        </w:tc>
        <w:tc>
          <w:tcPr>
            <w:tcW w:w="3119" w:type="dxa"/>
          </w:tcPr>
          <w:p w14:paraId="2CE7B1C6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3133" w:type="dxa"/>
          </w:tcPr>
          <w:p w14:paraId="4F9BB1F3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2309" w:type="dxa"/>
          </w:tcPr>
          <w:p w14:paraId="230699E3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</w:tr>
      <w:tr w:rsidR="00F1101B" w:rsidRPr="00C74B4E" w14:paraId="68B7D023" w14:textId="77777777" w:rsidTr="006E229D">
        <w:trPr>
          <w:jc w:val="center"/>
        </w:trPr>
        <w:tc>
          <w:tcPr>
            <w:tcW w:w="675" w:type="dxa"/>
            <w:vAlign w:val="center"/>
          </w:tcPr>
          <w:p w14:paraId="70B008A2" w14:textId="77777777" w:rsidR="00F1101B" w:rsidRDefault="00F1101B" w:rsidP="006E229D">
            <w:pPr>
              <w:spacing w:line="360" w:lineRule="auto"/>
              <w:jc w:val="center"/>
              <w:rPr>
                <w:rFonts w:eastAsia="Times New Roman"/>
                <w:szCs w:val="24"/>
                <w:lang w:val="id-ID"/>
              </w:rPr>
            </w:pPr>
            <w:r>
              <w:rPr>
                <w:rFonts w:eastAsia="Times New Roman"/>
                <w:szCs w:val="24"/>
                <w:lang w:val="id-ID"/>
              </w:rPr>
              <w:t>20</w:t>
            </w:r>
          </w:p>
        </w:tc>
        <w:tc>
          <w:tcPr>
            <w:tcW w:w="3119" w:type="dxa"/>
          </w:tcPr>
          <w:p w14:paraId="2C4828E9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3133" w:type="dxa"/>
          </w:tcPr>
          <w:p w14:paraId="6756486F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2309" w:type="dxa"/>
          </w:tcPr>
          <w:p w14:paraId="7425C9B3" w14:textId="77777777" w:rsidR="00F1101B" w:rsidRPr="00C74B4E" w:rsidRDefault="00F1101B" w:rsidP="006E229D">
            <w:pPr>
              <w:spacing w:line="360" w:lineRule="auto"/>
              <w:rPr>
                <w:rFonts w:eastAsia="Times New Roman"/>
                <w:b/>
                <w:bCs/>
                <w:szCs w:val="24"/>
                <w:lang w:val="id-ID"/>
              </w:rPr>
            </w:pPr>
          </w:p>
        </w:tc>
      </w:tr>
    </w:tbl>
    <w:p w14:paraId="6EB8AF25" w14:textId="77777777" w:rsidR="00F1101B" w:rsidRPr="005352D5" w:rsidRDefault="00F1101B" w:rsidP="00F1101B">
      <w:pPr>
        <w:spacing w:line="360" w:lineRule="auto"/>
        <w:rPr>
          <w:rFonts w:eastAsia="Times New Roman"/>
          <w:szCs w:val="24"/>
          <w:lang w:val="id-ID"/>
        </w:rPr>
      </w:pPr>
    </w:p>
    <w:p w14:paraId="1910C1DB" w14:textId="5CE19947" w:rsidR="00397E03" w:rsidRPr="00122310" w:rsidRDefault="00F1101B" w:rsidP="00D70158">
      <w:pPr>
        <w:spacing w:line="360" w:lineRule="auto"/>
        <w:ind w:right="8"/>
      </w:pPr>
      <w:r w:rsidRPr="005352D5">
        <w:rPr>
          <w:rFonts w:eastAsia="Times New Roman"/>
          <w:szCs w:val="24"/>
        </w:rPr>
        <w:t xml:space="preserve">Demikian surat </w:t>
      </w:r>
      <w:r w:rsidRPr="005352D5">
        <w:rPr>
          <w:rFonts w:eastAsia="Times New Roman"/>
          <w:szCs w:val="24"/>
          <w:lang w:val="id-ID"/>
        </w:rPr>
        <w:t xml:space="preserve">pernyataan ini </w:t>
      </w:r>
      <w:r w:rsidR="00D70158">
        <w:rPr>
          <w:rFonts w:eastAsia="Times New Roman"/>
          <w:szCs w:val="24"/>
          <w:lang w:val="id-ID"/>
        </w:rPr>
        <w:t>s</w:t>
      </w:r>
      <w:r w:rsidRPr="005352D5">
        <w:rPr>
          <w:rFonts w:eastAsia="Times New Roman"/>
          <w:szCs w:val="24"/>
        </w:rPr>
        <w:t xml:space="preserve">aya buat dengan sebenar-benarnya </w:t>
      </w:r>
      <w:r w:rsidRPr="005352D5">
        <w:rPr>
          <w:rFonts w:eastAsia="Times New Roman"/>
          <w:szCs w:val="24"/>
          <w:lang w:val="id-ID"/>
        </w:rPr>
        <w:t>untuk digunakan sebagimana mestinya.</w:t>
      </w:r>
    </w:p>
    <w:sectPr w:rsidR="00397E03" w:rsidRPr="00122310" w:rsidSect="000D42A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1" w:right="1109" w:bottom="907" w:left="1440" w:header="446" w:footer="202" w:gutter="0"/>
      <w:cols w:space="425"/>
      <w:docGrid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00BC2" w14:textId="77777777" w:rsidR="000051BF" w:rsidRPr="00704B52" w:rsidRDefault="000051BF" w:rsidP="00AC05FB">
      <w:pPr>
        <w:rPr>
          <w:rFonts w:ascii="Century" w:hAnsi="Century"/>
          <w:color w:val="000000"/>
          <w:kern w:val="2"/>
          <w:sz w:val="21"/>
          <w:szCs w:val="24"/>
        </w:rPr>
      </w:pPr>
      <w:r>
        <w:separator/>
      </w:r>
    </w:p>
    <w:p w14:paraId="26FFCB66" w14:textId="77777777" w:rsidR="000051BF" w:rsidRDefault="000051BF"/>
  </w:endnote>
  <w:endnote w:type="continuationSeparator" w:id="0">
    <w:p w14:paraId="0AC1E70D" w14:textId="77777777" w:rsidR="000051BF" w:rsidRPr="00704B52" w:rsidRDefault="000051BF" w:rsidP="00AC05FB">
      <w:pPr>
        <w:rPr>
          <w:rFonts w:ascii="Century" w:hAnsi="Century"/>
          <w:color w:val="000000"/>
          <w:kern w:val="2"/>
          <w:sz w:val="21"/>
          <w:szCs w:val="24"/>
        </w:rPr>
      </w:pPr>
      <w:r>
        <w:continuationSeparator/>
      </w:r>
    </w:p>
    <w:p w14:paraId="4BC9A5CE" w14:textId="77777777" w:rsidR="000051BF" w:rsidRDefault="000051BF"/>
  </w:endnote>
  <w:endnote w:type="continuationNotice" w:id="1">
    <w:p w14:paraId="70FAF4D9" w14:textId="77777777" w:rsidR="000051BF" w:rsidRDefault="00005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822D5" w14:textId="77777777" w:rsidR="0096366A" w:rsidRPr="0096366A" w:rsidRDefault="0096366A" w:rsidP="0096366A">
    <w:pPr>
      <w:pStyle w:val="Footer"/>
      <w:pBdr>
        <w:top w:val="single" w:sz="4" w:space="1" w:color="auto"/>
      </w:pBdr>
      <w:spacing w:before="240"/>
      <w:jc w:val="center"/>
      <w:rPr>
        <w:rFonts w:ascii="Book Antiqua" w:hAnsi="Book Antiqua"/>
        <w:b/>
        <w:sz w:val="16"/>
        <w:szCs w:val="16"/>
      </w:rPr>
    </w:pPr>
    <w:r w:rsidRPr="0096366A">
      <w:rPr>
        <w:rFonts w:ascii="Book Antiqua" w:hAnsi="Book Antiqua"/>
        <w:b/>
        <w:sz w:val="16"/>
        <w:szCs w:val="16"/>
      </w:rPr>
      <w:t>Correspondence Address: Jl. Taman Kebon Sirih II No. 3A Kampung Bali, Tanah Abang, Jakarta Pusat 10250</w:t>
    </w:r>
  </w:p>
  <w:p w14:paraId="222ACCB0" w14:textId="650D38C4" w:rsidR="00DD61F0" w:rsidRPr="00474C1F" w:rsidRDefault="0096366A" w:rsidP="0096366A">
    <w:pPr>
      <w:pStyle w:val="Footer"/>
      <w:pBdr>
        <w:top w:val="single" w:sz="4" w:space="1" w:color="auto"/>
      </w:pBdr>
      <w:jc w:val="center"/>
      <w:rPr>
        <w:b/>
        <w:sz w:val="16"/>
        <w:szCs w:val="16"/>
      </w:rPr>
    </w:pPr>
    <w:r w:rsidRPr="0096366A">
      <w:rPr>
        <w:rFonts w:ascii="Book Antiqua" w:hAnsi="Book Antiqua"/>
        <w:b/>
        <w:sz w:val="16"/>
        <w:szCs w:val="16"/>
      </w:rPr>
      <w:t>Tel. +62.21.310.4837 (4873) (4815), Fax. +62.21.310 492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9A4EB" w14:textId="77777777" w:rsidR="00474C1F" w:rsidRDefault="00474C1F" w:rsidP="00474C1F">
    <w:pPr>
      <w:pStyle w:val="Footer"/>
      <w:pBdr>
        <w:top w:val="single" w:sz="4" w:space="1" w:color="auto"/>
      </w:pBdr>
      <w:jc w:val="center"/>
      <w:rPr>
        <w:rFonts w:ascii="Book Antiqua" w:hAnsi="Book Antiqua"/>
        <w:b/>
        <w:sz w:val="16"/>
        <w:szCs w:val="16"/>
      </w:rPr>
    </w:pPr>
    <w:r>
      <w:rPr>
        <w:rFonts w:ascii="Book Antiqua" w:hAnsi="Book Antiqua"/>
        <w:b/>
        <w:sz w:val="16"/>
        <w:szCs w:val="16"/>
      </w:rPr>
      <w:t xml:space="preserve">Head Office (Joint Operation) </w:t>
    </w:r>
    <w:r w:rsidR="00AB7AEB">
      <w:rPr>
        <w:rFonts w:ascii="Book Antiqua" w:hAnsi="Book Antiqua"/>
        <w:b/>
        <w:sz w:val="16"/>
        <w:szCs w:val="16"/>
      </w:rPr>
      <w:t>Address:</w:t>
    </w:r>
    <w:r w:rsidRPr="004B356C">
      <w:rPr>
        <w:rFonts w:ascii="Book Antiqua" w:hAnsi="Book Antiqua"/>
        <w:b/>
        <w:sz w:val="16"/>
        <w:szCs w:val="16"/>
      </w:rPr>
      <w:t xml:space="preserve"> </w:t>
    </w:r>
  </w:p>
  <w:p w14:paraId="46E89B9F" w14:textId="77777777" w:rsidR="00A85BB3" w:rsidRPr="00A85BB3" w:rsidRDefault="00474C1F" w:rsidP="00A85BB3">
    <w:pPr>
      <w:pStyle w:val="Footer"/>
      <w:pBdr>
        <w:top w:val="single" w:sz="4" w:space="1" w:color="auto"/>
      </w:pBdr>
      <w:jc w:val="center"/>
      <w:rPr>
        <w:rFonts w:ascii="Book Antiqua" w:hAnsi="Book Antiqua"/>
        <w:b/>
        <w:sz w:val="16"/>
        <w:szCs w:val="16"/>
      </w:rPr>
    </w:pPr>
    <w:r>
      <w:rPr>
        <w:rFonts w:ascii="Book Antiqua" w:hAnsi="Book Antiqua"/>
        <w:b/>
        <w:sz w:val="16"/>
        <w:szCs w:val="16"/>
      </w:rPr>
      <w:t xml:space="preserve">c/o Shimizu Corporation-Jakarta Office, </w:t>
    </w:r>
    <w:r w:rsidR="00A85BB3" w:rsidRPr="00A85BB3">
      <w:rPr>
        <w:rFonts w:ascii="Book Antiqua" w:hAnsi="Book Antiqua"/>
        <w:b/>
        <w:sz w:val="16"/>
        <w:szCs w:val="16"/>
      </w:rPr>
      <w:t>Setiabudi Atrium 6th Floor, Suite 601-605</w:t>
    </w:r>
    <w:r w:rsidR="00A85BB3">
      <w:rPr>
        <w:rFonts w:ascii="Book Antiqua" w:hAnsi="Book Antiqua"/>
        <w:b/>
        <w:sz w:val="16"/>
        <w:szCs w:val="16"/>
      </w:rPr>
      <w:t xml:space="preserve">, </w:t>
    </w:r>
  </w:p>
  <w:p w14:paraId="64A6EAD7" w14:textId="77777777" w:rsidR="00474C1F" w:rsidRPr="00474C1F" w:rsidRDefault="00A85BB3" w:rsidP="00474C1F">
    <w:pPr>
      <w:pStyle w:val="Footer"/>
      <w:pBdr>
        <w:top w:val="single" w:sz="4" w:space="1" w:color="auto"/>
      </w:pBdr>
      <w:jc w:val="center"/>
      <w:rPr>
        <w:b/>
        <w:sz w:val="16"/>
        <w:szCs w:val="16"/>
      </w:rPr>
    </w:pPr>
    <w:r w:rsidRPr="00A85BB3">
      <w:rPr>
        <w:rFonts w:ascii="Book Antiqua" w:hAnsi="Book Antiqua"/>
        <w:b/>
        <w:sz w:val="16"/>
        <w:szCs w:val="16"/>
      </w:rPr>
      <w:t>Jl. H.R. Rasuna Said Kav.62, Kuningan</w:t>
    </w:r>
    <w:r>
      <w:rPr>
        <w:rFonts w:ascii="Book Antiqua" w:hAnsi="Book Antiqua"/>
        <w:b/>
        <w:sz w:val="16"/>
        <w:szCs w:val="16"/>
      </w:rPr>
      <w:t xml:space="preserve">, </w:t>
    </w:r>
    <w:r w:rsidR="007F3E84">
      <w:rPr>
        <w:rFonts w:ascii="Book Antiqua" w:hAnsi="Book Antiqua"/>
        <w:b/>
        <w:sz w:val="16"/>
        <w:szCs w:val="16"/>
      </w:rPr>
      <w:t xml:space="preserve">South </w:t>
    </w:r>
    <w:r w:rsidR="00474C1F" w:rsidRPr="004B356C">
      <w:rPr>
        <w:rFonts w:ascii="Book Antiqua" w:hAnsi="Book Antiqua"/>
        <w:b/>
        <w:sz w:val="16"/>
        <w:szCs w:val="16"/>
      </w:rPr>
      <w:t xml:space="preserve">Jakarta </w:t>
    </w:r>
    <w:r w:rsidRPr="00A85BB3">
      <w:rPr>
        <w:rFonts w:ascii="Book Antiqua" w:hAnsi="Book Antiqua"/>
        <w:b/>
        <w:sz w:val="16"/>
        <w:szCs w:val="16"/>
      </w:rPr>
      <w:t>12920</w:t>
    </w:r>
    <w:r w:rsidR="00474C1F">
      <w:rPr>
        <w:rFonts w:ascii="Book Antiqua" w:hAnsi="Book Antiqua"/>
        <w:b/>
        <w:sz w:val="16"/>
        <w:szCs w:val="16"/>
      </w:rPr>
      <w:t xml:space="preserve">. </w:t>
    </w:r>
    <w:r w:rsidR="00AB7AEB">
      <w:rPr>
        <w:rFonts w:ascii="Book Antiqua" w:hAnsi="Book Antiqua"/>
        <w:b/>
        <w:sz w:val="16"/>
        <w:szCs w:val="16"/>
      </w:rPr>
      <w:t>Tel:</w:t>
    </w:r>
    <w:r w:rsidR="00C57CFC">
      <w:rPr>
        <w:rFonts w:ascii="Book Antiqua" w:hAnsi="Book Antiqua"/>
        <w:b/>
        <w:sz w:val="16"/>
        <w:szCs w:val="16"/>
      </w:rPr>
      <w:t xml:space="preserve"> +62.21</w:t>
    </w:r>
    <w:r w:rsidR="00474C1F">
      <w:rPr>
        <w:rFonts w:ascii="Book Antiqua" w:hAnsi="Book Antiqua"/>
        <w:b/>
        <w:sz w:val="16"/>
        <w:szCs w:val="16"/>
      </w:rPr>
      <w:t xml:space="preserve"> </w:t>
    </w:r>
    <w:r w:rsidRPr="00A85BB3">
      <w:rPr>
        <w:rFonts w:ascii="Book Antiqua" w:hAnsi="Book Antiqua"/>
        <w:b/>
        <w:sz w:val="16"/>
        <w:szCs w:val="16"/>
      </w:rPr>
      <w:t>2904.7777</w:t>
    </w:r>
    <w:r w:rsidR="00474C1F">
      <w:rPr>
        <w:rFonts w:ascii="Book Antiqua" w:hAnsi="Book Antiqua"/>
        <w:b/>
        <w:sz w:val="16"/>
        <w:szCs w:val="16"/>
      </w:rPr>
      <w:t xml:space="preserve">, </w:t>
    </w:r>
    <w:r w:rsidR="00AB7AEB" w:rsidRPr="004B356C">
      <w:rPr>
        <w:rFonts w:ascii="Book Antiqua" w:hAnsi="Book Antiqua"/>
        <w:b/>
        <w:sz w:val="16"/>
        <w:szCs w:val="16"/>
      </w:rPr>
      <w:t>Fax</w:t>
    </w:r>
    <w:r w:rsidR="00AB7AEB">
      <w:rPr>
        <w:rFonts w:ascii="Book Antiqua" w:hAnsi="Book Antiqua"/>
        <w:b/>
        <w:sz w:val="16"/>
        <w:szCs w:val="16"/>
      </w:rPr>
      <w:t>:</w:t>
    </w:r>
    <w:r w:rsidR="00474C1F" w:rsidRPr="004B356C">
      <w:rPr>
        <w:rFonts w:ascii="Book Antiqua" w:hAnsi="Book Antiqua"/>
        <w:b/>
        <w:sz w:val="16"/>
        <w:szCs w:val="16"/>
      </w:rPr>
      <w:t xml:space="preserve"> </w:t>
    </w:r>
    <w:r w:rsidR="00C57CFC">
      <w:rPr>
        <w:rFonts w:ascii="Book Antiqua" w:hAnsi="Book Antiqua"/>
        <w:b/>
        <w:sz w:val="16"/>
        <w:szCs w:val="16"/>
      </w:rPr>
      <w:t xml:space="preserve">+62.21 </w:t>
    </w:r>
    <w:r w:rsidRPr="00A85BB3">
      <w:rPr>
        <w:rFonts w:ascii="Book Antiqua" w:hAnsi="Book Antiqua"/>
        <w:b/>
        <w:sz w:val="16"/>
        <w:szCs w:val="16"/>
      </w:rPr>
      <w:t>5290.20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F3CA8" w14:textId="77777777" w:rsidR="000051BF" w:rsidRPr="00704B52" w:rsidRDefault="000051BF" w:rsidP="00AC05FB">
      <w:pPr>
        <w:rPr>
          <w:rFonts w:ascii="Century" w:hAnsi="Century"/>
          <w:color w:val="000000"/>
          <w:kern w:val="2"/>
          <w:sz w:val="21"/>
          <w:szCs w:val="24"/>
        </w:rPr>
      </w:pPr>
      <w:r>
        <w:separator/>
      </w:r>
    </w:p>
    <w:p w14:paraId="6F36C60E" w14:textId="77777777" w:rsidR="000051BF" w:rsidRDefault="000051BF"/>
  </w:footnote>
  <w:footnote w:type="continuationSeparator" w:id="0">
    <w:p w14:paraId="27E705BD" w14:textId="77777777" w:rsidR="000051BF" w:rsidRPr="00704B52" w:rsidRDefault="000051BF" w:rsidP="00AC05FB">
      <w:pPr>
        <w:rPr>
          <w:rFonts w:ascii="Century" w:hAnsi="Century"/>
          <w:color w:val="000000"/>
          <w:kern w:val="2"/>
          <w:sz w:val="21"/>
          <w:szCs w:val="24"/>
        </w:rPr>
      </w:pPr>
      <w:r>
        <w:continuationSeparator/>
      </w:r>
    </w:p>
    <w:p w14:paraId="64D3DF27" w14:textId="77777777" w:rsidR="000051BF" w:rsidRDefault="000051BF"/>
  </w:footnote>
  <w:footnote w:type="continuationNotice" w:id="1">
    <w:p w14:paraId="2F8890A8" w14:textId="77777777" w:rsidR="000051BF" w:rsidRDefault="000051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348C" w14:textId="44B70D7B" w:rsidR="00092968" w:rsidRPr="00413B8A" w:rsidRDefault="004161B7" w:rsidP="00092968">
    <w:pPr>
      <w:tabs>
        <w:tab w:val="left" w:pos="1260"/>
        <w:tab w:val="center" w:pos="6120"/>
      </w:tabs>
      <w:ind w:left="851" w:firstLine="142"/>
      <w:jc w:val="center"/>
      <w:rPr>
        <w:rFonts w:ascii="Book Antiqua" w:hAnsi="Book Antiqua" w:cs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6F90EBFD" wp14:editId="623C766B">
          <wp:simplePos x="0" y="0"/>
          <wp:positionH relativeFrom="column">
            <wp:posOffset>5344795</wp:posOffset>
          </wp:positionH>
          <wp:positionV relativeFrom="paragraph">
            <wp:posOffset>-6350</wp:posOffset>
          </wp:positionV>
          <wp:extent cx="565150" cy="635000"/>
          <wp:effectExtent l="0" t="0" r="0" b="0"/>
          <wp:wrapTight wrapText="bothSides">
            <wp:wrapPolygon edited="0">
              <wp:start x="8737" y="0"/>
              <wp:lineTo x="4369" y="1296"/>
              <wp:lineTo x="0" y="7128"/>
              <wp:lineTo x="0" y="20736"/>
              <wp:lineTo x="21115" y="20736"/>
              <wp:lineTo x="21115" y="6480"/>
              <wp:lineTo x="16746" y="1296"/>
              <wp:lineTo x="13106" y="0"/>
              <wp:lineTo x="8737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B8A">
      <w:rPr>
        <w:rFonts w:ascii="Book Antiqua" w:hAnsi="Book Antiqua"/>
        <w:noProof/>
        <w:sz w:val="22"/>
        <w:szCs w:val="18"/>
      </w:rPr>
      <w:drawing>
        <wp:anchor distT="0" distB="0" distL="114300" distR="114300" simplePos="0" relativeHeight="251659776" behindDoc="0" locked="0" layoutInCell="1" allowOverlap="1" wp14:anchorId="75E4573E" wp14:editId="37B1CF47">
          <wp:simplePos x="0" y="0"/>
          <wp:positionH relativeFrom="column">
            <wp:posOffset>-20955</wp:posOffset>
          </wp:positionH>
          <wp:positionV relativeFrom="paragraph">
            <wp:posOffset>-6350</wp:posOffset>
          </wp:positionV>
          <wp:extent cx="647700" cy="647700"/>
          <wp:effectExtent l="0" t="0" r="0" b="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968" w:rsidRPr="00413B8A">
      <w:rPr>
        <w:rFonts w:ascii="Book Antiqua" w:hAnsi="Book Antiqua" w:cs="Calibri"/>
        <w:b/>
        <w:sz w:val="28"/>
        <w:szCs w:val="28"/>
      </w:rPr>
      <w:t>SHIMIZU – ADHI KARYA JOINT VENTURE</w:t>
    </w:r>
  </w:p>
  <w:p w14:paraId="097EA406" w14:textId="77777777" w:rsidR="00092968" w:rsidRPr="00413B8A" w:rsidRDefault="00092968" w:rsidP="00092968">
    <w:pPr>
      <w:tabs>
        <w:tab w:val="left" w:pos="1260"/>
        <w:tab w:val="center" w:pos="6120"/>
      </w:tabs>
      <w:ind w:left="851" w:firstLine="142"/>
      <w:jc w:val="center"/>
      <w:rPr>
        <w:rFonts w:ascii="Book Antiqua" w:hAnsi="Book Antiqua" w:cs="Calibri"/>
        <w:b/>
        <w:sz w:val="18"/>
        <w:szCs w:val="18"/>
      </w:rPr>
    </w:pPr>
    <w:r w:rsidRPr="00413B8A">
      <w:rPr>
        <w:rFonts w:ascii="Book Antiqua" w:hAnsi="Book Antiqua" w:cs="Calibri"/>
        <w:b/>
        <w:sz w:val="18"/>
        <w:szCs w:val="18"/>
      </w:rPr>
      <w:t>CONSTRUCTION OF JAKARTA MASS RAPID TRANSIT PROJECT PHASE 2 (I)</w:t>
    </w:r>
  </w:p>
  <w:p w14:paraId="5A672064" w14:textId="4747ACEA" w:rsidR="00092968" w:rsidRDefault="00092968" w:rsidP="00092968">
    <w:pPr>
      <w:tabs>
        <w:tab w:val="left" w:pos="1260"/>
      </w:tabs>
      <w:ind w:left="851" w:firstLine="142"/>
      <w:jc w:val="center"/>
      <w:rPr>
        <w:rFonts w:ascii="Book Antiqua" w:hAnsi="Book Antiqua" w:cs="Calibri"/>
        <w:b/>
        <w:sz w:val="18"/>
        <w:szCs w:val="18"/>
      </w:rPr>
    </w:pPr>
    <w:r w:rsidRPr="00413B8A">
      <w:rPr>
        <w:rFonts w:ascii="Book Antiqua" w:hAnsi="Book Antiqua" w:cs="Calibri"/>
        <w:b/>
        <w:sz w:val="18"/>
        <w:szCs w:val="18"/>
      </w:rPr>
      <w:t>CONTRACT PACKAGE CP 201 UNDERGROUND SECTION CIVIL – 1</w:t>
    </w:r>
  </w:p>
  <w:p w14:paraId="23C17490" w14:textId="77777777" w:rsidR="0096366A" w:rsidRPr="00413B8A" w:rsidRDefault="0096366A" w:rsidP="00092968">
    <w:pPr>
      <w:tabs>
        <w:tab w:val="left" w:pos="1260"/>
      </w:tabs>
      <w:ind w:left="851" w:firstLine="142"/>
      <w:jc w:val="center"/>
      <w:rPr>
        <w:rFonts w:ascii="Book Antiqua" w:hAnsi="Book Antiqua" w:cs="Calibri"/>
        <w:b/>
        <w:sz w:val="18"/>
        <w:szCs w:val="18"/>
      </w:rPr>
    </w:pPr>
  </w:p>
  <w:p w14:paraId="5A025EE9" w14:textId="50A98214" w:rsidR="0072770F" w:rsidRPr="00474C1F" w:rsidRDefault="00DA77E1" w:rsidP="00092968">
    <w:pPr>
      <w:jc w:val="center"/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74F6BF" wp14:editId="1A03365B">
              <wp:simplePos x="0" y="0"/>
              <wp:positionH relativeFrom="column">
                <wp:posOffset>0</wp:posOffset>
              </wp:positionH>
              <wp:positionV relativeFrom="paragraph">
                <wp:posOffset>86995</wp:posOffset>
              </wp:positionV>
              <wp:extent cx="5955030" cy="0"/>
              <wp:effectExtent l="9525" t="10795" r="1714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03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7D7F9" id="Line 1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5pt" to="468.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FF29" w14:textId="11E083F1" w:rsidR="00474C1F" w:rsidRPr="00EB3F6D" w:rsidRDefault="00DA77E1" w:rsidP="00474C1F">
    <w:pPr>
      <w:tabs>
        <w:tab w:val="left" w:pos="750"/>
        <w:tab w:val="center" w:pos="6120"/>
      </w:tabs>
      <w:jc w:val="center"/>
      <w:rPr>
        <w:rFonts w:ascii="Calibri" w:hAnsi="Calibri" w:cs="Calibri"/>
        <w:b/>
        <w:sz w:val="30"/>
        <w:szCs w:val="30"/>
      </w:rPr>
    </w:pPr>
    <w:r w:rsidRPr="00EB3F6D">
      <w:rPr>
        <w:rFonts w:ascii="Calibri" w:hAnsi="Calibri" w:cs="Calibri"/>
        <w:noProof/>
        <w:sz w:val="30"/>
        <w:szCs w:val="30"/>
      </w:rPr>
      <w:drawing>
        <wp:anchor distT="0" distB="0" distL="114300" distR="114300" simplePos="0" relativeHeight="251655680" behindDoc="0" locked="0" layoutInCell="1" allowOverlap="1" wp14:anchorId="2F2AEEAE" wp14:editId="4DECD627">
          <wp:simplePos x="0" y="0"/>
          <wp:positionH relativeFrom="column">
            <wp:posOffset>-168275</wp:posOffset>
          </wp:positionH>
          <wp:positionV relativeFrom="paragraph">
            <wp:posOffset>47625</wp:posOffset>
          </wp:positionV>
          <wp:extent cx="706755" cy="6667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F6D">
      <w:rPr>
        <w:rFonts w:ascii="Calibri" w:hAnsi="Calibri" w:cs="Calibri"/>
        <w:b/>
        <w:noProof/>
        <w:sz w:val="30"/>
        <w:szCs w:val="30"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135544" wp14:editId="680BF54A">
              <wp:simplePos x="0" y="0"/>
              <wp:positionH relativeFrom="column">
                <wp:posOffset>4768850</wp:posOffset>
              </wp:positionH>
              <wp:positionV relativeFrom="paragraph">
                <wp:posOffset>-9525</wp:posOffset>
              </wp:positionV>
              <wp:extent cx="1059180" cy="737870"/>
              <wp:effectExtent l="0" t="0" r="127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79B6B" w14:textId="3D649E5C" w:rsidR="00474C1F" w:rsidRDefault="00DA77E1" w:rsidP="00474C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DB2D01" wp14:editId="0E285C2B">
                                <wp:extent cx="928370" cy="685800"/>
                                <wp:effectExtent l="0" t="0" r="0" b="0"/>
                                <wp:docPr id="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837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13554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5pt;margin-top:-.75pt;width:83.4pt;height:58.1pt;z-index:2516567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" filled="f" stroked="f">
              <v:textbox style="mso-fit-shape-to-text:t">
                <w:txbxContent>
                  <w:p w14:paraId="06879B6B" w14:textId="3D649E5C" w:rsidR="00474C1F" w:rsidRDefault="00DA77E1" w:rsidP="00474C1F">
                    <w:r>
                      <w:rPr>
                        <w:noProof/>
                      </w:rPr>
                      <w:drawing>
                        <wp:inline distT="0" distB="0" distL="0" distR="0" wp14:anchorId="15DB2D01" wp14:editId="0E285C2B">
                          <wp:extent cx="928370" cy="685800"/>
                          <wp:effectExtent l="0" t="0" r="0" b="0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837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74C1F" w:rsidRPr="00EB3F6D">
      <w:rPr>
        <w:rFonts w:ascii="Calibri" w:hAnsi="Calibri" w:cs="Calibri"/>
        <w:b/>
        <w:sz w:val="30"/>
        <w:szCs w:val="30"/>
      </w:rPr>
      <w:t xml:space="preserve">SHIMIZU – ADHI KARYA JOINT </w:t>
    </w:r>
    <w:r w:rsidR="008D6DF3" w:rsidRPr="00EB3F6D">
      <w:rPr>
        <w:rFonts w:ascii="Calibri" w:hAnsi="Calibri" w:cs="Calibri"/>
        <w:b/>
        <w:sz w:val="30"/>
        <w:szCs w:val="30"/>
      </w:rPr>
      <w:t>VENTURE</w:t>
    </w:r>
  </w:p>
  <w:p w14:paraId="0231AE53" w14:textId="77777777" w:rsidR="008D6DF3" w:rsidRPr="00BF10F4" w:rsidRDefault="008D6DF3" w:rsidP="008D6DF3">
    <w:pPr>
      <w:tabs>
        <w:tab w:val="left" w:pos="750"/>
        <w:tab w:val="center" w:pos="6120"/>
      </w:tabs>
      <w:jc w:val="center"/>
      <w:rPr>
        <w:rFonts w:ascii="Calibri" w:hAnsi="Calibri" w:cs="Calibri"/>
        <w:b/>
        <w:sz w:val="22"/>
        <w:szCs w:val="22"/>
      </w:rPr>
    </w:pPr>
    <w:r w:rsidRPr="00BF10F4">
      <w:rPr>
        <w:rFonts w:ascii="Calibri" w:hAnsi="Calibri" w:cs="Calibri"/>
        <w:b/>
        <w:sz w:val="22"/>
        <w:szCs w:val="22"/>
      </w:rPr>
      <w:t xml:space="preserve">c/o Shimizu Corporation, 6F, Setiabudi Atrium Building, Suite 601, </w:t>
    </w:r>
  </w:p>
  <w:p w14:paraId="46F9653E" w14:textId="77777777" w:rsidR="008D6DF3" w:rsidRPr="00BF10F4" w:rsidRDefault="008D6DF3" w:rsidP="008D6DF3">
    <w:pPr>
      <w:tabs>
        <w:tab w:val="left" w:pos="750"/>
        <w:tab w:val="center" w:pos="6120"/>
      </w:tabs>
      <w:jc w:val="center"/>
      <w:rPr>
        <w:rFonts w:ascii="Calibri" w:hAnsi="Calibri" w:cs="Calibri"/>
        <w:b/>
        <w:sz w:val="22"/>
        <w:szCs w:val="22"/>
      </w:rPr>
    </w:pPr>
    <w:r w:rsidRPr="00BF10F4">
      <w:rPr>
        <w:rFonts w:ascii="Calibri" w:hAnsi="Calibri" w:cs="Calibri"/>
        <w:b/>
        <w:sz w:val="22"/>
        <w:szCs w:val="22"/>
      </w:rPr>
      <w:t>Jl. HR Rasuna Said Kav 62, Kuningan, Jakarta</w:t>
    </w:r>
    <w:r w:rsidR="00355485">
      <w:rPr>
        <w:rFonts w:ascii="Calibri" w:hAnsi="Calibri" w:cs="Calibri"/>
        <w:b/>
        <w:sz w:val="22"/>
        <w:szCs w:val="22"/>
      </w:rPr>
      <w:t xml:space="preserve"> Selatan</w:t>
    </w:r>
    <w:r w:rsidRPr="00BF10F4">
      <w:rPr>
        <w:rFonts w:ascii="Calibri" w:hAnsi="Calibri" w:cs="Calibri"/>
        <w:b/>
        <w:sz w:val="22"/>
        <w:szCs w:val="22"/>
      </w:rPr>
      <w:t xml:space="preserve"> 12920, Indonesia </w:t>
    </w:r>
  </w:p>
  <w:p w14:paraId="68ADD31D" w14:textId="77777777" w:rsidR="008D6DF3" w:rsidRPr="00BF10F4" w:rsidRDefault="008D6DF3" w:rsidP="008D6DF3">
    <w:pPr>
      <w:tabs>
        <w:tab w:val="left" w:pos="750"/>
        <w:tab w:val="center" w:pos="6120"/>
      </w:tabs>
      <w:jc w:val="center"/>
      <w:rPr>
        <w:rFonts w:ascii="Calibri" w:hAnsi="Calibri" w:cs="Calibri"/>
        <w:b/>
        <w:sz w:val="22"/>
        <w:szCs w:val="22"/>
      </w:rPr>
    </w:pPr>
    <w:r w:rsidRPr="00BF10F4">
      <w:rPr>
        <w:rFonts w:ascii="Calibri" w:hAnsi="Calibri" w:cs="Calibri"/>
        <w:b/>
        <w:sz w:val="22"/>
        <w:szCs w:val="22"/>
      </w:rPr>
      <w:t>Tel. +62.21.29047777, Fax. +62.21.5290.2067</w:t>
    </w:r>
  </w:p>
  <w:p w14:paraId="6F88FD56" w14:textId="55B93D6F" w:rsidR="00474C1F" w:rsidRPr="00474C1F" w:rsidRDefault="00DA77E1" w:rsidP="008D6DF3">
    <w:pPr>
      <w:jc w:val="center"/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BAD332" wp14:editId="07049448">
              <wp:simplePos x="0" y="0"/>
              <wp:positionH relativeFrom="column">
                <wp:posOffset>-168275</wp:posOffset>
              </wp:positionH>
              <wp:positionV relativeFrom="paragraph">
                <wp:posOffset>86995</wp:posOffset>
              </wp:positionV>
              <wp:extent cx="5737225" cy="0"/>
              <wp:effectExtent l="12700" t="10795" r="12700" b="825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9C44D" id="Line 1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5pt,6.85pt" to="438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B489B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D0987"/>
    <w:multiLevelType w:val="hybridMultilevel"/>
    <w:tmpl w:val="7AFCA784"/>
    <w:lvl w:ilvl="0" w:tplc="D55EF9B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72" w:hanging="360"/>
      </w:pPr>
    </w:lvl>
    <w:lvl w:ilvl="2" w:tplc="3809001B" w:tentative="1">
      <w:start w:val="1"/>
      <w:numFmt w:val="lowerRoman"/>
      <w:lvlText w:val="%3."/>
      <w:lvlJc w:val="right"/>
      <w:pPr>
        <w:ind w:left="1692" w:hanging="180"/>
      </w:pPr>
    </w:lvl>
    <w:lvl w:ilvl="3" w:tplc="3809000F" w:tentative="1">
      <w:start w:val="1"/>
      <w:numFmt w:val="decimal"/>
      <w:lvlText w:val="%4."/>
      <w:lvlJc w:val="left"/>
      <w:pPr>
        <w:ind w:left="2412" w:hanging="360"/>
      </w:pPr>
    </w:lvl>
    <w:lvl w:ilvl="4" w:tplc="38090019" w:tentative="1">
      <w:start w:val="1"/>
      <w:numFmt w:val="lowerLetter"/>
      <w:lvlText w:val="%5."/>
      <w:lvlJc w:val="left"/>
      <w:pPr>
        <w:ind w:left="3132" w:hanging="360"/>
      </w:pPr>
    </w:lvl>
    <w:lvl w:ilvl="5" w:tplc="3809001B" w:tentative="1">
      <w:start w:val="1"/>
      <w:numFmt w:val="lowerRoman"/>
      <w:lvlText w:val="%6."/>
      <w:lvlJc w:val="right"/>
      <w:pPr>
        <w:ind w:left="3852" w:hanging="180"/>
      </w:pPr>
    </w:lvl>
    <w:lvl w:ilvl="6" w:tplc="3809000F" w:tentative="1">
      <w:start w:val="1"/>
      <w:numFmt w:val="decimal"/>
      <w:lvlText w:val="%7."/>
      <w:lvlJc w:val="left"/>
      <w:pPr>
        <w:ind w:left="4572" w:hanging="360"/>
      </w:pPr>
    </w:lvl>
    <w:lvl w:ilvl="7" w:tplc="38090019" w:tentative="1">
      <w:start w:val="1"/>
      <w:numFmt w:val="lowerLetter"/>
      <w:lvlText w:val="%8."/>
      <w:lvlJc w:val="left"/>
      <w:pPr>
        <w:ind w:left="5292" w:hanging="360"/>
      </w:pPr>
    </w:lvl>
    <w:lvl w:ilvl="8" w:tplc="3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D1801A9"/>
    <w:multiLevelType w:val="hybridMultilevel"/>
    <w:tmpl w:val="2F5AEE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05B4"/>
    <w:multiLevelType w:val="hybridMultilevel"/>
    <w:tmpl w:val="B6DEDF3E"/>
    <w:lvl w:ilvl="0" w:tplc="E8D84A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92057"/>
    <w:multiLevelType w:val="hybridMultilevel"/>
    <w:tmpl w:val="4296F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D7DBE"/>
    <w:multiLevelType w:val="hybridMultilevel"/>
    <w:tmpl w:val="5A12F6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74EE5"/>
    <w:multiLevelType w:val="hybridMultilevel"/>
    <w:tmpl w:val="E9F850F8"/>
    <w:lvl w:ilvl="0" w:tplc="762AA8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445AC"/>
    <w:multiLevelType w:val="hybridMultilevel"/>
    <w:tmpl w:val="05FC172A"/>
    <w:lvl w:ilvl="0" w:tplc="EB18934C">
      <w:start w:val="1"/>
      <w:numFmt w:val="lowerLetter"/>
      <w:pStyle w:val="DefaultParagraphFont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03">
      <w:start w:val="1"/>
      <w:numFmt w:val="lowerLetter"/>
      <w:lvlText w:val="%2."/>
      <w:lvlJc w:val="left"/>
      <w:pPr>
        <w:tabs>
          <w:tab w:val="num" w:pos="-828"/>
        </w:tabs>
        <w:ind w:left="-828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-108"/>
        </w:tabs>
        <w:ind w:left="-108" w:hanging="180"/>
      </w:pPr>
    </w:lvl>
    <w:lvl w:ilvl="3" w:tplc="04090001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1332"/>
        </w:tabs>
        <w:ind w:left="1332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2052"/>
        </w:tabs>
        <w:ind w:left="2052" w:hanging="180"/>
      </w:pPr>
    </w:lvl>
    <w:lvl w:ilvl="6" w:tplc="04090001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3492"/>
        </w:tabs>
        <w:ind w:left="3492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4212"/>
        </w:tabs>
        <w:ind w:left="4212" w:hanging="180"/>
      </w:pPr>
    </w:lvl>
  </w:abstractNum>
  <w:abstractNum w:abstractNumId="8" w15:restartNumberingAfterBreak="0">
    <w:nsid w:val="32ED7E3F"/>
    <w:multiLevelType w:val="hybridMultilevel"/>
    <w:tmpl w:val="EE4C99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E52F1"/>
    <w:multiLevelType w:val="hybridMultilevel"/>
    <w:tmpl w:val="E60CD7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B69E4"/>
    <w:multiLevelType w:val="hybridMultilevel"/>
    <w:tmpl w:val="94EA7B6C"/>
    <w:lvl w:ilvl="0" w:tplc="EABAA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10A5F"/>
    <w:multiLevelType w:val="multilevel"/>
    <w:tmpl w:val="906E618A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0132C1A"/>
    <w:multiLevelType w:val="hybridMultilevel"/>
    <w:tmpl w:val="6C8A78AE"/>
    <w:lvl w:ilvl="0" w:tplc="1AFA713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0F3E"/>
    <w:multiLevelType w:val="hybridMultilevel"/>
    <w:tmpl w:val="A9D28850"/>
    <w:lvl w:ilvl="0" w:tplc="9B8E226A">
      <w:start w:val="1"/>
      <w:numFmt w:val="decimal"/>
      <w:lvlText w:val="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68278EF"/>
    <w:multiLevelType w:val="hybridMultilevel"/>
    <w:tmpl w:val="A8B22CDE"/>
    <w:lvl w:ilvl="0" w:tplc="A5AE9E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31190"/>
    <w:multiLevelType w:val="multilevel"/>
    <w:tmpl w:val="903860C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 w15:restartNumberingAfterBreak="0">
    <w:nsid w:val="622A3914"/>
    <w:multiLevelType w:val="hybridMultilevel"/>
    <w:tmpl w:val="9EC20B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16A69"/>
    <w:multiLevelType w:val="hybridMultilevel"/>
    <w:tmpl w:val="6A3E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225C3"/>
    <w:multiLevelType w:val="hybridMultilevel"/>
    <w:tmpl w:val="4F62D3BC"/>
    <w:lvl w:ilvl="0" w:tplc="AD90F60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3B1DC9"/>
    <w:multiLevelType w:val="hybridMultilevel"/>
    <w:tmpl w:val="4F62D3BC"/>
    <w:lvl w:ilvl="0" w:tplc="AD90F60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4E336E"/>
    <w:multiLevelType w:val="hybridMultilevel"/>
    <w:tmpl w:val="DD6C27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67656">
    <w:abstractNumId w:val="15"/>
  </w:num>
  <w:num w:numId="2" w16cid:durableId="724527508">
    <w:abstractNumId w:val="11"/>
  </w:num>
  <w:num w:numId="3" w16cid:durableId="1513108723">
    <w:abstractNumId w:val="0"/>
  </w:num>
  <w:num w:numId="4" w16cid:durableId="2050569226">
    <w:abstractNumId w:val="7"/>
  </w:num>
  <w:num w:numId="5" w16cid:durableId="723915451">
    <w:abstractNumId w:val="3"/>
  </w:num>
  <w:num w:numId="6" w16cid:durableId="2065330757">
    <w:abstractNumId w:val="20"/>
  </w:num>
  <w:num w:numId="7" w16cid:durableId="2097897643">
    <w:abstractNumId w:val="17"/>
  </w:num>
  <w:num w:numId="8" w16cid:durableId="410540105">
    <w:abstractNumId w:val="9"/>
  </w:num>
  <w:num w:numId="9" w16cid:durableId="579601292">
    <w:abstractNumId w:val="1"/>
  </w:num>
  <w:num w:numId="10" w16cid:durableId="400522264">
    <w:abstractNumId w:val="16"/>
  </w:num>
  <w:num w:numId="11" w16cid:durableId="1831023776">
    <w:abstractNumId w:val="5"/>
  </w:num>
  <w:num w:numId="12" w16cid:durableId="1035739606">
    <w:abstractNumId w:val="8"/>
  </w:num>
  <w:num w:numId="13" w16cid:durableId="1766874578">
    <w:abstractNumId w:val="4"/>
  </w:num>
  <w:num w:numId="14" w16cid:durableId="312876447">
    <w:abstractNumId w:val="2"/>
  </w:num>
  <w:num w:numId="15" w16cid:durableId="931428402">
    <w:abstractNumId w:val="6"/>
  </w:num>
  <w:num w:numId="16" w16cid:durableId="340159170">
    <w:abstractNumId w:val="12"/>
  </w:num>
  <w:num w:numId="17" w16cid:durableId="1077556001">
    <w:abstractNumId w:val="19"/>
  </w:num>
  <w:num w:numId="18" w16cid:durableId="1403332940">
    <w:abstractNumId w:val="18"/>
  </w:num>
  <w:num w:numId="19" w16cid:durableId="436945344">
    <w:abstractNumId w:val="13"/>
  </w:num>
  <w:num w:numId="20" w16cid:durableId="309790225">
    <w:abstractNumId w:val="10"/>
  </w:num>
  <w:num w:numId="21" w16cid:durableId="14460009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FB"/>
    <w:rsid w:val="00001A93"/>
    <w:rsid w:val="00003427"/>
    <w:rsid w:val="0000501C"/>
    <w:rsid w:val="000051BF"/>
    <w:rsid w:val="00010C58"/>
    <w:rsid w:val="00013CDA"/>
    <w:rsid w:val="00015384"/>
    <w:rsid w:val="000159BC"/>
    <w:rsid w:val="00015C97"/>
    <w:rsid w:val="00017058"/>
    <w:rsid w:val="000210A8"/>
    <w:rsid w:val="0002118B"/>
    <w:rsid w:val="000229D6"/>
    <w:rsid w:val="0002767C"/>
    <w:rsid w:val="00027A70"/>
    <w:rsid w:val="00030208"/>
    <w:rsid w:val="00031042"/>
    <w:rsid w:val="000312EA"/>
    <w:rsid w:val="00031E2F"/>
    <w:rsid w:val="00031F34"/>
    <w:rsid w:val="00032874"/>
    <w:rsid w:val="0003377F"/>
    <w:rsid w:val="00036027"/>
    <w:rsid w:val="0003648C"/>
    <w:rsid w:val="000376E0"/>
    <w:rsid w:val="000409DE"/>
    <w:rsid w:val="00041180"/>
    <w:rsid w:val="00042A3C"/>
    <w:rsid w:val="0004403D"/>
    <w:rsid w:val="000472D4"/>
    <w:rsid w:val="0004774D"/>
    <w:rsid w:val="00054D6B"/>
    <w:rsid w:val="00055E17"/>
    <w:rsid w:val="000573A2"/>
    <w:rsid w:val="000608DD"/>
    <w:rsid w:val="0006212A"/>
    <w:rsid w:val="000630B0"/>
    <w:rsid w:val="000646DA"/>
    <w:rsid w:val="00065189"/>
    <w:rsid w:val="00065796"/>
    <w:rsid w:val="00071A15"/>
    <w:rsid w:val="00071F59"/>
    <w:rsid w:val="00075442"/>
    <w:rsid w:val="00076923"/>
    <w:rsid w:val="00076978"/>
    <w:rsid w:val="00083A8A"/>
    <w:rsid w:val="00083D08"/>
    <w:rsid w:val="000855D3"/>
    <w:rsid w:val="000915D9"/>
    <w:rsid w:val="00092968"/>
    <w:rsid w:val="00094D05"/>
    <w:rsid w:val="00095560"/>
    <w:rsid w:val="000975A6"/>
    <w:rsid w:val="00097F96"/>
    <w:rsid w:val="000A249C"/>
    <w:rsid w:val="000A51F6"/>
    <w:rsid w:val="000B12E3"/>
    <w:rsid w:val="000B15A9"/>
    <w:rsid w:val="000B420D"/>
    <w:rsid w:val="000B48A8"/>
    <w:rsid w:val="000B546A"/>
    <w:rsid w:val="000B7921"/>
    <w:rsid w:val="000C00B3"/>
    <w:rsid w:val="000C0A7D"/>
    <w:rsid w:val="000C3948"/>
    <w:rsid w:val="000C3A98"/>
    <w:rsid w:val="000C6CA4"/>
    <w:rsid w:val="000D153F"/>
    <w:rsid w:val="000D1D0A"/>
    <w:rsid w:val="000D24A6"/>
    <w:rsid w:val="000D3100"/>
    <w:rsid w:val="000D42AE"/>
    <w:rsid w:val="000D4E01"/>
    <w:rsid w:val="000D6DCA"/>
    <w:rsid w:val="000D7C0D"/>
    <w:rsid w:val="000E2180"/>
    <w:rsid w:val="000E2853"/>
    <w:rsid w:val="000E37F7"/>
    <w:rsid w:val="000E5342"/>
    <w:rsid w:val="000E6BE2"/>
    <w:rsid w:val="000F0AFC"/>
    <w:rsid w:val="000F1184"/>
    <w:rsid w:val="000F1E20"/>
    <w:rsid w:val="000F2B73"/>
    <w:rsid w:val="000F344F"/>
    <w:rsid w:val="000F4BC4"/>
    <w:rsid w:val="000F5B61"/>
    <w:rsid w:val="000F61EA"/>
    <w:rsid w:val="00103F1B"/>
    <w:rsid w:val="00103FB5"/>
    <w:rsid w:val="001042E0"/>
    <w:rsid w:val="00112739"/>
    <w:rsid w:val="001127CA"/>
    <w:rsid w:val="0011793C"/>
    <w:rsid w:val="00122310"/>
    <w:rsid w:val="00122C4C"/>
    <w:rsid w:val="00124373"/>
    <w:rsid w:val="00125756"/>
    <w:rsid w:val="001259A9"/>
    <w:rsid w:val="00126F0A"/>
    <w:rsid w:val="00130C8E"/>
    <w:rsid w:val="00130E51"/>
    <w:rsid w:val="00131BF9"/>
    <w:rsid w:val="00131F8E"/>
    <w:rsid w:val="0013302E"/>
    <w:rsid w:val="00136BE0"/>
    <w:rsid w:val="00140353"/>
    <w:rsid w:val="00140803"/>
    <w:rsid w:val="0014087C"/>
    <w:rsid w:val="00140C92"/>
    <w:rsid w:val="00140DAA"/>
    <w:rsid w:val="00141F81"/>
    <w:rsid w:val="00141FE2"/>
    <w:rsid w:val="00142050"/>
    <w:rsid w:val="00145915"/>
    <w:rsid w:val="00147531"/>
    <w:rsid w:val="00153A86"/>
    <w:rsid w:val="00154C89"/>
    <w:rsid w:val="001555FD"/>
    <w:rsid w:val="0015784E"/>
    <w:rsid w:val="00163206"/>
    <w:rsid w:val="001634BA"/>
    <w:rsid w:val="00163F5C"/>
    <w:rsid w:val="00164A39"/>
    <w:rsid w:val="00171B6D"/>
    <w:rsid w:val="00172F2E"/>
    <w:rsid w:val="001747E2"/>
    <w:rsid w:val="00175907"/>
    <w:rsid w:val="001812C6"/>
    <w:rsid w:val="00181586"/>
    <w:rsid w:val="0018324D"/>
    <w:rsid w:val="0018563B"/>
    <w:rsid w:val="00186F0F"/>
    <w:rsid w:val="0019096B"/>
    <w:rsid w:val="001920CD"/>
    <w:rsid w:val="00194CBA"/>
    <w:rsid w:val="0019678D"/>
    <w:rsid w:val="0019718A"/>
    <w:rsid w:val="001979EC"/>
    <w:rsid w:val="001A1624"/>
    <w:rsid w:val="001A1947"/>
    <w:rsid w:val="001A2A2A"/>
    <w:rsid w:val="001A3CE7"/>
    <w:rsid w:val="001A40DD"/>
    <w:rsid w:val="001B01F2"/>
    <w:rsid w:val="001B03AA"/>
    <w:rsid w:val="001B3F10"/>
    <w:rsid w:val="001B6196"/>
    <w:rsid w:val="001B6F90"/>
    <w:rsid w:val="001B7268"/>
    <w:rsid w:val="001B7415"/>
    <w:rsid w:val="001C0925"/>
    <w:rsid w:val="001C4F61"/>
    <w:rsid w:val="001C564E"/>
    <w:rsid w:val="001C63BD"/>
    <w:rsid w:val="001C63C7"/>
    <w:rsid w:val="001C6AED"/>
    <w:rsid w:val="001C77A2"/>
    <w:rsid w:val="001D0470"/>
    <w:rsid w:val="001D3547"/>
    <w:rsid w:val="001D42CB"/>
    <w:rsid w:val="001D47E1"/>
    <w:rsid w:val="001D4EF1"/>
    <w:rsid w:val="001D761F"/>
    <w:rsid w:val="001E2745"/>
    <w:rsid w:val="001E3FCD"/>
    <w:rsid w:val="001E4C71"/>
    <w:rsid w:val="001E70D4"/>
    <w:rsid w:val="001F3A6C"/>
    <w:rsid w:val="001F3FEA"/>
    <w:rsid w:val="001F47A8"/>
    <w:rsid w:val="001F5E75"/>
    <w:rsid w:val="00201CCE"/>
    <w:rsid w:val="00204EF3"/>
    <w:rsid w:val="00204F17"/>
    <w:rsid w:val="00205184"/>
    <w:rsid w:val="0021165D"/>
    <w:rsid w:val="00212673"/>
    <w:rsid w:val="00212BC0"/>
    <w:rsid w:val="00215D58"/>
    <w:rsid w:val="002162A9"/>
    <w:rsid w:val="002162B1"/>
    <w:rsid w:val="00220FAD"/>
    <w:rsid w:val="002223BA"/>
    <w:rsid w:val="00224FAB"/>
    <w:rsid w:val="002256E7"/>
    <w:rsid w:val="0023103E"/>
    <w:rsid w:val="00234548"/>
    <w:rsid w:val="00241393"/>
    <w:rsid w:val="0024281A"/>
    <w:rsid w:val="002469B2"/>
    <w:rsid w:val="00250FD1"/>
    <w:rsid w:val="0025193B"/>
    <w:rsid w:val="0025455B"/>
    <w:rsid w:val="00256749"/>
    <w:rsid w:val="002571FD"/>
    <w:rsid w:val="00257EA6"/>
    <w:rsid w:val="00257FA7"/>
    <w:rsid w:val="002606B7"/>
    <w:rsid w:val="00260D1A"/>
    <w:rsid w:val="00261EA6"/>
    <w:rsid w:val="00262094"/>
    <w:rsid w:val="00262CD8"/>
    <w:rsid w:val="002659FB"/>
    <w:rsid w:val="00266AA2"/>
    <w:rsid w:val="00275871"/>
    <w:rsid w:val="00275CAF"/>
    <w:rsid w:val="00277B0B"/>
    <w:rsid w:val="00280E6B"/>
    <w:rsid w:val="00282376"/>
    <w:rsid w:val="002851D3"/>
    <w:rsid w:val="00285BCE"/>
    <w:rsid w:val="00291836"/>
    <w:rsid w:val="0029450E"/>
    <w:rsid w:val="00297279"/>
    <w:rsid w:val="00297ADE"/>
    <w:rsid w:val="002A086C"/>
    <w:rsid w:val="002A1F8C"/>
    <w:rsid w:val="002A2874"/>
    <w:rsid w:val="002A33D3"/>
    <w:rsid w:val="002A50F6"/>
    <w:rsid w:val="002A5B26"/>
    <w:rsid w:val="002B26ED"/>
    <w:rsid w:val="002B6100"/>
    <w:rsid w:val="002C27BE"/>
    <w:rsid w:val="002C2F06"/>
    <w:rsid w:val="002D0D7C"/>
    <w:rsid w:val="002D1114"/>
    <w:rsid w:val="002D1216"/>
    <w:rsid w:val="002D1433"/>
    <w:rsid w:val="002D1A02"/>
    <w:rsid w:val="002D2063"/>
    <w:rsid w:val="002D2074"/>
    <w:rsid w:val="002D2769"/>
    <w:rsid w:val="002D352F"/>
    <w:rsid w:val="002D5291"/>
    <w:rsid w:val="002D54BD"/>
    <w:rsid w:val="002D5741"/>
    <w:rsid w:val="002D6A87"/>
    <w:rsid w:val="002D6C33"/>
    <w:rsid w:val="002D771A"/>
    <w:rsid w:val="002D7B49"/>
    <w:rsid w:val="002D7B88"/>
    <w:rsid w:val="002D7EDF"/>
    <w:rsid w:val="002E08DC"/>
    <w:rsid w:val="002E3E47"/>
    <w:rsid w:val="002F1CFA"/>
    <w:rsid w:val="002F472B"/>
    <w:rsid w:val="002F721B"/>
    <w:rsid w:val="003008CA"/>
    <w:rsid w:val="00301256"/>
    <w:rsid w:val="003064EC"/>
    <w:rsid w:val="00310613"/>
    <w:rsid w:val="00312EEC"/>
    <w:rsid w:val="00313164"/>
    <w:rsid w:val="003152B7"/>
    <w:rsid w:val="003179B2"/>
    <w:rsid w:val="003205A2"/>
    <w:rsid w:val="00321D34"/>
    <w:rsid w:val="003235D2"/>
    <w:rsid w:val="00324146"/>
    <w:rsid w:val="00325546"/>
    <w:rsid w:val="00325CC9"/>
    <w:rsid w:val="00327697"/>
    <w:rsid w:val="00327DD3"/>
    <w:rsid w:val="00327F51"/>
    <w:rsid w:val="00330087"/>
    <w:rsid w:val="00330DF6"/>
    <w:rsid w:val="0033153C"/>
    <w:rsid w:val="00331B78"/>
    <w:rsid w:val="00334D95"/>
    <w:rsid w:val="00335592"/>
    <w:rsid w:val="00336A72"/>
    <w:rsid w:val="00337DD7"/>
    <w:rsid w:val="00340CEE"/>
    <w:rsid w:val="00341962"/>
    <w:rsid w:val="00342866"/>
    <w:rsid w:val="00342AF7"/>
    <w:rsid w:val="00342FDE"/>
    <w:rsid w:val="00343620"/>
    <w:rsid w:val="003446B9"/>
    <w:rsid w:val="003458AF"/>
    <w:rsid w:val="0034604E"/>
    <w:rsid w:val="00346260"/>
    <w:rsid w:val="00347AF8"/>
    <w:rsid w:val="00350B66"/>
    <w:rsid w:val="003529A3"/>
    <w:rsid w:val="00355485"/>
    <w:rsid w:val="003575EE"/>
    <w:rsid w:val="00362514"/>
    <w:rsid w:val="003637CA"/>
    <w:rsid w:val="0036542A"/>
    <w:rsid w:val="00367058"/>
    <w:rsid w:val="0037080F"/>
    <w:rsid w:val="00370B71"/>
    <w:rsid w:val="00372FC2"/>
    <w:rsid w:val="0037317A"/>
    <w:rsid w:val="00374152"/>
    <w:rsid w:val="003757BA"/>
    <w:rsid w:val="00377EBC"/>
    <w:rsid w:val="00380A3E"/>
    <w:rsid w:val="00381D65"/>
    <w:rsid w:val="003843EE"/>
    <w:rsid w:val="00385E6E"/>
    <w:rsid w:val="0038744F"/>
    <w:rsid w:val="00387708"/>
    <w:rsid w:val="00391093"/>
    <w:rsid w:val="00393CF6"/>
    <w:rsid w:val="00395694"/>
    <w:rsid w:val="003960A4"/>
    <w:rsid w:val="00397E03"/>
    <w:rsid w:val="003A048E"/>
    <w:rsid w:val="003A1A48"/>
    <w:rsid w:val="003A25E3"/>
    <w:rsid w:val="003A2CA3"/>
    <w:rsid w:val="003A3959"/>
    <w:rsid w:val="003A63A5"/>
    <w:rsid w:val="003A7072"/>
    <w:rsid w:val="003B01CA"/>
    <w:rsid w:val="003B0D56"/>
    <w:rsid w:val="003B0F4D"/>
    <w:rsid w:val="003B51DC"/>
    <w:rsid w:val="003B5482"/>
    <w:rsid w:val="003B773A"/>
    <w:rsid w:val="003C70A0"/>
    <w:rsid w:val="003D0822"/>
    <w:rsid w:val="003D1511"/>
    <w:rsid w:val="003D750F"/>
    <w:rsid w:val="003E182F"/>
    <w:rsid w:val="003E2CC2"/>
    <w:rsid w:val="003E3EE0"/>
    <w:rsid w:val="003E41A5"/>
    <w:rsid w:val="003E79ED"/>
    <w:rsid w:val="003F1CDB"/>
    <w:rsid w:val="003F2421"/>
    <w:rsid w:val="003F377D"/>
    <w:rsid w:val="003F5A7B"/>
    <w:rsid w:val="003F5CE7"/>
    <w:rsid w:val="003F5FE9"/>
    <w:rsid w:val="003F749F"/>
    <w:rsid w:val="004005D6"/>
    <w:rsid w:val="004042C5"/>
    <w:rsid w:val="00407063"/>
    <w:rsid w:val="0040786A"/>
    <w:rsid w:val="00410DA9"/>
    <w:rsid w:val="0041338F"/>
    <w:rsid w:val="00413D7F"/>
    <w:rsid w:val="004161B7"/>
    <w:rsid w:val="00416BE6"/>
    <w:rsid w:val="00421556"/>
    <w:rsid w:val="0042171F"/>
    <w:rsid w:val="004217EE"/>
    <w:rsid w:val="004222A0"/>
    <w:rsid w:val="0042408E"/>
    <w:rsid w:val="0042460E"/>
    <w:rsid w:val="00424DF4"/>
    <w:rsid w:val="004271DD"/>
    <w:rsid w:val="004316FD"/>
    <w:rsid w:val="0043277D"/>
    <w:rsid w:val="00433C15"/>
    <w:rsid w:val="004340A2"/>
    <w:rsid w:val="00434936"/>
    <w:rsid w:val="00434D50"/>
    <w:rsid w:val="004404C0"/>
    <w:rsid w:val="00441FBB"/>
    <w:rsid w:val="004423BE"/>
    <w:rsid w:val="00443AA5"/>
    <w:rsid w:val="00445182"/>
    <w:rsid w:val="00445414"/>
    <w:rsid w:val="00446039"/>
    <w:rsid w:val="00446DAF"/>
    <w:rsid w:val="00446DD3"/>
    <w:rsid w:val="00452579"/>
    <w:rsid w:val="004537EE"/>
    <w:rsid w:val="0045591A"/>
    <w:rsid w:val="00456F4A"/>
    <w:rsid w:val="004607E0"/>
    <w:rsid w:val="0046119A"/>
    <w:rsid w:val="004619B1"/>
    <w:rsid w:val="004634D2"/>
    <w:rsid w:val="00463D71"/>
    <w:rsid w:val="00464AE6"/>
    <w:rsid w:val="00464E55"/>
    <w:rsid w:val="004651B3"/>
    <w:rsid w:val="00467710"/>
    <w:rsid w:val="00470353"/>
    <w:rsid w:val="00470F39"/>
    <w:rsid w:val="004718F3"/>
    <w:rsid w:val="00472FB9"/>
    <w:rsid w:val="00474C1F"/>
    <w:rsid w:val="00477F1C"/>
    <w:rsid w:val="004814AD"/>
    <w:rsid w:val="00486535"/>
    <w:rsid w:val="004871F5"/>
    <w:rsid w:val="00487E41"/>
    <w:rsid w:val="00491560"/>
    <w:rsid w:val="00496008"/>
    <w:rsid w:val="004972EE"/>
    <w:rsid w:val="004A09E1"/>
    <w:rsid w:val="004A20B8"/>
    <w:rsid w:val="004A26BB"/>
    <w:rsid w:val="004A3282"/>
    <w:rsid w:val="004A530E"/>
    <w:rsid w:val="004A5F44"/>
    <w:rsid w:val="004A6138"/>
    <w:rsid w:val="004A70EC"/>
    <w:rsid w:val="004A73C7"/>
    <w:rsid w:val="004A7A66"/>
    <w:rsid w:val="004B0F4F"/>
    <w:rsid w:val="004B29B7"/>
    <w:rsid w:val="004B37F9"/>
    <w:rsid w:val="004B5D37"/>
    <w:rsid w:val="004B7B9E"/>
    <w:rsid w:val="004C012F"/>
    <w:rsid w:val="004C019B"/>
    <w:rsid w:val="004C1F5B"/>
    <w:rsid w:val="004C58E2"/>
    <w:rsid w:val="004C5984"/>
    <w:rsid w:val="004C6ABD"/>
    <w:rsid w:val="004C6CCF"/>
    <w:rsid w:val="004C6D26"/>
    <w:rsid w:val="004D3E8C"/>
    <w:rsid w:val="004D4F00"/>
    <w:rsid w:val="004D73A2"/>
    <w:rsid w:val="004E1B32"/>
    <w:rsid w:val="004E219A"/>
    <w:rsid w:val="004E37CD"/>
    <w:rsid w:val="004E59F8"/>
    <w:rsid w:val="004E6B35"/>
    <w:rsid w:val="004E6D2A"/>
    <w:rsid w:val="004F2FB2"/>
    <w:rsid w:val="004F3118"/>
    <w:rsid w:val="004F3AD5"/>
    <w:rsid w:val="004F4142"/>
    <w:rsid w:val="004F5B25"/>
    <w:rsid w:val="00502D3E"/>
    <w:rsid w:val="005069FF"/>
    <w:rsid w:val="00511D7A"/>
    <w:rsid w:val="00514F97"/>
    <w:rsid w:val="00515F33"/>
    <w:rsid w:val="005161D1"/>
    <w:rsid w:val="005170DD"/>
    <w:rsid w:val="00517641"/>
    <w:rsid w:val="00520488"/>
    <w:rsid w:val="00521B8D"/>
    <w:rsid w:val="00526FC4"/>
    <w:rsid w:val="005302F1"/>
    <w:rsid w:val="005317A8"/>
    <w:rsid w:val="00532408"/>
    <w:rsid w:val="005327BA"/>
    <w:rsid w:val="00534A58"/>
    <w:rsid w:val="00535FA6"/>
    <w:rsid w:val="00536057"/>
    <w:rsid w:val="00537428"/>
    <w:rsid w:val="00537F91"/>
    <w:rsid w:val="00540D51"/>
    <w:rsid w:val="00542640"/>
    <w:rsid w:val="00542810"/>
    <w:rsid w:val="00543DCB"/>
    <w:rsid w:val="00544AAC"/>
    <w:rsid w:val="00547805"/>
    <w:rsid w:val="00550ABB"/>
    <w:rsid w:val="005520C3"/>
    <w:rsid w:val="00552CCD"/>
    <w:rsid w:val="00553201"/>
    <w:rsid w:val="005539CF"/>
    <w:rsid w:val="00553D0C"/>
    <w:rsid w:val="00555A21"/>
    <w:rsid w:val="00556208"/>
    <w:rsid w:val="00560B22"/>
    <w:rsid w:val="00564F22"/>
    <w:rsid w:val="0056560F"/>
    <w:rsid w:val="00570E6F"/>
    <w:rsid w:val="00572D60"/>
    <w:rsid w:val="00576036"/>
    <w:rsid w:val="00576F91"/>
    <w:rsid w:val="005805DB"/>
    <w:rsid w:val="0058244B"/>
    <w:rsid w:val="0058399C"/>
    <w:rsid w:val="00583E6E"/>
    <w:rsid w:val="00585DC5"/>
    <w:rsid w:val="00585F58"/>
    <w:rsid w:val="00585F8E"/>
    <w:rsid w:val="005872FB"/>
    <w:rsid w:val="00587866"/>
    <w:rsid w:val="005906D6"/>
    <w:rsid w:val="00590AFB"/>
    <w:rsid w:val="00593A14"/>
    <w:rsid w:val="00596A5E"/>
    <w:rsid w:val="0059708F"/>
    <w:rsid w:val="005A00D3"/>
    <w:rsid w:val="005A2608"/>
    <w:rsid w:val="005A6ECF"/>
    <w:rsid w:val="005B1A9A"/>
    <w:rsid w:val="005B4FB5"/>
    <w:rsid w:val="005B6274"/>
    <w:rsid w:val="005B6DDC"/>
    <w:rsid w:val="005C101D"/>
    <w:rsid w:val="005C18A9"/>
    <w:rsid w:val="005C4B76"/>
    <w:rsid w:val="005C6815"/>
    <w:rsid w:val="005C71E1"/>
    <w:rsid w:val="005C72DC"/>
    <w:rsid w:val="005C7C64"/>
    <w:rsid w:val="005D5484"/>
    <w:rsid w:val="005D7B35"/>
    <w:rsid w:val="005E1043"/>
    <w:rsid w:val="005E4A4C"/>
    <w:rsid w:val="005E544D"/>
    <w:rsid w:val="005E75AF"/>
    <w:rsid w:val="005E7EFC"/>
    <w:rsid w:val="005F01BB"/>
    <w:rsid w:val="005F05C6"/>
    <w:rsid w:val="005F1B0F"/>
    <w:rsid w:val="005F4F3D"/>
    <w:rsid w:val="005F69C5"/>
    <w:rsid w:val="005F71AF"/>
    <w:rsid w:val="005F74CE"/>
    <w:rsid w:val="0060029B"/>
    <w:rsid w:val="0060121A"/>
    <w:rsid w:val="006035E9"/>
    <w:rsid w:val="00606BB6"/>
    <w:rsid w:val="00607F4C"/>
    <w:rsid w:val="0061150A"/>
    <w:rsid w:val="00613451"/>
    <w:rsid w:val="00613F04"/>
    <w:rsid w:val="00617BBD"/>
    <w:rsid w:val="00620270"/>
    <w:rsid w:val="00621BF4"/>
    <w:rsid w:val="00621E31"/>
    <w:rsid w:val="00623767"/>
    <w:rsid w:val="006244E5"/>
    <w:rsid w:val="00625635"/>
    <w:rsid w:val="00632695"/>
    <w:rsid w:val="006357A1"/>
    <w:rsid w:val="006374D7"/>
    <w:rsid w:val="006378DA"/>
    <w:rsid w:val="0064186C"/>
    <w:rsid w:val="00641A9D"/>
    <w:rsid w:val="00647BD2"/>
    <w:rsid w:val="00651688"/>
    <w:rsid w:val="0065183C"/>
    <w:rsid w:val="006531F7"/>
    <w:rsid w:val="006543E1"/>
    <w:rsid w:val="00655E70"/>
    <w:rsid w:val="00656D61"/>
    <w:rsid w:val="00657DAB"/>
    <w:rsid w:val="00661587"/>
    <w:rsid w:val="00661F71"/>
    <w:rsid w:val="00662177"/>
    <w:rsid w:val="00662190"/>
    <w:rsid w:val="006650B1"/>
    <w:rsid w:val="00665266"/>
    <w:rsid w:val="00666ABE"/>
    <w:rsid w:val="006674E3"/>
    <w:rsid w:val="00667D1E"/>
    <w:rsid w:val="00671B8A"/>
    <w:rsid w:val="0067231A"/>
    <w:rsid w:val="00673B93"/>
    <w:rsid w:val="006770B3"/>
    <w:rsid w:val="00677162"/>
    <w:rsid w:val="00680ADB"/>
    <w:rsid w:val="00681835"/>
    <w:rsid w:val="00683208"/>
    <w:rsid w:val="006846CF"/>
    <w:rsid w:val="00686CBE"/>
    <w:rsid w:val="0069165C"/>
    <w:rsid w:val="006925C7"/>
    <w:rsid w:val="00693B00"/>
    <w:rsid w:val="0069437D"/>
    <w:rsid w:val="00696493"/>
    <w:rsid w:val="00697878"/>
    <w:rsid w:val="00697D5A"/>
    <w:rsid w:val="006A1BA5"/>
    <w:rsid w:val="006A47FF"/>
    <w:rsid w:val="006A55B1"/>
    <w:rsid w:val="006A5A80"/>
    <w:rsid w:val="006A7775"/>
    <w:rsid w:val="006A78CD"/>
    <w:rsid w:val="006B1C9A"/>
    <w:rsid w:val="006B356E"/>
    <w:rsid w:val="006B71EF"/>
    <w:rsid w:val="006C1915"/>
    <w:rsid w:val="006C1993"/>
    <w:rsid w:val="006C35BB"/>
    <w:rsid w:val="006C52E4"/>
    <w:rsid w:val="006C55CE"/>
    <w:rsid w:val="006D09F5"/>
    <w:rsid w:val="006D0E96"/>
    <w:rsid w:val="006D10F1"/>
    <w:rsid w:val="006D2059"/>
    <w:rsid w:val="006D333C"/>
    <w:rsid w:val="006E0B6C"/>
    <w:rsid w:val="006E0C70"/>
    <w:rsid w:val="006E425A"/>
    <w:rsid w:val="006E6BE7"/>
    <w:rsid w:val="006F1B36"/>
    <w:rsid w:val="006F2A6D"/>
    <w:rsid w:val="006F4CC7"/>
    <w:rsid w:val="006F4D5C"/>
    <w:rsid w:val="006F563D"/>
    <w:rsid w:val="006F6B76"/>
    <w:rsid w:val="00700AD6"/>
    <w:rsid w:val="00701D93"/>
    <w:rsid w:val="00704239"/>
    <w:rsid w:val="007042C9"/>
    <w:rsid w:val="007105EC"/>
    <w:rsid w:val="007109B0"/>
    <w:rsid w:val="00711C38"/>
    <w:rsid w:val="007128A2"/>
    <w:rsid w:val="00713419"/>
    <w:rsid w:val="007136CD"/>
    <w:rsid w:val="00714D27"/>
    <w:rsid w:val="00715C06"/>
    <w:rsid w:val="00717D37"/>
    <w:rsid w:val="00721165"/>
    <w:rsid w:val="00721A76"/>
    <w:rsid w:val="00721E3E"/>
    <w:rsid w:val="007233B6"/>
    <w:rsid w:val="0072770F"/>
    <w:rsid w:val="00727982"/>
    <w:rsid w:val="0073268C"/>
    <w:rsid w:val="007332C5"/>
    <w:rsid w:val="00733376"/>
    <w:rsid w:val="007358A3"/>
    <w:rsid w:val="00736505"/>
    <w:rsid w:val="00736798"/>
    <w:rsid w:val="00740EA7"/>
    <w:rsid w:val="00741AC3"/>
    <w:rsid w:val="00743356"/>
    <w:rsid w:val="00743444"/>
    <w:rsid w:val="00746187"/>
    <w:rsid w:val="0074756A"/>
    <w:rsid w:val="0075381F"/>
    <w:rsid w:val="00753A3A"/>
    <w:rsid w:val="0075697A"/>
    <w:rsid w:val="00760B35"/>
    <w:rsid w:val="00766AF5"/>
    <w:rsid w:val="00767197"/>
    <w:rsid w:val="007705AF"/>
    <w:rsid w:val="00771CFD"/>
    <w:rsid w:val="00773176"/>
    <w:rsid w:val="00774F1F"/>
    <w:rsid w:val="00775326"/>
    <w:rsid w:val="00780084"/>
    <w:rsid w:val="00781A8E"/>
    <w:rsid w:val="00782794"/>
    <w:rsid w:val="007829E2"/>
    <w:rsid w:val="0078312E"/>
    <w:rsid w:val="007833D5"/>
    <w:rsid w:val="00790C3F"/>
    <w:rsid w:val="0079378E"/>
    <w:rsid w:val="00795637"/>
    <w:rsid w:val="007A22C6"/>
    <w:rsid w:val="007A3934"/>
    <w:rsid w:val="007A403B"/>
    <w:rsid w:val="007A46BA"/>
    <w:rsid w:val="007A4BD9"/>
    <w:rsid w:val="007A5B69"/>
    <w:rsid w:val="007B4C03"/>
    <w:rsid w:val="007B536F"/>
    <w:rsid w:val="007B6AF6"/>
    <w:rsid w:val="007B6CDD"/>
    <w:rsid w:val="007B70B5"/>
    <w:rsid w:val="007C1685"/>
    <w:rsid w:val="007C2C10"/>
    <w:rsid w:val="007C4404"/>
    <w:rsid w:val="007C52BF"/>
    <w:rsid w:val="007C5A0A"/>
    <w:rsid w:val="007C77FC"/>
    <w:rsid w:val="007D399D"/>
    <w:rsid w:val="007D3A30"/>
    <w:rsid w:val="007D4804"/>
    <w:rsid w:val="007D7E7D"/>
    <w:rsid w:val="007E1AAA"/>
    <w:rsid w:val="007E2FF3"/>
    <w:rsid w:val="007E547A"/>
    <w:rsid w:val="007E5EEA"/>
    <w:rsid w:val="007E678C"/>
    <w:rsid w:val="007E70F1"/>
    <w:rsid w:val="007F0337"/>
    <w:rsid w:val="007F1B86"/>
    <w:rsid w:val="007F3071"/>
    <w:rsid w:val="007F3E84"/>
    <w:rsid w:val="007F6AF9"/>
    <w:rsid w:val="007F7055"/>
    <w:rsid w:val="00802035"/>
    <w:rsid w:val="00802784"/>
    <w:rsid w:val="00802F67"/>
    <w:rsid w:val="00803075"/>
    <w:rsid w:val="008052F9"/>
    <w:rsid w:val="008078B5"/>
    <w:rsid w:val="00810D1F"/>
    <w:rsid w:val="00814B5E"/>
    <w:rsid w:val="0081738C"/>
    <w:rsid w:val="008173E8"/>
    <w:rsid w:val="00817D02"/>
    <w:rsid w:val="00822806"/>
    <w:rsid w:val="008306B4"/>
    <w:rsid w:val="00831B57"/>
    <w:rsid w:val="00833D50"/>
    <w:rsid w:val="0083562A"/>
    <w:rsid w:val="00836322"/>
    <w:rsid w:val="008367B8"/>
    <w:rsid w:val="008369BA"/>
    <w:rsid w:val="00840E8B"/>
    <w:rsid w:val="00841678"/>
    <w:rsid w:val="0084510D"/>
    <w:rsid w:val="008462B3"/>
    <w:rsid w:val="008464F0"/>
    <w:rsid w:val="00851D10"/>
    <w:rsid w:val="00854B83"/>
    <w:rsid w:val="008550DC"/>
    <w:rsid w:val="008551F1"/>
    <w:rsid w:val="008552E6"/>
    <w:rsid w:val="00855F5D"/>
    <w:rsid w:val="00856177"/>
    <w:rsid w:val="00857959"/>
    <w:rsid w:val="00857DE9"/>
    <w:rsid w:val="00867716"/>
    <w:rsid w:val="0086777D"/>
    <w:rsid w:val="008711C2"/>
    <w:rsid w:val="0087414F"/>
    <w:rsid w:val="00875F59"/>
    <w:rsid w:val="00876E64"/>
    <w:rsid w:val="00877CB4"/>
    <w:rsid w:val="00882FA6"/>
    <w:rsid w:val="0088333B"/>
    <w:rsid w:val="0088384C"/>
    <w:rsid w:val="00884BEB"/>
    <w:rsid w:val="0088537F"/>
    <w:rsid w:val="00885FB7"/>
    <w:rsid w:val="008863DD"/>
    <w:rsid w:val="0088691E"/>
    <w:rsid w:val="00887AAC"/>
    <w:rsid w:val="008939E3"/>
    <w:rsid w:val="008949DB"/>
    <w:rsid w:val="008A264E"/>
    <w:rsid w:val="008A27B1"/>
    <w:rsid w:val="008A3944"/>
    <w:rsid w:val="008A55BC"/>
    <w:rsid w:val="008A65A1"/>
    <w:rsid w:val="008B1C64"/>
    <w:rsid w:val="008B35A9"/>
    <w:rsid w:val="008B4186"/>
    <w:rsid w:val="008B4CAE"/>
    <w:rsid w:val="008B4DF1"/>
    <w:rsid w:val="008C0620"/>
    <w:rsid w:val="008C0895"/>
    <w:rsid w:val="008C0F7A"/>
    <w:rsid w:val="008C6119"/>
    <w:rsid w:val="008C6BC8"/>
    <w:rsid w:val="008C7042"/>
    <w:rsid w:val="008D045C"/>
    <w:rsid w:val="008D190A"/>
    <w:rsid w:val="008D1CFF"/>
    <w:rsid w:val="008D1EA3"/>
    <w:rsid w:val="008D2045"/>
    <w:rsid w:val="008D2060"/>
    <w:rsid w:val="008D5B0D"/>
    <w:rsid w:val="008D6DF3"/>
    <w:rsid w:val="008E16DC"/>
    <w:rsid w:val="008E2CBD"/>
    <w:rsid w:val="008E7F59"/>
    <w:rsid w:val="008F0D52"/>
    <w:rsid w:val="008F19D0"/>
    <w:rsid w:val="008F1E7B"/>
    <w:rsid w:val="00900508"/>
    <w:rsid w:val="00901CDE"/>
    <w:rsid w:val="00907404"/>
    <w:rsid w:val="00907A9F"/>
    <w:rsid w:val="00911430"/>
    <w:rsid w:val="009118B5"/>
    <w:rsid w:val="009134C4"/>
    <w:rsid w:val="00914FFD"/>
    <w:rsid w:val="00916C39"/>
    <w:rsid w:val="009201CD"/>
    <w:rsid w:val="00920E21"/>
    <w:rsid w:val="00923A0D"/>
    <w:rsid w:val="009261E9"/>
    <w:rsid w:val="00927603"/>
    <w:rsid w:val="009278B3"/>
    <w:rsid w:val="00930AB1"/>
    <w:rsid w:val="009316CC"/>
    <w:rsid w:val="00932500"/>
    <w:rsid w:val="00947533"/>
    <w:rsid w:val="009500F6"/>
    <w:rsid w:val="00953F91"/>
    <w:rsid w:val="00953FF6"/>
    <w:rsid w:val="00956A2D"/>
    <w:rsid w:val="009624E6"/>
    <w:rsid w:val="0096366A"/>
    <w:rsid w:val="0096395A"/>
    <w:rsid w:val="00963E48"/>
    <w:rsid w:val="00964188"/>
    <w:rsid w:val="009664A5"/>
    <w:rsid w:val="00970116"/>
    <w:rsid w:val="0097180A"/>
    <w:rsid w:val="00971EB0"/>
    <w:rsid w:val="00972CA8"/>
    <w:rsid w:val="00974234"/>
    <w:rsid w:val="00974631"/>
    <w:rsid w:val="00974BEE"/>
    <w:rsid w:val="0097570F"/>
    <w:rsid w:val="009766A9"/>
    <w:rsid w:val="00976ECC"/>
    <w:rsid w:val="00977814"/>
    <w:rsid w:val="00981C71"/>
    <w:rsid w:val="009855E4"/>
    <w:rsid w:val="00985B8C"/>
    <w:rsid w:val="00986B5D"/>
    <w:rsid w:val="00986E70"/>
    <w:rsid w:val="0098706D"/>
    <w:rsid w:val="0099050D"/>
    <w:rsid w:val="00990E98"/>
    <w:rsid w:val="00990FE3"/>
    <w:rsid w:val="009941D9"/>
    <w:rsid w:val="0099605D"/>
    <w:rsid w:val="00996442"/>
    <w:rsid w:val="00997E28"/>
    <w:rsid w:val="009A095A"/>
    <w:rsid w:val="009A65A5"/>
    <w:rsid w:val="009A65BC"/>
    <w:rsid w:val="009B0BF9"/>
    <w:rsid w:val="009B169A"/>
    <w:rsid w:val="009B18FE"/>
    <w:rsid w:val="009B1BF9"/>
    <w:rsid w:val="009B57FB"/>
    <w:rsid w:val="009C0DF1"/>
    <w:rsid w:val="009C170B"/>
    <w:rsid w:val="009C1BF5"/>
    <w:rsid w:val="009C6221"/>
    <w:rsid w:val="009D0AC9"/>
    <w:rsid w:val="009D30AB"/>
    <w:rsid w:val="009D3A75"/>
    <w:rsid w:val="009D437C"/>
    <w:rsid w:val="009D446C"/>
    <w:rsid w:val="009D6EB5"/>
    <w:rsid w:val="009E1786"/>
    <w:rsid w:val="009E1F44"/>
    <w:rsid w:val="009E212E"/>
    <w:rsid w:val="009E2A62"/>
    <w:rsid w:val="009E5D5E"/>
    <w:rsid w:val="009E6DB0"/>
    <w:rsid w:val="009E6FE4"/>
    <w:rsid w:val="009E7C1F"/>
    <w:rsid w:val="009F1E9B"/>
    <w:rsid w:val="009F2EA7"/>
    <w:rsid w:val="009F4C75"/>
    <w:rsid w:val="009F5DE8"/>
    <w:rsid w:val="009F70D2"/>
    <w:rsid w:val="00A00D00"/>
    <w:rsid w:val="00A015CB"/>
    <w:rsid w:val="00A02CD1"/>
    <w:rsid w:val="00A031FB"/>
    <w:rsid w:val="00A03E1F"/>
    <w:rsid w:val="00A0463F"/>
    <w:rsid w:val="00A05480"/>
    <w:rsid w:val="00A05A81"/>
    <w:rsid w:val="00A069E0"/>
    <w:rsid w:val="00A112FB"/>
    <w:rsid w:val="00A13F02"/>
    <w:rsid w:val="00A155A3"/>
    <w:rsid w:val="00A15FB2"/>
    <w:rsid w:val="00A16185"/>
    <w:rsid w:val="00A216DB"/>
    <w:rsid w:val="00A22143"/>
    <w:rsid w:val="00A2240F"/>
    <w:rsid w:val="00A23340"/>
    <w:rsid w:val="00A244DB"/>
    <w:rsid w:val="00A24D62"/>
    <w:rsid w:val="00A263EC"/>
    <w:rsid w:val="00A27362"/>
    <w:rsid w:val="00A304C5"/>
    <w:rsid w:val="00A317BC"/>
    <w:rsid w:val="00A32BEA"/>
    <w:rsid w:val="00A34D72"/>
    <w:rsid w:val="00A34E47"/>
    <w:rsid w:val="00A35546"/>
    <w:rsid w:val="00A36014"/>
    <w:rsid w:val="00A3713B"/>
    <w:rsid w:val="00A375B3"/>
    <w:rsid w:val="00A41C76"/>
    <w:rsid w:val="00A42D55"/>
    <w:rsid w:val="00A43060"/>
    <w:rsid w:val="00A43F2E"/>
    <w:rsid w:val="00A44172"/>
    <w:rsid w:val="00A47925"/>
    <w:rsid w:val="00A47E21"/>
    <w:rsid w:val="00A5141D"/>
    <w:rsid w:val="00A55ADB"/>
    <w:rsid w:val="00A565D9"/>
    <w:rsid w:val="00A60CB5"/>
    <w:rsid w:val="00A65806"/>
    <w:rsid w:val="00A67916"/>
    <w:rsid w:val="00A70DB6"/>
    <w:rsid w:val="00A715B8"/>
    <w:rsid w:val="00A71D4A"/>
    <w:rsid w:val="00A73730"/>
    <w:rsid w:val="00A74A66"/>
    <w:rsid w:val="00A80608"/>
    <w:rsid w:val="00A80EE9"/>
    <w:rsid w:val="00A83FF8"/>
    <w:rsid w:val="00A84EF7"/>
    <w:rsid w:val="00A85BB3"/>
    <w:rsid w:val="00A86BBA"/>
    <w:rsid w:val="00A90284"/>
    <w:rsid w:val="00A91276"/>
    <w:rsid w:val="00A91CD5"/>
    <w:rsid w:val="00A92727"/>
    <w:rsid w:val="00A92A04"/>
    <w:rsid w:val="00AA09AE"/>
    <w:rsid w:val="00AA1A72"/>
    <w:rsid w:val="00AA1CB6"/>
    <w:rsid w:val="00AA20D0"/>
    <w:rsid w:val="00AA38B7"/>
    <w:rsid w:val="00AA48C3"/>
    <w:rsid w:val="00AA6008"/>
    <w:rsid w:val="00AA60A2"/>
    <w:rsid w:val="00AB10A9"/>
    <w:rsid w:val="00AB1721"/>
    <w:rsid w:val="00AB25E5"/>
    <w:rsid w:val="00AB266B"/>
    <w:rsid w:val="00AB62D4"/>
    <w:rsid w:val="00AB69DE"/>
    <w:rsid w:val="00AB6DE4"/>
    <w:rsid w:val="00AB7101"/>
    <w:rsid w:val="00AB7AEB"/>
    <w:rsid w:val="00AC05FB"/>
    <w:rsid w:val="00AC15AC"/>
    <w:rsid w:val="00AC3619"/>
    <w:rsid w:val="00AC4049"/>
    <w:rsid w:val="00AC5821"/>
    <w:rsid w:val="00AC5B96"/>
    <w:rsid w:val="00AC76ED"/>
    <w:rsid w:val="00AD0AF3"/>
    <w:rsid w:val="00AD1A8B"/>
    <w:rsid w:val="00AD219C"/>
    <w:rsid w:val="00AD223D"/>
    <w:rsid w:val="00AD4969"/>
    <w:rsid w:val="00AD58E4"/>
    <w:rsid w:val="00AD5E52"/>
    <w:rsid w:val="00AD7954"/>
    <w:rsid w:val="00AE3AA7"/>
    <w:rsid w:val="00AE47C5"/>
    <w:rsid w:val="00AE6FB2"/>
    <w:rsid w:val="00AF1924"/>
    <w:rsid w:val="00AF2927"/>
    <w:rsid w:val="00B00534"/>
    <w:rsid w:val="00B00ABC"/>
    <w:rsid w:val="00B011DC"/>
    <w:rsid w:val="00B01399"/>
    <w:rsid w:val="00B01F0B"/>
    <w:rsid w:val="00B021D6"/>
    <w:rsid w:val="00B02D91"/>
    <w:rsid w:val="00B02F34"/>
    <w:rsid w:val="00B03154"/>
    <w:rsid w:val="00B038B7"/>
    <w:rsid w:val="00B03A3A"/>
    <w:rsid w:val="00B06C12"/>
    <w:rsid w:val="00B06F7B"/>
    <w:rsid w:val="00B0753C"/>
    <w:rsid w:val="00B07924"/>
    <w:rsid w:val="00B1058F"/>
    <w:rsid w:val="00B17B5A"/>
    <w:rsid w:val="00B21675"/>
    <w:rsid w:val="00B234A0"/>
    <w:rsid w:val="00B2434F"/>
    <w:rsid w:val="00B24B49"/>
    <w:rsid w:val="00B24E3D"/>
    <w:rsid w:val="00B25F20"/>
    <w:rsid w:val="00B26BEA"/>
    <w:rsid w:val="00B27FD1"/>
    <w:rsid w:val="00B303D4"/>
    <w:rsid w:val="00B327E2"/>
    <w:rsid w:val="00B33AA6"/>
    <w:rsid w:val="00B34C1D"/>
    <w:rsid w:val="00B3561D"/>
    <w:rsid w:val="00B35EB3"/>
    <w:rsid w:val="00B37194"/>
    <w:rsid w:val="00B42539"/>
    <w:rsid w:val="00B45471"/>
    <w:rsid w:val="00B45F3B"/>
    <w:rsid w:val="00B47511"/>
    <w:rsid w:val="00B5031E"/>
    <w:rsid w:val="00B537E9"/>
    <w:rsid w:val="00B53819"/>
    <w:rsid w:val="00B547CA"/>
    <w:rsid w:val="00B55638"/>
    <w:rsid w:val="00B600E9"/>
    <w:rsid w:val="00B61F6D"/>
    <w:rsid w:val="00B62DE7"/>
    <w:rsid w:val="00B655D4"/>
    <w:rsid w:val="00B65DD4"/>
    <w:rsid w:val="00B663CC"/>
    <w:rsid w:val="00B66725"/>
    <w:rsid w:val="00B679FD"/>
    <w:rsid w:val="00B706FD"/>
    <w:rsid w:val="00B715A1"/>
    <w:rsid w:val="00B72F5A"/>
    <w:rsid w:val="00B741C3"/>
    <w:rsid w:val="00B74769"/>
    <w:rsid w:val="00B75165"/>
    <w:rsid w:val="00B76D86"/>
    <w:rsid w:val="00B77284"/>
    <w:rsid w:val="00B80540"/>
    <w:rsid w:val="00B815CC"/>
    <w:rsid w:val="00B82C63"/>
    <w:rsid w:val="00B861BF"/>
    <w:rsid w:val="00B8689A"/>
    <w:rsid w:val="00B9263E"/>
    <w:rsid w:val="00B92E8F"/>
    <w:rsid w:val="00B9543C"/>
    <w:rsid w:val="00B95A7D"/>
    <w:rsid w:val="00BA1C4B"/>
    <w:rsid w:val="00BA3680"/>
    <w:rsid w:val="00BA4EBE"/>
    <w:rsid w:val="00BA602D"/>
    <w:rsid w:val="00BB1EBA"/>
    <w:rsid w:val="00BB4388"/>
    <w:rsid w:val="00BB44CC"/>
    <w:rsid w:val="00BB5028"/>
    <w:rsid w:val="00BC0274"/>
    <w:rsid w:val="00BC2974"/>
    <w:rsid w:val="00BC3432"/>
    <w:rsid w:val="00BC3660"/>
    <w:rsid w:val="00BC3FD7"/>
    <w:rsid w:val="00BC654C"/>
    <w:rsid w:val="00BD3820"/>
    <w:rsid w:val="00BD3ACB"/>
    <w:rsid w:val="00BD401D"/>
    <w:rsid w:val="00BD4A6C"/>
    <w:rsid w:val="00BD7016"/>
    <w:rsid w:val="00BD7075"/>
    <w:rsid w:val="00BD7C4E"/>
    <w:rsid w:val="00BE33E8"/>
    <w:rsid w:val="00BE39F3"/>
    <w:rsid w:val="00BE49E6"/>
    <w:rsid w:val="00BE66D3"/>
    <w:rsid w:val="00BF0B0E"/>
    <w:rsid w:val="00BF10F4"/>
    <w:rsid w:val="00BF1897"/>
    <w:rsid w:val="00BF22EE"/>
    <w:rsid w:val="00BF2C59"/>
    <w:rsid w:val="00BF3244"/>
    <w:rsid w:val="00BF4052"/>
    <w:rsid w:val="00BF425F"/>
    <w:rsid w:val="00BF54A6"/>
    <w:rsid w:val="00BF5DE7"/>
    <w:rsid w:val="00BF61ED"/>
    <w:rsid w:val="00C0029D"/>
    <w:rsid w:val="00C0279B"/>
    <w:rsid w:val="00C06AC8"/>
    <w:rsid w:val="00C07561"/>
    <w:rsid w:val="00C10D72"/>
    <w:rsid w:val="00C11230"/>
    <w:rsid w:val="00C13A3F"/>
    <w:rsid w:val="00C1440C"/>
    <w:rsid w:val="00C1684A"/>
    <w:rsid w:val="00C1764E"/>
    <w:rsid w:val="00C20BF0"/>
    <w:rsid w:val="00C21476"/>
    <w:rsid w:val="00C21602"/>
    <w:rsid w:val="00C22229"/>
    <w:rsid w:val="00C22B8A"/>
    <w:rsid w:val="00C22D06"/>
    <w:rsid w:val="00C238BA"/>
    <w:rsid w:val="00C251BB"/>
    <w:rsid w:val="00C27AD4"/>
    <w:rsid w:val="00C27C97"/>
    <w:rsid w:val="00C30457"/>
    <w:rsid w:val="00C3348D"/>
    <w:rsid w:val="00C366E1"/>
    <w:rsid w:val="00C36E1F"/>
    <w:rsid w:val="00C41309"/>
    <w:rsid w:val="00C41C8D"/>
    <w:rsid w:val="00C42D10"/>
    <w:rsid w:val="00C44021"/>
    <w:rsid w:val="00C44542"/>
    <w:rsid w:val="00C44AB8"/>
    <w:rsid w:val="00C44C9A"/>
    <w:rsid w:val="00C45609"/>
    <w:rsid w:val="00C465D6"/>
    <w:rsid w:val="00C507AE"/>
    <w:rsid w:val="00C543AA"/>
    <w:rsid w:val="00C54F9B"/>
    <w:rsid w:val="00C558D0"/>
    <w:rsid w:val="00C56D7B"/>
    <w:rsid w:val="00C57794"/>
    <w:rsid w:val="00C57CFC"/>
    <w:rsid w:val="00C60C08"/>
    <w:rsid w:val="00C60F3E"/>
    <w:rsid w:val="00C63DE3"/>
    <w:rsid w:val="00C705EA"/>
    <w:rsid w:val="00C7226D"/>
    <w:rsid w:val="00C7315F"/>
    <w:rsid w:val="00C74227"/>
    <w:rsid w:val="00C74433"/>
    <w:rsid w:val="00C76481"/>
    <w:rsid w:val="00C765BE"/>
    <w:rsid w:val="00C7746C"/>
    <w:rsid w:val="00C77807"/>
    <w:rsid w:val="00C80479"/>
    <w:rsid w:val="00C82085"/>
    <w:rsid w:val="00C83CCC"/>
    <w:rsid w:val="00C85C10"/>
    <w:rsid w:val="00C85D25"/>
    <w:rsid w:val="00C873C8"/>
    <w:rsid w:val="00C87899"/>
    <w:rsid w:val="00C91D6C"/>
    <w:rsid w:val="00C92427"/>
    <w:rsid w:val="00C92B5A"/>
    <w:rsid w:val="00C93A67"/>
    <w:rsid w:val="00C93BA2"/>
    <w:rsid w:val="00C93C53"/>
    <w:rsid w:val="00C93DDE"/>
    <w:rsid w:val="00C946F8"/>
    <w:rsid w:val="00C9538A"/>
    <w:rsid w:val="00C95F3D"/>
    <w:rsid w:val="00C97EBA"/>
    <w:rsid w:val="00CA0BB0"/>
    <w:rsid w:val="00CA6758"/>
    <w:rsid w:val="00CB483B"/>
    <w:rsid w:val="00CB6693"/>
    <w:rsid w:val="00CC0092"/>
    <w:rsid w:val="00CC0824"/>
    <w:rsid w:val="00CC1422"/>
    <w:rsid w:val="00CC1C79"/>
    <w:rsid w:val="00CC46CE"/>
    <w:rsid w:val="00CC4AF6"/>
    <w:rsid w:val="00CC4FA9"/>
    <w:rsid w:val="00CC65A4"/>
    <w:rsid w:val="00CC6984"/>
    <w:rsid w:val="00CD1B03"/>
    <w:rsid w:val="00CD717C"/>
    <w:rsid w:val="00CE1BE4"/>
    <w:rsid w:val="00CE25FE"/>
    <w:rsid w:val="00CE2BD1"/>
    <w:rsid w:val="00CE365D"/>
    <w:rsid w:val="00CE5A0E"/>
    <w:rsid w:val="00CF109F"/>
    <w:rsid w:val="00CF2101"/>
    <w:rsid w:val="00CF59AD"/>
    <w:rsid w:val="00CF7D92"/>
    <w:rsid w:val="00D00351"/>
    <w:rsid w:val="00D02574"/>
    <w:rsid w:val="00D0259D"/>
    <w:rsid w:val="00D03ECF"/>
    <w:rsid w:val="00D04468"/>
    <w:rsid w:val="00D0797B"/>
    <w:rsid w:val="00D10A7D"/>
    <w:rsid w:val="00D116E9"/>
    <w:rsid w:val="00D11CF9"/>
    <w:rsid w:val="00D123B7"/>
    <w:rsid w:val="00D13424"/>
    <w:rsid w:val="00D13CE5"/>
    <w:rsid w:val="00D16856"/>
    <w:rsid w:val="00D214EA"/>
    <w:rsid w:val="00D251E0"/>
    <w:rsid w:val="00D257FE"/>
    <w:rsid w:val="00D25AF6"/>
    <w:rsid w:val="00D31057"/>
    <w:rsid w:val="00D313F0"/>
    <w:rsid w:val="00D33215"/>
    <w:rsid w:val="00D33379"/>
    <w:rsid w:val="00D40A63"/>
    <w:rsid w:val="00D40FE9"/>
    <w:rsid w:val="00D41633"/>
    <w:rsid w:val="00D41FB3"/>
    <w:rsid w:val="00D4270B"/>
    <w:rsid w:val="00D42A83"/>
    <w:rsid w:val="00D472A8"/>
    <w:rsid w:val="00D475F6"/>
    <w:rsid w:val="00D51E24"/>
    <w:rsid w:val="00D545B5"/>
    <w:rsid w:val="00D552C0"/>
    <w:rsid w:val="00D57339"/>
    <w:rsid w:val="00D60983"/>
    <w:rsid w:val="00D62E69"/>
    <w:rsid w:val="00D63068"/>
    <w:rsid w:val="00D6466F"/>
    <w:rsid w:val="00D66495"/>
    <w:rsid w:val="00D66A72"/>
    <w:rsid w:val="00D70158"/>
    <w:rsid w:val="00D71DAA"/>
    <w:rsid w:val="00D71E4A"/>
    <w:rsid w:val="00D75F19"/>
    <w:rsid w:val="00D77DCA"/>
    <w:rsid w:val="00D806B2"/>
    <w:rsid w:val="00D80740"/>
    <w:rsid w:val="00D80AB9"/>
    <w:rsid w:val="00D811F4"/>
    <w:rsid w:val="00D82EB2"/>
    <w:rsid w:val="00D83667"/>
    <w:rsid w:val="00D84DE9"/>
    <w:rsid w:val="00D85DA8"/>
    <w:rsid w:val="00D92EB7"/>
    <w:rsid w:val="00D93657"/>
    <w:rsid w:val="00D94372"/>
    <w:rsid w:val="00D9591A"/>
    <w:rsid w:val="00D9656D"/>
    <w:rsid w:val="00D97D54"/>
    <w:rsid w:val="00D97F4B"/>
    <w:rsid w:val="00D97FBD"/>
    <w:rsid w:val="00DA046D"/>
    <w:rsid w:val="00DA169A"/>
    <w:rsid w:val="00DA3C9E"/>
    <w:rsid w:val="00DA42AD"/>
    <w:rsid w:val="00DA62B0"/>
    <w:rsid w:val="00DA77E1"/>
    <w:rsid w:val="00DB0B2D"/>
    <w:rsid w:val="00DB0DFA"/>
    <w:rsid w:val="00DB109C"/>
    <w:rsid w:val="00DC0840"/>
    <w:rsid w:val="00DC19C7"/>
    <w:rsid w:val="00DC2ABF"/>
    <w:rsid w:val="00DC3157"/>
    <w:rsid w:val="00DC38C1"/>
    <w:rsid w:val="00DC66D5"/>
    <w:rsid w:val="00DD16B1"/>
    <w:rsid w:val="00DD2D62"/>
    <w:rsid w:val="00DD61F0"/>
    <w:rsid w:val="00DE076D"/>
    <w:rsid w:val="00DE08BF"/>
    <w:rsid w:val="00DE1425"/>
    <w:rsid w:val="00DE1618"/>
    <w:rsid w:val="00DE169E"/>
    <w:rsid w:val="00DE5372"/>
    <w:rsid w:val="00DE5C86"/>
    <w:rsid w:val="00DE6F48"/>
    <w:rsid w:val="00DF208C"/>
    <w:rsid w:val="00DF257C"/>
    <w:rsid w:val="00DF26D6"/>
    <w:rsid w:val="00DF4AFE"/>
    <w:rsid w:val="00DF4D84"/>
    <w:rsid w:val="00DF5538"/>
    <w:rsid w:val="00DF5F29"/>
    <w:rsid w:val="00E0011B"/>
    <w:rsid w:val="00E00E68"/>
    <w:rsid w:val="00E00EC3"/>
    <w:rsid w:val="00E018F0"/>
    <w:rsid w:val="00E02BAC"/>
    <w:rsid w:val="00E02D5E"/>
    <w:rsid w:val="00E04136"/>
    <w:rsid w:val="00E0763E"/>
    <w:rsid w:val="00E07F99"/>
    <w:rsid w:val="00E116C4"/>
    <w:rsid w:val="00E12626"/>
    <w:rsid w:val="00E1314D"/>
    <w:rsid w:val="00E13FCB"/>
    <w:rsid w:val="00E148BD"/>
    <w:rsid w:val="00E150EA"/>
    <w:rsid w:val="00E15148"/>
    <w:rsid w:val="00E15435"/>
    <w:rsid w:val="00E15804"/>
    <w:rsid w:val="00E173F8"/>
    <w:rsid w:val="00E17AD0"/>
    <w:rsid w:val="00E20F44"/>
    <w:rsid w:val="00E22EF9"/>
    <w:rsid w:val="00E24346"/>
    <w:rsid w:val="00E27EEE"/>
    <w:rsid w:val="00E30B6C"/>
    <w:rsid w:val="00E315E1"/>
    <w:rsid w:val="00E3188F"/>
    <w:rsid w:val="00E3429E"/>
    <w:rsid w:val="00E34EF5"/>
    <w:rsid w:val="00E35275"/>
    <w:rsid w:val="00E36064"/>
    <w:rsid w:val="00E3750C"/>
    <w:rsid w:val="00E4100F"/>
    <w:rsid w:val="00E447AD"/>
    <w:rsid w:val="00E44D4E"/>
    <w:rsid w:val="00E469DC"/>
    <w:rsid w:val="00E47554"/>
    <w:rsid w:val="00E538D5"/>
    <w:rsid w:val="00E63CF1"/>
    <w:rsid w:val="00E670A9"/>
    <w:rsid w:val="00E67E61"/>
    <w:rsid w:val="00E71C59"/>
    <w:rsid w:val="00E7376A"/>
    <w:rsid w:val="00E74918"/>
    <w:rsid w:val="00E760F8"/>
    <w:rsid w:val="00E761D3"/>
    <w:rsid w:val="00E76B39"/>
    <w:rsid w:val="00E80360"/>
    <w:rsid w:val="00E81B64"/>
    <w:rsid w:val="00E83C0A"/>
    <w:rsid w:val="00E86EF2"/>
    <w:rsid w:val="00E870A4"/>
    <w:rsid w:val="00E873AC"/>
    <w:rsid w:val="00E91A03"/>
    <w:rsid w:val="00E91EFF"/>
    <w:rsid w:val="00E922F2"/>
    <w:rsid w:val="00E92765"/>
    <w:rsid w:val="00E94887"/>
    <w:rsid w:val="00E95484"/>
    <w:rsid w:val="00E95B67"/>
    <w:rsid w:val="00E96F60"/>
    <w:rsid w:val="00EA10EE"/>
    <w:rsid w:val="00EA13ED"/>
    <w:rsid w:val="00EA1A5F"/>
    <w:rsid w:val="00EA486A"/>
    <w:rsid w:val="00EA5990"/>
    <w:rsid w:val="00EA6DF0"/>
    <w:rsid w:val="00EB0767"/>
    <w:rsid w:val="00EB19A9"/>
    <w:rsid w:val="00EB28A9"/>
    <w:rsid w:val="00EB29C4"/>
    <w:rsid w:val="00EB3371"/>
    <w:rsid w:val="00EB3F6D"/>
    <w:rsid w:val="00EB74C9"/>
    <w:rsid w:val="00EC7B4B"/>
    <w:rsid w:val="00EC7DAC"/>
    <w:rsid w:val="00ED000E"/>
    <w:rsid w:val="00ED0FA6"/>
    <w:rsid w:val="00ED1A4B"/>
    <w:rsid w:val="00ED4263"/>
    <w:rsid w:val="00ED590A"/>
    <w:rsid w:val="00ED720F"/>
    <w:rsid w:val="00ED7AFD"/>
    <w:rsid w:val="00ED7FD7"/>
    <w:rsid w:val="00EE108A"/>
    <w:rsid w:val="00EE29BC"/>
    <w:rsid w:val="00EE453D"/>
    <w:rsid w:val="00EE6EA1"/>
    <w:rsid w:val="00EE753F"/>
    <w:rsid w:val="00EF0069"/>
    <w:rsid w:val="00EF1502"/>
    <w:rsid w:val="00EF4B24"/>
    <w:rsid w:val="00EF4D25"/>
    <w:rsid w:val="00EF4F4D"/>
    <w:rsid w:val="00EF544D"/>
    <w:rsid w:val="00EF5C9B"/>
    <w:rsid w:val="00EF65A2"/>
    <w:rsid w:val="00EF6B82"/>
    <w:rsid w:val="00F00B96"/>
    <w:rsid w:val="00F023D1"/>
    <w:rsid w:val="00F072CB"/>
    <w:rsid w:val="00F079A2"/>
    <w:rsid w:val="00F1101B"/>
    <w:rsid w:val="00F11C2A"/>
    <w:rsid w:val="00F1285F"/>
    <w:rsid w:val="00F12C9D"/>
    <w:rsid w:val="00F13074"/>
    <w:rsid w:val="00F13ABD"/>
    <w:rsid w:val="00F13ADE"/>
    <w:rsid w:val="00F14497"/>
    <w:rsid w:val="00F145AE"/>
    <w:rsid w:val="00F15744"/>
    <w:rsid w:val="00F16634"/>
    <w:rsid w:val="00F173EE"/>
    <w:rsid w:val="00F20259"/>
    <w:rsid w:val="00F202E1"/>
    <w:rsid w:val="00F21112"/>
    <w:rsid w:val="00F213DB"/>
    <w:rsid w:val="00F22C82"/>
    <w:rsid w:val="00F234C5"/>
    <w:rsid w:val="00F2518F"/>
    <w:rsid w:val="00F262B5"/>
    <w:rsid w:val="00F2638A"/>
    <w:rsid w:val="00F31A68"/>
    <w:rsid w:val="00F33C5A"/>
    <w:rsid w:val="00F4173A"/>
    <w:rsid w:val="00F4580B"/>
    <w:rsid w:val="00F46DB8"/>
    <w:rsid w:val="00F47731"/>
    <w:rsid w:val="00F52A37"/>
    <w:rsid w:val="00F52E20"/>
    <w:rsid w:val="00F54E96"/>
    <w:rsid w:val="00F57A32"/>
    <w:rsid w:val="00F6042D"/>
    <w:rsid w:val="00F60FE6"/>
    <w:rsid w:val="00F63C9F"/>
    <w:rsid w:val="00F64444"/>
    <w:rsid w:val="00F64D4E"/>
    <w:rsid w:val="00F65AA9"/>
    <w:rsid w:val="00F668C9"/>
    <w:rsid w:val="00F70C5F"/>
    <w:rsid w:val="00F70FE5"/>
    <w:rsid w:val="00F71444"/>
    <w:rsid w:val="00F7197A"/>
    <w:rsid w:val="00F75425"/>
    <w:rsid w:val="00F76ADC"/>
    <w:rsid w:val="00F8049D"/>
    <w:rsid w:val="00F81F28"/>
    <w:rsid w:val="00F821B1"/>
    <w:rsid w:val="00F85CF9"/>
    <w:rsid w:val="00F86D8D"/>
    <w:rsid w:val="00F87730"/>
    <w:rsid w:val="00F907C5"/>
    <w:rsid w:val="00F93435"/>
    <w:rsid w:val="00F94F6A"/>
    <w:rsid w:val="00F967C6"/>
    <w:rsid w:val="00F973AF"/>
    <w:rsid w:val="00F97FC0"/>
    <w:rsid w:val="00FA0A9C"/>
    <w:rsid w:val="00FA0E35"/>
    <w:rsid w:val="00FA4823"/>
    <w:rsid w:val="00FA4BFA"/>
    <w:rsid w:val="00FA61D4"/>
    <w:rsid w:val="00FA6A58"/>
    <w:rsid w:val="00FA7E29"/>
    <w:rsid w:val="00FB1D14"/>
    <w:rsid w:val="00FB35AB"/>
    <w:rsid w:val="00FC206C"/>
    <w:rsid w:val="00FC6A36"/>
    <w:rsid w:val="00FC6B96"/>
    <w:rsid w:val="00FC7929"/>
    <w:rsid w:val="00FD66B3"/>
    <w:rsid w:val="00FD68FA"/>
    <w:rsid w:val="00FD7F96"/>
    <w:rsid w:val="00FE5179"/>
    <w:rsid w:val="00FE5DD8"/>
    <w:rsid w:val="00FF442B"/>
    <w:rsid w:val="00FF45C4"/>
    <w:rsid w:val="00FF4B68"/>
    <w:rsid w:val="00FF5A4C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;"/>
  <w14:docId w14:val="66D28BF1"/>
  <w15:chartTrackingRefBased/>
  <w15:docId w15:val="{72569733-F520-4212-868D-E0D7F157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2FB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3A2CA3"/>
    <w:pPr>
      <w:keepNext/>
      <w:outlineLvl w:val="0"/>
    </w:pPr>
    <w:rPr>
      <w:rFonts w:ascii="Arial" w:eastAsia="MS Gothic" w:hAnsi="Arial"/>
    </w:rPr>
  </w:style>
  <w:style w:type="paragraph" w:styleId="Heading2">
    <w:name w:val="heading 2"/>
    <w:aliases w:val="Title Header2,Clause_No&amp;Name"/>
    <w:basedOn w:val="Normal"/>
    <w:next w:val="Normal"/>
    <w:link w:val="Heading2Char"/>
    <w:qFormat/>
    <w:rsid w:val="003A2CA3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aliases w:val="Section Header3,ClauseSub_No&amp;Name,Heading 3 Char,Section Header3 Char Char"/>
    <w:basedOn w:val="Normal"/>
    <w:next w:val="Normal"/>
    <w:link w:val="Heading3Char1"/>
    <w:qFormat/>
    <w:rsid w:val="003A2CA3"/>
    <w:pPr>
      <w:keepNext/>
      <w:ind w:leftChars="400" w:left="400"/>
      <w:outlineLvl w:val="2"/>
    </w:pPr>
    <w:rPr>
      <w:rFonts w:ascii="Arial" w:eastAsia="MS Gothic" w:hAnsi="Arial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qFormat/>
    <w:rsid w:val="00AC05FB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AC05FB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AC05FB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AC05FB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AC05FB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AC05F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link w:val="Heading1"/>
    <w:rsid w:val="00A47925"/>
    <w:rPr>
      <w:rFonts w:ascii="Arial" w:eastAsia="MS Gothic" w:hAnsi="Arial"/>
      <w:kern w:val="2"/>
      <w:sz w:val="24"/>
      <w:szCs w:val="24"/>
    </w:rPr>
  </w:style>
  <w:style w:type="character" w:customStyle="1" w:styleId="Heading2Char">
    <w:name w:val="Heading 2 Char"/>
    <w:aliases w:val="Title Header2 Char,Clause_No&amp;Name Char"/>
    <w:link w:val="Heading2"/>
    <w:rsid w:val="00A47925"/>
    <w:rPr>
      <w:rFonts w:ascii="Arial" w:eastAsia="MS Gothic" w:hAnsi="Arial"/>
      <w:kern w:val="2"/>
      <w:sz w:val="24"/>
      <w:szCs w:val="24"/>
    </w:rPr>
  </w:style>
  <w:style w:type="character" w:customStyle="1" w:styleId="Heading3Char1">
    <w:name w:val="Heading 3 Char1"/>
    <w:aliases w:val="Section Header3 Char,ClauseSub_No&amp;Name Char,Heading 3 Char Char1,Section Header3 Char Char Char"/>
    <w:link w:val="Heading3"/>
    <w:rsid w:val="00A47925"/>
    <w:rPr>
      <w:rFonts w:ascii="Arial" w:eastAsia="MS Gothic" w:hAnsi="Arial"/>
      <w:kern w:val="2"/>
      <w:sz w:val="24"/>
      <w:szCs w:val="24"/>
    </w:rPr>
  </w:style>
  <w:style w:type="character" w:customStyle="1" w:styleId="Heading4Char">
    <w:name w:val="Heading 4 Char"/>
    <w:aliases w:val="Sub-Clause Sub-paragraph Char,ClauseSubSub_No&amp;Name Char, Sub-Clause Sub-paragraph Char"/>
    <w:link w:val="Heading4"/>
    <w:rsid w:val="00AC05FB"/>
    <w:rPr>
      <w:rFonts w:ascii="Times New Roman" w:hAnsi="Times New Roman"/>
      <w:b/>
      <w:bCs/>
      <w:sz w:val="24"/>
      <w:lang w:eastAsia="en-US"/>
    </w:rPr>
  </w:style>
  <w:style w:type="character" w:customStyle="1" w:styleId="Heading5Char">
    <w:name w:val="Heading 5 Char"/>
    <w:link w:val="Heading5"/>
    <w:rsid w:val="00AC05FB"/>
    <w:rPr>
      <w:rFonts w:ascii="Arial" w:hAnsi="Arial"/>
      <w:sz w:val="24"/>
      <w:u w:val="single"/>
      <w:lang w:eastAsia="en-US"/>
    </w:rPr>
  </w:style>
  <w:style w:type="character" w:customStyle="1" w:styleId="Heading6Char">
    <w:name w:val="Heading 6 Char"/>
    <w:link w:val="Heading6"/>
    <w:rsid w:val="00AC05FB"/>
    <w:rPr>
      <w:rFonts w:ascii="Times New Roman" w:hAnsi="Times New Roman"/>
      <w:b/>
      <w:sz w:val="28"/>
      <w:lang w:eastAsia="en-US"/>
    </w:rPr>
  </w:style>
  <w:style w:type="character" w:customStyle="1" w:styleId="Heading7Char">
    <w:name w:val="Heading 7 Char"/>
    <w:link w:val="Heading7"/>
    <w:rsid w:val="00AC05FB"/>
    <w:rPr>
      <w:rFonts w:ascii="Times New Roman" w:hAnsi="Times New Roman"/>
      <w:b/>
      <w:sz w:val="72"/>
      <w:lang w:eastAsia="en-US"/>
    </w:rPr>
  </w:style>
  <w:style w:type="character" w:customStyle="1" w:styleId="Heading8Char">
    <w:name w:val="Heading 8 Char"/>
    <w:link w:val="Heading8"/>
    <w:rsid w:val="00AC05FB"/>
    <w:rPr>
      <w:rFonts w:ascii="Times New Roman" w:hAnsi="Times New Roman"/>
      <w:b/>
      <w:sz w:val="56"/>
      <w:lang w:eastAsia="en-US"/>
    </w:rPr>
  </w:style>
  <w:style w:type="character" w:customStyle="1" w:styleId="Heading9Char">
    <w:name w:val="Heading 9 Char"/>
    <w:link w:val="Heading9"/>
    <w:rsid w:val="00AC05FB"/>
    <w:rPr>
      <w:rFonts w:ascii="Arial" w:hAnsi="Arial"/>
      <w:b/>
      <w:i/>
      <w:sz w:val="18"/>
      <w:lang w:val="es-ES_tradnl" w:eastAsia="en-US"/>
    </w:rPr>
  </w:style>
  <w:style w:type="character" w:customStyle="1" w:styleId="Bibliogrphy">
    <w:name w:val="Bibliogrphy"/>
    <w:basedOn w:val="DefaultParagraphFont"/>
    <w:rsid w:val="00AC05FB"/>
  </w:style>
  <w:style w:type="character" w:customStyle="1" w:styleId="DocInit">
    <w:name w:val="Doc Init"/>
    <w:basedOn w:val="DefaultParagraphFont"/>
    <w:rsid w:val="00AC05FB"/>
  </w:style>
  <w:style w:type="paragraph" w:customStyle="1" w:styleId="Document1">
    <w:name w:val="Document 1"/>
    <w:rsid w:val="00AC05FB"/>
    <w:pPr>
      <w:keepNext/>
      <w:keepLines/>
      <w:tabs>
        <w:tab w:val="left" w:pos="-720"/>
      </w:tabs>
      <w:suppressAutoHyphens/>
    </w:pPr>
    <w:rPr>
      <w:rFonts w:ascii="Times" w:hAnsi="Times"/>
      <w:sz w:val="24"/>
      <w:lang w:eastAsia="en-US"/>
    </w:rPr>
  </w:style>
  <w:style w:type="character" w:customStyle="1" w:styleId="Document2">
    <w:name w:val="Document 2"/>
    <w:rsid w:val="00AC05FB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AC05FB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AC05FB"/>
    <w:rPr>
      <w:b/>
      <w:i/>
      <w:sz w:val="24"/>
    </w:rPr>
  </w:style>
  <w:style w:type="character" w:customStyle="1" w:styleId="Document5">
    <w:name w:val="Document 5"/>
    <w:basedOn w:val="DefaultParagraphFont"/>
    <w:rsid w:val="00AC05FB"/>
  </w:style>
  <w:style w:type="character" w:customStyle="1" w:styleId="Document6">
    <w:name w:val="Document 6"/>
    <w:basedOn w:val="DefaultParagraphFont"/>
    <w:rsid w:val="00AC05FB"/>
  </w:style>
  <w:style w:type="character" w:customStyle="1" w:styleId="Document7">
    <w:name w:val="Document 7"/>
    <w:basedOn w:val="DefaultParagraphFont"/>
    <w:rsid w:val="00AC05FB"/>
  </w:style>
  <w:style w:type="character" w:customStyle="1" w:styleId="Document8">
    <w:name w:val="Document 8"/>
    <w:basedOn w:val="DefaultParagraphFont"/>
    <w:rsid w:val="00AC05FB"/>
  </w:style>
  <w:style w:type="character" w:customStyle="1" w:styleId="TechInit">
    <w:name w:val="Tech Init"/>
    <w:rsid w:val="00AC05FB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AC05FB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AC05FB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AC05FB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AC05FB"/>
    <w:pPr>
      <w:tabs>
        <w:tab w:val="left" w:pos="-720"/>
      </w:tabs>
      <w:suppressAutoHyphens/>
    </w:pPr>
    <w:rPr>
      <w:rFonts w:ascii="Times" w:hAnsi="Times"/>
      <w:b/>
      <w:sz w:val="24"/>
      <w:lang w:eastAsia="en-US"/>
    </w:rPr>
  </w:style>
  <w:style w:type="paragraph" w:customStyle="1" w:styleId="Technical5">
    <w:name w:val="Technical 5"/>
    <w:rsid w:val="00AC05FB"/>
    <w:pPr>
      <w:tabs>
        <w:tab w:val="left" w:pos="-720"/>
      </w:tabs>
      <w:suppressAutoHyphens/>
      <w:ind w:firstLine="720"/>
    </w:pPr>
    <w:rPr>
      <w:rFonts w:ascii="Times" w:hAnsi="Times"/>
      <w:b/>
      <w:sz w:val="24"/>
      <w:lang w:eastAsia="en-US"/>
    </w:rPr>
  </w:style>
  <w:style w:type="paragraph" w:customStyle="1" w:styleId="Technical6">
    <w:name w:val="Technical 6"/>
    <w:rsid w:val="00AC05FB"/>
    <w:pPr>
      <w:tabs>
        <w:tab w:val="left" w:pos="-720"/>
      </w:tabs>
      <w:suppressAutoHyphens/>
      <w:ind w:firstLine="720"/>
    </w:pPr>
    <w:rPr>
      <w:rFonts w:ascii="Times" w:hAnsi="Times"/>
      <w:b/>
      <w:sz w:val="24"/>
      <w:lang w:eastAsia="en-US"/>
    </w:rPr>
  </w:style>
  <w:style w:type="paragraph" w:customStyle="1" w:styleId="Technical7">
    <w:name w:val="Technical 7"/>
    <w:rsid w:val="00AC05FB"/>
    <w:pPr>
      <w:tabs>
        <w:tab w:val="left" w:pos="-720"/>
      </w:tabs>
      <w:suppressAutoHyphens/>
      <w:ind w:firstLine="720"/>
    </w:pPr>
    <w:rPr>
      <w:rFonts w:ascii="Times" w:hAnsi="Times"/>
      <w:b/>
      <w:sz w:val="24"/>
      <w:lang w:eastAsia="en-US"/>
    </w:rPr>
  </w:style>
  <w:style w:type="paragraph" w:customStyle="1" w:styleId="Technical8">
    <w:name w:val="Technical 8"/>
    <w:rsid w:val="00AC05FB"/>
    <w:pPr>
      <w:tabs>
        <w:tab w:val="left" w:pos="-720"/>
      </w:tabs>
      <w:suppressAutoHyphens/>
      <w:ind w:firstLine="720"/>
    </w:pPr>
    <w:rPr>
      <w:rFonts w:ascii="Times" w:hAnsi="Times"/>
      <w:b/>
      <w:sz w:val="24"/>
      <w:lang w:eastAsia="en-US"/>
    </w:rPr>
  </w:style>
  <w:style w:type="paragraph" w:customStyle="1" w:styleId="Pleading">
    <w:name w:val="Pleading"/>
    <w:rsid w:val="00AC05FB"/>
    <w:pPr>
      <w:tabs>
        <w:tab w:val="left" w:pos="-720"/>
      </w:tabs>
      <w:suppressAutoHyphens/>
      <w:spacing w:line="240" w:lineRule="exact"/>
    </w:pPr>
    <w:rPr>
      <w:rFonts w:ascii="Times" w:hAnsi="Times"/>
      <w:sz w:val="24"/>
      <w:lang w:eastAsia="en-US"/>
    </w:rPr>
  </w:style>
  <w:style w:type="paragraph" w:customStyle="1" w:styleId="RightPar1">
    <w:name w:val="Right Par 1"/>
    <w:rsid w:val="00AC05FB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Times" w:hAnsi="Times"/>
      <w:sz w:val="24"/>
      <w:lang w:eastAsia="en-US"/>
    </w:rPr>
  </w:style>
  <w:style w:type="paragraph" w:customStyle="1" w:styleId="RightPar2">
    <w:name w:val="Right Par 2"/>
    <w:rsid w:val="00AC05FB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hAnsi="Times"/>
      <w:sz w:val="24"/>
      <w:lang w:eastAsia="en-US"/>
    </w:rPr>
  </w:style>
  <w:style w:type="paragraph" w:customStyle="1" w:styleId="RightPar3">
    <w:name w:val="Right Par 3"/>
    <w:rsid w:val="00AC05F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Times" w:hAnsi="Times"/>
      <w:sz w:val="24"/>
      <w:lang w:eastAsia="en-US"/>
    </w:rPr>
  </w:style>
  <w:style w:type="paragraph" w:customStyle="1" w:styleId="RightPar4">
    <w:name w:val="Right Par 4"/>
    <w:rsid w:val="00AC05F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Times" w:hAnsi="Times"/>
      <w:sz w:val="24"/>
      <w:lang w:eastAsia="en-US"/>
    </w:rPr>
  </w:style>
  <w:style w:type="paragraph" w:customStyle="1" w:styleId="RightPar5">
    <w:name w:val="Right Par 5"/>
    <w:rsid w:val="00AC05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Times" w:hAnsi="Times"/>
      <w:sz w:val="24"/>
      <w:lang w:eastAsia="en-US"/>
    </w:rPr>
  </w:style>
  <w:style w:type="paragraph" w:customStyle="1" w:styleId="RightPar6">
    <w:name w:val="Right Par 6"/>
    <w:rsid w:val="00AC05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Times" w:hAnsi="Times"/>
      <w:sz w:val="24"/>
      <w:lang w:eastAsia="en-US"/>
    </w:rPr>
  </w:style>
  <w:style w:type="paragraph" w:customStyle="1" w:styleId="RightPar7">
    <w:name w:val="Right Par 7"/>
    <w:rsid w:val="00AC05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Times" w:hAnsi="Times"/>
      <w:sz w:val="24"/>
      <w:lang w:eastAsia="en-US"/>
    </w:rPr>
  </w:style>
  <w:style w:type="paragraph" w:customStyle="1" w:styleId="RightPar8">
    <w:name w:val="Right Par 8"/>
    <w:rsid w:val="00AC05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Times" w:hAnsi="Times"/>
      <w:sz w:val="24"/>
      <w:lang w:eastAsia="en-US"/>
    </w:rPr>
  </w:style>
  <w:style w:type="paragraph" w:styleId="TOC1">
    <w:name w:val="toc 1"/>
    <w:basedOn w:val="Normal"/>
    <w:next w:val="Normal"/>
    <w:uiPriority w:val="39"/>
    <w:rsid w:val="00AC05FB"/>
    <w:pPr>
      <w:tabs>
        <w:tab w:val="right" w:leader="dot" w:pos="9000"/>
      </w:tabs>
      <w:suppressAutoHyphens/>
      <w:spacing w:before="240"/>
      <w:ind w:left="720" w:right="720" w:hanging="720"/>
    </w:pPr>
    <w:rPr>
      <w:b/>
    </w:rPr>
  </w:style>
  <w:style w:type="paragraph" w:styleId="TOC2">
    <w:name w:val="toc 2"/>
    <w:basedOn w:val="Normal"/>
    <w:next w:val="Normal"/>
    <w:uiPriority w:val="39"/>
    <w:rsid w:val="00AC05FB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semiHidden/>
    <w:rsid w:val="00AC05FB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semiHidden/>
    <w:rsid w:val="00AC05FB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AC05FB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AC05FB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AC05FB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AC05FB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AC05FB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AC05FB"/>
    <w:pPr>
      <w:tabs>
        <w:tab w:val="right" w:pos="4140"/>
      </w:tabs>
      <w:ind w:left="240" w:hanging="240"/>
      <w:jc w:val="left"/>
    </w:pPr>
    <w:rPr>
      <w:sz w:val="20"/>
    </w:rPr>
  </w:style>
  <w:style w:type="paragraph" w:styleId="Index2">
    <w:name w:val="index 2"/>
    <w:basedOn w:val="Normal"/>
    <w:next w:val="Normal"/>
    <w:semiHidden/>
    <w:rsid w:val="00AC05FB"/>
    <w:pPr>
      <w:tabs>
        <w:tab w:val="right" w:pos="4140"/>
      </w:tabs>
      <w:ind w:left="480" w:hanging="240"/>
      <w:jc w:val="left"/>
    </w:pPr>
    <w:rPr>
      <w:sz w:val="20"/>
    </w:rPr>
  </w:style>
  <w:style w:type="paragraph" w:styleId="TOAHeading">
    <w:name w:val="toa heading"/>
    <w:basedOn w:val="Normal"/>
    <w:next w:val="Normal"/>
    <w:semiHidden/>
    <w:rsid w:val="00AC05FB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AC05FB"/>
    <w:rPr>
      <w:rFonts w:ascii="Courier New" w:hAnsi="Courier New"/>
    </w:rPr>
  </w:style>
  <w:style w:type="character" w:customStyle="1" w:styleId="EquationCaption">
    <w:name w:val="_Equation Caption"/>
    <w:rsid w:val="00AC05FB"/>
  </w:style>
  <w:style w:type="character" w:customStyle="1" w:styleId="vlpgno">
    <w:name w:val="vl.pg.no."/>
    <w:rsid w:val="00AC05FB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rsid w:val="00AC05FB"/>
  </w:style>
  <w:style w:type="paragraph" w:styleId="Title">
    <w:name w:val="Title"/>
    <w:basedOn w:val="Normal"/>
    <w:link w:val="TitleChar"/>
    <w:qFormat/>
    <w:rsid w:val="00AC05FB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rsid w:val="00AC05FB"/>
    <w:rPr>
      <w:rFonts w:ascii="Arial" w:hAnsi="Arial"/>
      <w:b/>
      <w:kern w:val="28"/>
      <w:sz w:val="32"/>
      <w:lang w:eastAsia="en-US"/>
    </w:rPr>
  </w:style>
  <w:style w:type="character" w:customStyle="1" w:styleId="footnote">
    <w:name w:val="footnote"/>
    <w:rsid w:val="00AC05FB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rsid w:val="00AC05FB"/>
    <w:rPr>
      <w:sz w:val="20"/>
    </w:rPr>
  </w:style>
  <w:style w:type="character" w:customStyle="1" w:styleId="HeaderChar">
    <w:name w:val="Header Char"/>
    <w:link w:val="Header"/>
    <w:rsid w:val="00AC05FB"/>
    <w:rPr>
      <w:rFonts w:ascii="Times New Roman" w:hAnsi="Times New Roman"/>
      <w:lang w:eastAsia="en-US"/>
    </w:rPr>
  </w:style>
  <w:style w:type="paragraph" w:styleId="Footer">
    <w:name w:val="footer"/>
    <w:basedOn w:val="Normal"/>
    <w:link w:val="FooterChar"/>
    <w:rsid w:val="00AC05FB"/>
    <w:rPr>
      <w:sz w:val="20"/>
    </w:rPr>
  </w:style>
  <w:style w:type="character" w:customStyle="1" w:styleId="FooterChar">
    <w:name w:val="Footer Char"/>
    <w:link w:val="Footer"/>
    <w:rsid w:val="00AC05FB"/>
    <w:rPr>
      <w:rFonts w:ascii="Times New Roman" w:hAnsi="Times New Roman"/>
      <w:lang w:eastAsia="en-US"/>
    </w:rPr>
  </w:style>
  <w:style w:type="character" w:styleId="PageNumber">
    <w:name w:val="page number"/>
    <w:basedOn w:val="DefaultParagraphFont"/>
    <w:rsid w:val="00AC05FB"/>
  </w:style>
  <w:style w:type="paragraph" w:styleId="FootnoteText">
    <w:name w:val="footnote text"/>
    <w:basedOn w:val="Normal"/>
    <w:link w:val="FootnoteTextChar"/>
    <w:semiHidden/>
    <w:rsid w:val="00AC05FB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link w:val="FootnoteText"/>
    <w:semiHidden/>
    <w:rsid w:val="00AC05FB"/>
    <w:rPr>
      <w:rFonts w:ascii="Times New Roman" w:hAnsi="Times New Roman"/>
      <w:lang w:eastAsia="en-US"/>
    </w:rPr>
  </w:style>
  <w:style w:type="paragraph" w:customStyle="1" w:styleId="Head21">
    <w:name w:val="Head 2.1"/>
    <w:basedOn w:val="Normal"/>
    <w:rsid w:val="00AC05FB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AC05FB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semiHidden/>
    <w:rsid w:val="00AC05FB"/>
    <w:rPr>
      <w:vertAlign w:val="superscript"/>
    </w:rPr>
  </w:style>
  <w:style w:type="character" w:customStyle="1" w:styleId="insert2">
    <w:name w:val="insert2"/>
    <w:rsid w:val="00AC05FB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AC05FB"/>
    <w:rPr>
      <w:rFonts w:ascii="Book Antiqua" w:hAnsi="Book Antiqua"/>
      <w:i/>
      <w:noProof w:val="0"/>
      <w:sz w:val="24"/>
      <w:lang w:val="en-US"/>
    </w:rPr>
  </w:style>
  <w:style w:type="paragraph" w:styleId="Index3">
    <w:name w:val="index 3"/>
    <w:basedOn w:val="Normal"/>
    <w:next w:val="Normal"/>
    <w:semiHidden/>
    <w:rsid w:val="00AC05FB"/>
    <w:pPr>
      <w:tabs>
        <w:tab w:val="right" w:pos="4140"/>
      </w:tabs>
      <w:ind w:left="720" w:hanging="240"/>
      <w:jc w:val="left"/>
    </w:pPr>
    <w:rPr>
      <w:sz w:val="20"/>
    </w:rPr>
  </w:style>
  <w:style w:type="paragraph" w:styleId="Index4">
    <w:name w:val="index 4"/>
    <w:basedOn w:val="Normal"/>
    <w:next w:val="Normal"/>
    <w:semiHidden/>
    <w:rsid w:val="00AC05FB"/>
    <w:pPr>
      <w:tabs>
        <w:tab w:val="right" w:pos="4140"/>
      </w:tabs>
      <w:ind w:left="960" w:hanging="240"/>
      <w:jc w:val="left"/>
    </w:pPr>
    <w:rPr>
      <w:sz w:val="20"/>
    </w:rPr>
  </w:style>
  <w:style w:type="paragraph" w:styleId="Index5">
    <w:name w:val="index 5"/>
    <w:basedOn w:val="Normal"/>
    <w:next w:val="Normal"/>
    <w:semiHidden/>
    <w:rsid w:val="00AC05FB"/>
    <w:pPr>
      <w:tabs>
        <w:tab w:val="right" w:pos="4140"/>
      </w:tabs>
      <w:ind w:left="1200" w:hanging="240"/>
      <w:jc w:val="left"/>
    </w:pPr>
    <w:rPr>
      <w:sz w:val="20"/>
    </w:rPr>
  </w:style>
  <w:style w:type="paragraph" w:styleId="Index6">
    <w:name w:val="index 6"/>
    <w:basedOn w:val="Normal"/>
    <w:next w:val="Normal"/>
    <w:semiHidden/>
    <w:rsid w:val="00AC05FB"/>
    <w:pPr>
      <w:tabs>
        <w:tab w:val="right" w:pos="4140"/>
      </w:tabs>
      <w:ind w:left="1440" w:hanging="240"/>
      <w:jc w:val="left"/>
    </w:pPr>
    <w:rPr>
      <w:sz w:val="20"/>
    </w:rPr>
  </w:style>
  <w:style w:type="paragraph" w:styleId="Index7">
    <w:name w:val="index 7"/>
    <w:basedOn w:val="Normal"/>
    <w:next w:val="Normal"/>
    <w:semiHidden/>
    <w:rsid w:val="00AC05FB"/>
    <w:pPr>
      <w:tabs>
        <w:tab w:val="right" w:pos="4140"/>
      </w:tabs>
      <w:ind w:left="1680" w:hanging="240"/>
      <w:jc w:val="left"/>
    </w:pPr>
    <w:rPr>
      <w:sz w:val="20"/>
    </w:rPr>
  </w:style>
  <w:style w:type="paragraph" w:styleId="Index8">
    <w:name w:val="index 8"/>
    <w:basedOn w:val="Normal"/>
    <w:next w:val="Normal"/>
    <w:semiHidden/>
    <w:rsid w:val="00AC05FB"/>
    <w:pPr>
      <w:tabs>
        <w:tab w:val="right" w:pos="4140"/>
      </w:tabs>
      <w:ind w:left="1920" w:hanging="240"/>
      <w:jc w:val="left"/>
    </w:pPr>
    <w:rPr>
      <w:sz w:val="20"/>
    </w:rPr>
  </w:style>
  <w:style w:type="paragraph" w:styleId="Index9">
    <w:name w:val="index 9"/>
    <w:basedOn w:val="Normal"/>
    <w:next w:val="Normal"/>
    <w:semiHidden/>
    <w:rsid w:val="00AC05FB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semiHidden/>
    <w:rsid w:val="00AC05FB"/>
    <w:pPr>
      <w:jc w:val="left"/>
    </w:pPr>
    <w:rPr>
      <w:sz w:val="20"/>
    </w:rPr>
  </w:style>
  <w:style w:type="paragraph" w:customStyle="1" w:styleId="Headingrb2">
    <w:name w:val="Heading rb2"/>
    <w:basedOn w:val="Normal"/>
    <w:rsid w:val="00AC05FB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AC05FB"/>
  </w:style>
  <w:style w:type="paragraph" w:customStyle="1" w:styleId="Head2">
    <w:name w:val="Head 2"/>
    <w:basedOn w:val="Normal"/>
    <w:autoRedefine/>
    <w:rsid w:val="00AC05FB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AC05FB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AC05FB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AC05FB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AC05FB"/>
  </w:style>
  <w:style w:type="paragraph" w:customStyle="1" w:styleId="Head41">
    <w:name w:val="Head 4.1"/>
    <w:basedOn w:val="Head21"/>
    <w:rsid w:val="00AC05FB"/>
  </w:style>
  <w:style w:type="paragraph" w:customStyle="1" w:styleId="Head42">
    <w:name w:val="Head 4.2"/>
    <w:basedOn w:val="Normal"/>
    <w:rsid w:val="00AC05FB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AC05FB"/>
    <w:pPr>
      <w:spacing w:after="0"/>
    </w:pPr>
  </w:style>
  <w:style w:type="paragraph" w:customStyle="1" w:styleId="Head52">
    <w:name w:val="Head 5.2"/>
    <w:basedOn w:val="Normal"/>
    <w:rsid w:val="00AC05FB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AC05FB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AC05FB"/>
  </w:style>
  <w:style w:type="paragraph" w:customStyle="1" w:styleId="Head72">
    <w:name w:val="Head 7.2"/>
    <w:basedOn w:val="Normal"/>
    <w:rsid w:val="00AC05FB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AC05FB"/>
    <w:pPr>
      <w:keepNext w:val="0"/>
      <w:suppressAutoHyphens/>
      <w:spacing w:before="480" w:after="240"/>
      <w:jc w:val="center"/>
      <w:outlineLvl w:val="9"/>
    </w:pPr>
    <w:rPr>
      <w:rFonts w:ascii="Times New Roman Bold" w:eastAsia="MS Mincho" w:hAnsi="Times New Roman Bold"/>
      <w:b/>
      <w:sz w:val="32"/>
    </w:rPr>
  </w:style>
  <w:style w:type="paragraph" w:customStyle="1" w:styleId="Head82">
    <w:name w:val="Head 8.2"/>
    <w:basedOn w:val="Head81"/>
    <w:rsid w:val="00AC05FB"/>
    <w:rPr>
      <w:smallCaps/>
      <w:sz w:val="28"/>
    </w:rPr>
  </w:style>
  <w:style w:type="paragraph" w:styleId="BodyText">
    <w:name w:val="Body Text"/>
    <w:basedOn w:val="Normal"/>
    <w:link w:val="BodyTextChar"/>
    <w:rsid w:val="00AC05FB"/>
    <w:pPr>
      <w:suppressAutoHyphens/>
      <w:ind w:right="-72"/>
    </w:pPr>
    <w:rPr>
      <w:spacing w:val="-4"/>
    </w:rPr>
  </w:style>
  <w:style w:type="character" w:customStyle="1" w:styleId="BodyTextChar">
    <w:name w:val="Body Text Char"/>
    <w:link w:val="BodyText"/>
    <w:rsid w:val="00AC05FB"/>
    <w:rPr>
      <w:rFonts w:ascii="Times New Roman" w:hAnsi="Times New Roman"/>
      <w:spacing w:val="-4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C05FB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link w:val="BodyTextIndent"/>
    <w:rsid w:val="00AC05FB"/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rsid w:val="00AC05FB"/>
    <w:pPr>
      <w:tabs>
        <w:tab w:val="left" w:pos="1080"/>
      </w:tabs>
      <w:suppressAutoHyphens/>
      <w:spacing w:after="200"/>
      <w:ind w:left="547" w:right="-72" w:hanging="547"/>
    </w:pPr>
  </w:style>
  <w:style w:type="paragraph" w:styleId="EndnoteText">
    <w:name w:val="endnote text"/>
    <w:basedOn w:val="Normal"/>
    <w:link w:val="EndnoteTextChar"/>
    <w:semiHidden/>
    <w:rsid w:val="00AC05FB"/>
    <w:pPr>
      <w:tabs>
        <w:tab w:val="left" w:pos="-720"/>
      </w:tabs>
      <w:suppressAutoHyphens/>
      <w:jc w:val="left"/>
    </w:pPr>
    <w:rPr>
      <w:sz w:val="20"/>
    </w:rPr>
  </w:style>
  <w:style w:type="character" w:customStyle="1" w:styleId="EndnoteTextChar">
    <w:name w:val="Endnote Text Char"/>
    <w:link w:val="EndnoteText"/>
    <w:semiHidden/>
    <w:rsid w:val="00AC05FB"/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rsid w:val="00AC05FB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AC05FB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link w:val="BodyText3"/>
    <w:rsid w:val="00AC05FB"/>
    <w:rPr>
      <w:rFonts w:ascii="Times New Roman" w:hAnsi="Times New Roman"/>
      <w:i/>
      <w:iCs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C05FB"/>
    <w:pPr>
      <w:suppressAutoHyphens/>
    </w:pPr>
    <w:rPr>
      <w:i/>
    </w:rPr>
  </w:style>
  <w:style w:type="character" w:customStyle="1" w:styleId="BodyText2Char">
    <w:name w:val="Body Text 2 Char"/>
    <w:link w:val="BodyText2"/>
    <w:rsid w:val="00AC05FB"/>
    <w:rPr>
      <w:rFonts w:ascii="Times New Roman" w:hAnsi="Times New Roman"/>
      <w:i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AC05FB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link w:val="BodyTextIndent2"/>
    <w:rsid w:val="00AC05FB"/>
    <w:rPr>
      <w:rFonts w:ascii="Times New Roman" w:hAnsi="Times New Roman"/>
      <w:sz w:val="24"/>
      <w:lang w:eastAsia="en-US"/>
    </w:rPr>
  </w:style>
  <w:style w:type="paragraph" w:styleId="Subtitle">
    <w:name w:val="Subtitle"/>
    <w:basedOn w:val="Normal"/>
    <w:link w:val="SubtitleChar"/>
    <w:qFormat/>
    <w:rsid w:val="00AC05FB"/>
    <w:pPr>
      <w:jc w:val="center"/>
    </w:pPr>
    <w:rPr>
      <w:b/>
      <w:sz w:val="44"/>
    </w:rPr>
  </w:style>
  <w:style w:type="character" w:customStyle="1" w:styleId="SubtitleChar">
    <w:name w:val="Subtitle Char"/>
    <w:link w:val="Subtitle"/>
    <w:rsid w:val="00AC05FB"/>
    <w:rPr>
      <w:rFonts w:ascii="Times New Roman" w:hAnsi="Times New Roman"/>
      <w:b/>
      <w:sz w:val="44"/>
      <w:lang w:eastAsia="en-US"/>
    </w:rPr>
  </w:style>
  <w:style w:type="paragraph" w:styleId="List">
    <w:name w:val="List"/>
    <w:basedOn w:val="Normal"/>
    <w:rsid w:val="00AC05FB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AC05FB"/>
    <w:pPr>
      <w:keepNext w:val="0"/>
      <w:suppressAutoHyphens/>
      <w:spacing w:after="120"/>
      <w:outlineLvl w:val="9"/>
    </w:pPr>
    <w:rPr>
      <w:sz w:val="36"/>
    </w:rPr>
  </w:style>
  <w:style w:type="paragraph" w:customStyle="1" w:styleId="Subtitle2">
    <w:name w:val="Subtitle 2"/>
    <w:basedOn w:val="Footer"/>
    <w:autoRedefine/>
    <w:rsid w:val="00AC05FB"/>
    <w:pPr>
      <w:tabs>
        <w:tab w:val="right" w:leader="underscore" w:pos="9504"/>
      </w:tabs>
      <w:spacing w:before="120" w:after="120"/>
      <w:jc w:val="center"/>
      <w:outlineLvl w:val="1"/>
    </w:pPr>
    <w:rPr>
      <w:b/>
      <w:sz w:val="32"/>
    </w:rPr>
  </w:style>
  <w:style w:type="paragraph" w:customStyle="1" w:styleId="i">
    <w:name w:val="(i)"/>
    <w:basedOn w:val="Normal"/>
    <w:rsid w:val="00AC05FB"/>
    <w:pPr>
      <w:suppressAutoHyphens/>
    </w:pPr>
    <w:rPr>
      <w:rFonts w:ascii="Tms Rmn" w:hAnsi="Tms Rmn"/>
    </w:rPr>
  </w:style>
  <w:style w:type="character" w:styleId="Hyperlink">
    <w:name w:val="Hyperlink"/>
    <w:uiPriority w:val="99"/>
    <w:rsid w:val="00AC05FB"/>
    <w:rPr>
      <w:color w:val="0000FF"/>
      <w:u w:val="single"/>
    </w:rPr>
  </w:style>
  <w:style w:type="paragraph" w:customStyle="1" w:styleId="2AutoList1">
    <w:name w:val="2AutoList1"/>
    <w:basedOn w:val="Normal"/>
    <w:rsid w:val="00AC05FB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AC05FB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AC05FB"/>
    <w:pPr>
      <w:tabs>
        <w:tab w:val="left" w:pos="576"/>
      </w:tabs>
      <w:spacing w:after="200"/>
      <w:ind w:left="612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AC05FB"/>
    <w:rPr>
      <w:rFonts w:ascii="Times New Roman" w:hAnsi="Times New Roman"/>
      <w:sz w:val="24"/>
      <w:lang w:val="es-ES_tradnl" w:eastAsia="en-US"/>
    </w:rPr>
  </w:style>
  <w:style w:type="paragraph" w:customStyle="1" w:styleId="P3Header1-Clauses">
    <w:name w:val="P3 Header1-Clauses"/>
    <w:basedOn w:val="Header1-Clauses"/>
    <w:rsid w:val="00AC05FB"/>
    <w:pPr>
      <w:numPr>
        <w:ilvl w:val="2"/>
        <w:numId w:val="2"/>
      </w:numPr>
      <w:tabs>
        <w:tab w:val="left" w:pos="972"/>
      </w:tabs>
      <w:jc w:val="both"/>
    </w:pPr>
    <w:rPr>
      <w:b w:val="0"/>
    </w:rPr>
  </w:style>
  <w:style w:type="paragraph" w:customStyle="1" w:styleId="Outline3">
    <w:name w:val="Outline3"/>
    <w:basedOn w:val="Normal"/>
    <w:rsid w:val="00AC05FB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AC05FB"/>
    <w:pPr>
      <w:tabs>
        <w:tab w:val="left" w:pos="1440"/>
      </w:tabs>
      <w:ind w:left="1440" w:hanging="720"/>
      <w:jc w:val="left"/>
    </w:pPr>
    <w:rPr>
      <w:bCs/>
      <w:i/>
      <w:iCs/>
      <w:lang w:eastAsia="ja-JP"/>
    </w:rPr>
  </w:style>
  <w:style w:type="paragraph" w:customStyle="1" w:styleId="Outlinei">
    <w:name w:val="Outline i)"/>
    <w:basedOn w:val="Normal"/>
    <w:rsid w:val="00AC05FB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AC05FB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AC05FB"/>
    <w:pPr>
      <w:spacing w:after="240"/>
      <w:jc w:val="left"/>
    </w:pPr>
  </w:style>
  <w:style w:type="paragraph" w:customStyle="1" w:styleId="SectionVHeader">
    <w:name w:val="Section V. Header"/>
    <w:basedOn w:val="Normal"/>
    <w:link w:val="SectionVHeaderChar"/>
    <w:rsid w:val="00AC05FB"/>
    <w:pPr>
      <w:jc w:val="center"/>
    </w:pPr>
    <w:rPr>
      <w:b/>
      <w:sz w:val="36"/>
      <w:lang w:val="es-ES_tradnl"/>
    </w:rPr>
  </w:style>
  <w:style w:type="character" w:customStyle="1" w:styleId="SectionVHeaderChar">
    <w:name w:val="Section V. Header Char"/>
    <w:link w:val="SectionVHeader"/>
    <w:rsid w:val="00AC05FB"/>
    <w:rPr>
      <w:rFonts w:ascii="Times New Roman" w:hAnsi="Times New Roman"/>
      <w:b/>
      <w:sz w:val="36"/>
      <w:lang w:val="es-ES_tradnl" w:eastAsia="en-US"/>
    </w:rPr>
  </w:style>
  <w:style w:type="character" w:customStyle="1" w:styleId="Table">
    <w:name w:val="Table"/>
    <w:rsid w:val="00AC05FB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AC05FB"/>
    <w:pPr>
      <w:spacing w:after="200"/>
      <w:jc w:val="center"/>
    </w:pPr>
    <w:rPr>
      <w:rFonts w:ascii="Times New Roman" w:eastAsia="MS Mincho" w:hAnsi="Times New Roman"/>
      <w:b/>
      <w:bCs/>
      <w:i/>
      <w:kern w:val="28"/>
      <w:sz w:val="20"/>
    </w:rPr>
  </w:style>
  <w:style w:type="paragraph" w:customStyle="1" w:styleId="ClauseSubPara">
    <w:name w:val="ClauseSub_Para"/>
    <w:rsid w:val="00AC05FB"/>
    <w:pPr>
      <w:spacing w:before="60" w:after="60"/>
      <w:ind w:left="2268"/>
    </w:pPr>
    <w:rPr>
      <w:rFonts w:ascii="Times New Roman" w:hAnsi="Times New Roman"/>
      <w:sz w:val="22"/>
      <w:szCs w:val="22"/>
      <w:lang w:val="en-GB" w:eastAsia="en-US"/>
    </w:rPr>
  </w:style>
  <w:style w:type="paragraph" w:customStyle="1" w:styleId="ClauseSubList">
    <w:name w:val="ClauseSub_List"/>
    <w:rsid w:val="00AC05FB"/>
    <w:pPr>
      <w:tabs>
        <w:tab w:val="num" w:pos="576"/>
      </w:tabs>
      <w:suppressAutoHyphens/>
      <w:ind w:left="576" w:hanging="576"/>
    </w:pPr>
    <w:rPr>
      <w:rFonts w:ascii="Times New Roman" w:hAnsi="Times New Roman"/>
      <w:sz w:val="22"/>
      <w:szCs w:val="22"/>
      <w:lang w:val="en-GB" w:eastAsia="en-US"/>
    </w:rPr>
  </w:style>
  <w:style w:type="paragraph" w:customStyle="1" w:styleId="ClauseSubListSubList">
    <w:name w:val="ClauseSub_List_SubList"/>
    <w:rsid w:val="00AC05FB"/>
    <w:pPr>
      <w:tabs>
        <w:tab w:val="num" w:pos="1800"/>
      </w:tabs>
      <w:ind w:left="1800" w:hanging="360"/>
    </w:pPr>
    <w:rPr>
      <w:rFonts w:ascii="Times New Roman" w:hAnsi="Times New Roman"/>
      <w:sz w:val="22"/>
      <w:szCs w:val="22"/>
      <w:lang w:val="en-GB" w:eastAsia="en-US"/>
    </w:rPr>
  </w:style>
  <w:style w:type="paragraph" w:customStyle="1" w:styleId="ClauseSubParaIndent">
    <w:name w:val="ClauseSub_ParaIndent"/>
    <w:basedOn w:val="ClauseSubPara"/>
    <w:rsid w:val="00AC05FB"/>
    <w:pPr>
      <w:ind w:left="2835"/>
    </w:pPr>
  </w:style>
  <w:style w:type="paragraph" w:styleId="BalloonText">
    <w:name w:val="Balloon Text"/>
    <w:basedOn w:val="Normal"/>
    <w:link w:val="BalloonTextChar"/>
    <w:semiHidden/>
    <w:rsid w:val="00AC05FB"/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link w:val="BalloonText"/>
    <w:semiHidden/>
    <w:rsid w:val="00AC05FB"/>
    <w:rPr>
      <w:rFonts w:ascii="Tahoma" w:hAnsi="Tahoma" w:cs="Tahoma"/>
      <w:sz w:val="16"/>
      <w:szCs w:val="16"/>
      <w:lang w:val="es-ES_tradnl" w:eastAsia="en-US"/>
    </w:rPr>
  </w:style>
  <w:style w:type="paragraph" w:customStyle="1" w:styleId="SectionXHeader3">
    <w:name w:val="Section X Header 3"/>
    <w:basedOn w:val="Heading1"/>
    <w:autoRedefine/>
    <w:rsid w:val="00AC05FB"/>
    <w:pPr>
      <w:jc w:val="left"/>
    </w:pPr>
    <w:rPr>
      <w:rFonts w:ascii="Times New Roman" w:eastAsia="MS Mincho" w:hAnsi="Times New Roman"/>
    </w:rPr>
  </w:style>
  <w:style w:type="paragraph" w:customStyle="1" w:styleId="Part1">
    <w:name w:val="Part 1"/>
    <w:aliases w:val="2,3 Header 4"/>
    <w:basedOn w:val="Normal"/>
    <w:autoRedefine/>
    <w:rsid w:val="00AC05FB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basedOn w:val="Normal"/>
    <w:link w:val="CommentTextChar"/>
    <w:semiHidden/>
    <w:rsid w:val="00AC05FB"/>
    <w:pPr>
      <w:jc w:val="left"/>
    </w:pPr>
    <w:rPr>
      <w:sz w:val="20"/>
    </w:rPr>
  </w:style>
  <w:style w:type="character" w:customStyle="1" w:styleId="CommentTextChar">
    <w:name w:val="Comment Text Char"/>
    <w:link w:val="CommentText"/>
    <w:semiHidden/>
    <w:rsid w:val="00AC05FB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AC05FB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link w:val="BodyTextIndent3"/>
    <w:rsid w:val="00AC05FB"/>
    <w:rPr>
      <w:rFonts w:ascii="Times New Roman" w:hAnsi="Times New Roman"/>
      <w:b/>
      <w:sz w:val="24"/>
      <w:lang w:eastAsia="en-US"/>
    </w:rPr>
  </w:style>
  <w:style w:type="paragraph" w:customStyle="1" w:styleId="FIDICSectionBegin">
    <w:name w:val="FIDIC__SectionBegin"/>
    <w:basedOn w:val="Normal"/>
    <w:next w:val="FIDICSectionName"/>
    <w:rsid w:val="00AC05FB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AC05FB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AC05FB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AC05FB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AC05FB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AC05FB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AC05FB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AC05FB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table" w:styleId="TableGrid">
    <w:name w:val="Table Grid"/>
    <w:basedOn w:val="TableNormal"/>
    <w:uiPriority w:val="39"/>
    <w:rsid w:val="00AC05FB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7-SubClause">
    <w:name w:val="sec7-SubClause"/>
    <w:basedOn w:val="Header1-Clauses"/>
    <w:rsid w:val="00AC05FB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AC05FB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AC05FB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AC05FB"/>
    <w:rPr>
      <w:lang w:val="en-US"/>
    </w:rPr>
  </w:style>
  <w:style w:type="paragraph" w:customStyle="1" w:styleId="SectionIXHeader">
    <w:name w:val="Section IX Header"/>
    <w:basedOn w:val="SectionVHeader"/>
    <w:rsid w:val="00AC05FB"/>
    <w:rPr>
      <w:lang w:val="en-US"/>
    </w:rPr>
  </w:style>
  <w:style w:type="paragraph" w:customStyle="1" w:styleId="Parts">
    <w:name w:val="Parts"/>
    <w:basedOn w:val="Heading1"/>
    <w:rsid w:val="00AC05FB"/>
    <w:pPr>
      <w:keepNext w:val="0"/>
      <w:suppressAutoHyphens/>
      <w:spacing w:before="480" w:after="240"/>
      <w:jc w:val="center"/>
    </w:pPr>
    <w:rPr>
      <w:rFonts w:ascii="Times New Roman Bold" w:eastAsia="MS Mincho" w:hAnsi="Times New Roman Bold"/>
      <w:b/>
      <w:smallCaps/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AC05FB"/>
    <w:pPr>
      <w:numPr>
        <w:numId w:val="1"/>
      </w:numPr>
      <w:tabs>
        <w:tab w:val="left" w:pos="342"/>
      </w:tabs>
      <w:spacing w:after="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AC05FB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AC05FB"/>
    <w:rPr>
      <w:rFonts w:ascii="Times New Roman" w:hAnsi="Times New Roman"/>
      <w:b/>
      <w:bCs/>
      <w:sz w:val="24"/>
      <w:lang w:val="es-ES_tradnl" w:eastAsia="en-US"/>
    </w:rPr>
  </w:style>
  <w:style w:type="paragraph" w:customStyle="1" w:styleId="StyleHeader1-ClausesAfter0pt">
    <w:name w:val="Style Header 1 - Clauses + After:  0 pt"/>
    <w:basedOn w:val="Header1-Clauses"/>
    <w:rsid w:val="00AC05FB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AC05FB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AC05FB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AC05FB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AC05FB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AC05FB"/>
    <w:pPr>
      <w:keepNext w:val="0"/>
      <w:suppressAutoHyphens/>
      <w:ind w:leftChars="0" w:left="0"/>
      <w:jc w:val="center"/>
    </w:pPr>
    <w:rPr>
      <w:rFonts w:ascii="Times New Roman" w:eastAsia="MS Mincho" w:hAnsi="Times New Roman"/>
      <w:b/>
      <w:sz w:val="28"/>
    </w:rPr>
  </w:style>
  <w:style w:type="paragraph" w:customStyle="1" w:styleId="Section7heading4">
    <w:name w:val="Section 7 heading 4"/>
    <w:basedOn w:val="Heading3"/>
    <w:link w:val="Section7heading4Char"/>
    <w:rsid w:val="00AC05FB"/>
    <w:pPr>
      <w:keepNext w:val="0"/>
      <w:tabs>
        <w:tab w:val="left" w:pos="576"/>
      </w:tabs>
      <w:suppressAutoHyphens/>
      <w:ind w:leftChars="0" w:left="576" w:hanging="576"/>
      <w:jc w:val="left"/>
    </w:pPr>
    <w:rPr>
      <w:rFonts w:ascii="Times New Roman" w:eastAsia="MS Mincho" w:hAnsi="Times New Roman"/>
      <w:b/>
    </w:rPr>
  </w:style>
  <w:style w:type="character" w:customStyle="1" w:styleId="Section7heading4Char">
    <w:name w:val="Section 7 heading 4 Char"/>
    <w:link w:val="Section7heading4"/>
    <w:rsid w:val="00AC05FB"/>
    <w:rPr>
      <w:rFonts w:ascii="Times New Roman" w:eastAsia="MS Gothic" w:hAnsi="Times New Roman"/>
      <w:b/>
      <w:kern w:val="2"/>
      <w:sz w:val="24"/>
      <w:szCs w:val="24"/>
      <w:lang w:eastAsia="en-US"/>
    </w:rPr>
  </w:style>
  <w:style w:type="paragraph" w:customStyle="1" w:styleId="Section7heading5">
    <w:name w:val="Section 7 heading 5"/>
    <w:basedOn w:val="Heading3"/>
    <w:rsid w:val="00AC05FB"/>
    <w:pPr>
      <w:keepNext w:val="0"/>
      <w:suppressAutoHyphens/>
      <w:ind w:leftChars="0" w:left="0"/>
    </w:pPr>
    <w:rPr>
      <w:rFonts w:ascii="Times New Roman" w:eastAsia="MS Mincho" w:hAnsi="Times New Roman"/>
      <w:b/>
    </w:rPr>
  </w:style>
  <w:style w:type="paragraph" w:customStyle="1" w:styleId="StyleSection7heading3After10pt">
    <w:name w:val="Style Section 7 heading 3 + After:  10 pt"/>
    <w:basedOn w:val="Section7heading3"/>
    <w:rsid w:val="00AC05FB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AC05FB"/>
    <w:pPr>
      <w:tabs>
        <w:tab w:val="right" w:pos="720"/>
      </w:tabs>
      <w:spacing w:before="160"/>
    </w:pPr>
    <w:rPr>
      <w:bCs/>
    </w:rPr>
  </w:style>
  <w:style w:type="paragraph" w:customStyle="1" w:styleId="StyleClauseSubList12ptJustifiedAfter10pt">
    <w:name w:val="Style ClauseSub_List + 12 pt Justified After:  10 pt"/>
    <w:basedOn w:val="ClauseSubList"/>
    <w:rsid w:val="00AC05FB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uiPriority w:val="99"/>
    <w:rsid w:val="00AC05FB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AC05FB"/>
  </w:style>
  <w:style w:type="paragraph" w:customStyle="1" w:styleId="UG-Heading2">
    <w:name w:val="UG - Heading 2"/>
    <w:basedOn w:val="Heading2"/>
    <w:next w:val="Normal"/>
    <w:rsid w:val="00AC05FB"/>
    <w:pPr>
      <w:keepNext w:val="0"/>
      <w:suppressAutoHyphens/>
      <w:spacing w:after="240"/>
      <w:jc w:val="center"/>
    </w:pPr>
    <w:rPr>
      <w:rFonts w:ascii="Times New Roman Bold" w:eastAsia="MS Mincho" w:hAnsi="Times New Roman Bold"/>
      <w:b/>
      <w:sz w:val="32"/>
      <w:szCs w:val="28"/>
    </w:rPr>
  </w:style>
  <w:style w:type="paragraph" w:customStyle="1" w:styleId="titulo">
    <w:name w:val="titulo"/>
    <w:basedOn w:val="Heading5"/>
    <w:rsid w:val="00AC05FB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AC05FB"/>
    <w:pPr>
      <w:numPr>
        <w:numId w:val="3"/>
      </w:numPr>
    </w:pPr>
  </w:style>
  <w:style w:type="paragraph" w:customStyle="1" w:styleId="DefaultParagraphFont1">
    <w:name w:val="Default Paragraph Font1"/>
    <w:next w:val="Normal"/>
    <w:rsid w:val="00AC05FB"/>
    <w:pPr>
      <w:numPr>
        <w:numId w:val="4"/>
      </w:numPr>
      <w:ind w:left="0" w:firstLine="0"/>
    </w:pPr>
    <w:rPr>
      <w:rFonts w:ascii="‚l‚r –¾’©" w:hAnsi="‚l‚r –¾’©" w:cs="‚l‚r –¾’©"/>
      <w:noProof/>
      <w:sz w:val="21"/>
      <w:lang w:val="en-GB" w:eastAsia="en-GB"/>
    </w:rPr>
  </w:style>
  <w:style w:type="paragraph" w:customStyle="1" w:styleId="Title1">
    <w:name w:val="Title1"/>
    <w:basedOn w:val="Normal"/>
    <w:rsid w:val="00AC05FB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C05FB"/>
    <w:pPr>
      <w:jc w:val="both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AC05FB"/>
    <w:rPr>
      <w:rFonts w:ascii="Times New Roman" w:hAnsi="Times New Roman"/>
      <w:b/>
      <w:bCs/>
      <w:lang w:eastAsia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AC05FB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AC05FB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AC05FB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AC05FB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AC05FB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AC05FB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AC05FB"/>
    <w:pPr>
      <w:widowControl w:val="0"/>
      <w:tabs>
        <w:tab w:val="left" w:pos="-720"/>
      </w:tabs>
      <w:suppressAutoHyphens/>
    </w:pPr>
    <w:rPr>
      <w:rFonts w:ascii="CG Times" w:hAnsi="CG Times"/>
      <w:sz w:val="24"/>
      <w:lang w:eastAsia="en-US"/>
    </w:rPr>
  </w:style>
  <w:style w:type="paragraph" w:customStyle="1" w:styleId="REGULAR3">
    <w:name w:val="REGULAR 3"/>
    <w:rsid w:val="00AC05FB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</w:pPr>
    <w:rPr>
      <w:rFonts w:ascii="CG Times" w:hAnsi="CG Times"/>
      <w:sz w:val="24"/>
      <w:lang w:eastAsia="en-US"/>
    </w:rPr>
  </w:style>
  <w:style w:type="character" w:customStyle="1" w:styleId="Heading3CharChar">
    <w:name w:val="Heading 3 Char Char"/>
    <w:aliases w:val="Section Header3 Char Char Char Char"/>
    <w:rsid w:val="00AC05FB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AC05FB"/>
    <w:pPr>
      <w:keepNext w:val="0"/>
      <w:suppressAutoHyphens/>
      <w:spacing w:before="240" w:after="240"/>
      <w:jc w:val="center"/>
    </w:pPr>
    <w:rPr>
      <w:rFonts w:ascii="Times New Roman Bold" w:eastAsia="MS Mincho" w:hAnsi="Times New Roman Bold"/>
      <w:b/>
      <w:sz w:val="36"/>
    </w:rPr>
  </w:style>
  <w:style w:type="paragraph" w:customStyle="1" w:styleId="UG-Sec3-Heading3">
    <w:name w:val="UG - Sec 3 - Heading 3"/>
    <w:basedOn w:val="Normal"/>
    <w:rsid w:val="00AC05FB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AC05FB"/>
  </w:style>
  <w:style w:type="paragraph" w:customStyle="1" w:styleId="UG-Sec3b-Heading3">
    <w:name w:val="UG - Sec 3b - Heading 3"/>
    <w:basedOn w:val="UG-Sec3-Heading3"/>
    <w:rsid w:val="00AC05FB"/>
  </w:style>
  <w:style w:type="paragraph" w:customStyle="1" w:styleId="UG-Sec3b-Heading4">
    <w:name w:val="UG - Sec 3b - Heading 4"/>
    <w:basedOn w:val="Normal"/>
    <w:rsid w:val="00AC05FB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AC05FB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link w:val="SectionVHeading2Char"/>
    <w:rsid w:val="00AC05FB"/>
    <w:pPr>
      <w:spacing w:before="120" w:after="200"/>
    </w:pPr>
    <w:rPr>
      <w:sz w:val="28"/>
    </w:rPr>
  </w:style>
  <w:style w:type="character" w:customStyle="1" w:styleId="SectionVHeading2Char">
    <w:name w:val="Section V. Heading 2 Char"/>
    <w:link w:val="SectionVHeading2"/>
    <w:rsid w:val="00AC05FB"/>
    <w:rPr>
      <w:rFonts w:ascii="Times New Roman" w:hAnsi="Times New Roman"/>
      <w:b/>
      <w:sz w:val="28"/>
      <w:lang w:val="es-ES_tradnl" w:eastAsia="en-US"/>
    </w:rPr>
  </w:style>
  <w:style w:type="paragraph" w:customStyle="1" w:styleId="UG-Sec4-heading3">
    <w:name w:val="UG-Sec 4 - heading 3"/>
    <w:basedOn w:val="Normal"/>
    <w:rsid w:val="00AC05FB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AC05FB"/>
    <w:rPr>
      <w:lang w:val="en-US"/>
    </w:rPr>
  </w:style>
  <w:style w:type="paragraph" w:customStyle="1" w:styleId="Section1Header1">
    <w:name w:val="Section 1 Header 1"/>
    <w:basedOn w:val="BodyText2"/>
    <w:rsid w:val="00AC05FB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a">
    <w:name w:val="著者名"/>
    <w:basedOn w:val="BodyText"/>
    <w:rsid w:val="00AC05FB"/>
    <w:pPr>
      <w:widowControl w:val="0"/>
      <w:tabs>
        <w:tab w:val="left" w:pos="-1470"/>
      </w:tabs>
      <w:suppressAutoHyphens w:val="0"/>
      <w:adjustRightInd w:val="0"/>
      <w:ind w:right="0"/>
      <w:jc w:val="center"/>
      <w:textAlignment w:val="baseline"/>
    </w:pPr>
    <w:rPr>
      <w:rFonts w:ascii="Arial" w:hAnsi="Arial"/>
      <w:b/>
      <w:spacing w:val="0"/>
      <w:kern w:val="2"/>
      <w:sz w:val="36"/>
      <w:lang w:eastAsia="ja-JP"/>
    </w:rPr>
  </w:style>
  <w:style w:type="paragraph" w:customStyle="1" w:styleId="MainHeading">
    <w:name w:val="Main Heading"/>
    <w:rsid w:val="00AC05FB"/>
    <w:pPr>
      <w:adjustRightInd w:val="0"/>
      <w:jc w:val="center"/>
      <w:textAlignment w:val="baseline"/>
    </w:pPr>
    <w:rPr>
      <w:rFonts w:ascii="Optima" w:hAnsi="Optima"/>
      <w:b/>
      <w:caps/>
      <w:sz w:val="32"/>
    </w:rPr>
  </w:style>
  <w:style w:type="paragraph" w:styleId="NormalIndent">
    <w:name w:val="Normal Indent"/>
    <w:basedOn w:val="Normal"/>
    <w:rsid w:val="00AC05FB"/>
    <w:pPr>
      <w:ind w:leftChars="400" w:left="840"/>
    </w:pPr>
  </w:style>
  <w:style w:type="paragraph" w:customStyle="1" w:styleId="para2">
    <w:name w:val="para 2"/>
    <w:basedOn w:val="Normal"/>
    <w:rsid w:val="00576F91"/>
    <w:pPr>
      <w:widowControl w:val="0"/>
      <w:tabs>
        <w:tab w:val="left" w:pos="720"/>
      </w:tabs>
      <w:autoSpaceDE w:val="0"/>
      <w:autoSpaceDN w:val="0"/>
      <w:adjustRightInd w:val="0"/>
      <w:spacing w:line="280" w:lineRule="exact"/>
      <w:ind w:left="1260" w:hanging="1260"/>
      <w:textAlignment w:val="baseline"/>
    </w:pPr>
    <w:rPr>
      <w:rFonts w:ascii="Tms Rmn" w:hAnsi="Tms Rmn"/>
      <w:color w:val="000000"/>
      <w:lang w:val="en-GB" w:eastAsia="ja-JP"/>
    </w:rPr>
  </w:style>
  <w:style w:type="paragraph" w:customStyle="1" w:styleId="para14">
    <w:name w:val="para 14"/>
    <w:basedOn w:val="Normal"/>
    <w:rsid w:val="00576F91"/>
    <w:pPr>
      <w:widowControl w:val="0"/>
      <w:autoSpaceDE w:val="0"/>
      <w:autoSpaceDN w:val="0"/>
      <w:adjustRightInd w:val="0"/>
      <w:spacing w:line="280" w:lineRule="exact"/>
      <w:ind w:left="720" w:hanging="720"/>
      <w:textAlignment w:val="baseline"/>
    </w:pPr>
    <w:rPr>
      <w:rFonts w:ascii="Tms Rmn" w:hAnsi="Tms Rmn"/>
      <w:color w:val="000000"/>
      <w:lang w:val="en-GB" w:eastAsia="ja-JP"/>
    </w:rPr>
  </w:style>
  <w:style w:type="character" w:customStyle="1" w:styleId="a0">
    <w:name w:val="スタイル (日) ＭＳ 明朝"/>
    <w:rsid w:val="00EF0069"/>
    <w:rPr>
      <w:rFonts w:eastAsia="Times New Roman"/>
    </w:rPr>
  </w:style>
  <w:style w:type="paragraph" w:customStyle="1" w:styleId="Listing1">
    <w:name w:val="Listing 1"/>
    <w:basedOn w:val="Normal"/>
    <w:qFormat/>
    <w:rsid w:val="00EF0069"/>
    <w:pPr>
      <w:spacing w:afterLines="50" w:after="120"/>
      <w:ind w:leftChars="258" w:left="993" w:hangingChars="193" w:hanging="425"/>
    </w:pPr>
    <w:rPr>
      <w:sz w:val="22"/>
      <w:lang w:val="en-GB" w:eastAsia="ja-JP"/>
    </w:rPr>
  </w:style>
  <w:style w:type="paragraph" w:customStyle="1" w:styleId="NewYork">
    <w:name w:val="スタイル スタイル (英数字) New York (日) ＭＳ 明朝 両端揃え + (日) ＭＳ 明朝"/>
    <w:basedOn w:val="Normal"/>
    <w:rsid w:val="00EF0069"/>
    <w:rPr>
      <w:rFonts w:eastAsia="Times New Roman" w:cs="MS Mincho"/>
      <w:sz w:val="22"/>
      <w:lang w:val="en-GB" w:eastAsia="ja-JP"/>
    </w:rPr>
  </w:style>
  <w:style w:type="paragraph" w:customStyle="1" w:styleId="4Text1">
    <w:name w:val="4Text 1"/>
    <w:basedOn w:val="Normal"/>
    <w:qFormat/>
    <w:rsid w:val="00EF0069"/>
    <w:pPr>
      <w:spacing w:afterLines="50" w:after="120"/>
      <w:ind w:leftChars="257" w:left="565"/>
    </w:pPr>
    <w:rPr>
      <w:rFonts w:eastAsia="Times New Roman"/>
      <w:sz w:val="22"/>
      <w:lang w:val="en-GB" w:eastAsia="ja-JP"/>
    </w:rPr>
  </w:style>
  <w:style w:type="paragraph" w:styleId="TableofFigures">
    <w:name w:val="table of figures"/>
    <w:basedOn w:val="Normal"/>
    <w:next w:val="Normal"/>
    <w:semiHidden/>
    <w:rsid w:val="006531F7"/>
    <w:pPr>
      <w:widowControl w:val="0"/>
      <w:snapToGrid w:val="0"/>
      <w:spacing w:after="120" w:line="280" w:lineRule="atLeast"/>
      <w:ind w:left="440" w:hanging="440"/>
    </w:pPr>
    <w:rPr>
      <w:rFonts w:eastAsia="MS Gothic"/>
      <w:sz w:val="20"/>
      <w:lang w:val="en-GB" w:eastAsia="ja-JP"/>
    </w:rPr>
  </w:style>
  <w:style w:type="paragraph" w:styleId="DocumentMap">
    <w:name w:val="Document Map"/>
    <w:basedOn w:val="Normal"/>
    <w:link w:val="DocumentMapChar"/>
    <w:semiHidden/>
    <w:rsid w:val="006531F7"/>
    <w:pPr>
      <w:widowControl w:val="0"/>
      <w:shd w:val="clear" w:color="auto" w:fill="000080"/>
      <w:snapToGrid w:val="0"/>
      <w:spacing w:after="120" w:line="280" w:lineRule="atLeast"/>
      <w:ind w:left="680"/>
    </w:pPr>
    <w:rPr>
      <w:rFonts w:ascii="Tahoma" w:eastAsia="MS Gothic" w:hAnsi="Tahoma"/>
      <w:sz w:val="20"/>
      <w:lang w:val="en-GB" w:eastAsia="ja-JP"/>
    </w:rPr>
  </w:style>
  <w:style w:type="character" w:customStyle="1" w:styleId="DocumentMapChar">
    <w:name w:val="Document Map Char"/>
    <w:link w:val="DocumentMap"/>
    <w:semiHidden/>
    <w:rsid w:val="006531F7"/>
    <w:rPr>
      <w:rFonts w:ascii="Tahoma" w:eastAsia="MS Gothic" w:hAnsi="Tahoma"/>
      <w:shd w:val="clear" w:color="auto" w:fill="000080"/>
      <w:lang w:val="en-GB"/>
    </w:rPr>
  </w:style>
  <w:style w:type="character" w:customStyle="1" w:styleId="Explanation">
    <w:name w:val="Explanation"/>
    <w:basedOn w:val="DefaultParagraphFont"/>
    <w:rsid w:val="006531F7"/>
  </w:style>
  <w:style w:type="character" w:customStyle="1" w:styleId="Parahead">
    <w:name w:val="Para head"/>
    <w:basedOn w:val="DefaultParagraphFont"/>
    <w:rsid w:val="006531F7"/>
  </w:style>
  <w:style w:type="character" w:customStyle="1" w:styleId="Chapterhead">
    <w:name w:val="Chapter head"/>
    <w:rsid w:val="006531F7"/>
    <w:rPr>
      <w:b/>
      <w:sz w:val="36"/>
    </w:rPr>
  </w:style>
  <w:style w:type="paragraph" w:customStyle="1" w:styleId="BD">
    <w:name w:val="BD"/>
    <w:basedOn w:val="Normal"/>
    <w:rsid w:val="006531F7"/>
    <w:pPr>
      <w:tabs>
        <w:tab w:val="left" w:pos="1566"/>
      </w:tabs>
      <w:adjustRightInd w:val="0"/>
      <w:spacing w:line="270" w:lineRule="atLeast"/>
      <w:ind w:left="1560" w:hanging="426"/>
      <w:textAlignment w:val="baseline"/>
    </w:pPr>
    <w:rPr>
      <w:rFonts w:ascii="Arial" w:hAnsi="Arial"/>
      <w:sz w:val="22"/>
      <w:lang w:val="en-GB" w:eastAsia="ja-JP"/>
    </w:rPr>
  </w:style>
  <w:style w:type="paragraph" w:customStyle="1" w:styleId="TEXT">
    <w:name w:val="TEXT"/>
    <w:basedOn w:val="Normal"/>
    <w:link w:val="TEXTChar"/>
    <w:rsid w:val="006531F7"/>
    <w:pPr>
      <w:overflowPunct w:val="0"/>
      <w:autoSpaceDE w:val="0"/>
      <w:autoSpaceDN w:val="0"/>
      <w:adjustRightInd w:val="0"/>
      <w:spacing w:before="120" w:line="360" w:lineRule="atLeast"/>
      <w:ind w:firstLine="720"/>
      <w:textAlignment w:val="baseline"/>
    </w:pPr>
    <w:rPr>
      <w:lang w:val="en-GB" w:eastAsia="ja-JP"/>
    </w:rPr>
  </w:style>
  <w:style w:type="character" w:customStyle="1" w:styleId="TEXTChar">
    <w:name w:val="TEXT Char"/>
    <w:link w:val="TEXT"/>
    <w:rsid w:val="006531F7"/>
    <w:rPr>
      <w:rFonts w:ascii="Times New Roman" w:hAnsi="Times New Roman"/>
      <w:sz w:val="24"/>
      <w:lang w:val="en-GB"/>
    </w:rPr>
  </w:style>
  <w:style w:type="paragraph" w:customStyle="1" w:styleId="BodyTexta">
    <w:name w:val="Body Text (a)"/>
    <w:basedOn w:val="Normal"/>
    <w:rsid w:val="006531F7"/>
    <w:pPr>
      <w:tabs>
        <w:tab w:val="left" w:pos="1287"/>
      </w:tabs>
      <w:adjustRightInd w:val="0"/>
      <w:spacing w:line="270" w:lineRule="atLeast"/>
      <w:ind w:left="1017" w:hanging="450"/>
      <w:textAlignment w:val="baseline"/>
    </w:pPr>
    <w:rPr>
      <w:rFonts w:ascii="Arial" w:hAnsi="Arial"/>
      <w:sz w:val="22"/>
      <w:lang w:val="en-GB" w:eastAsia="ja-JP"/>
    </w:rPr>
  </w:style>
  <w:style w:type="paragraph" w:customStyle="1" w:styleId="BB">
    <w:name w:val="BB"/>
    <w:basedOn w:val="BodyTexta"/>
    <w:rsid w:val="006531F7"/>
    <w:pPr>
      <w:tabs>
        <w:tab w:val="clear" w:pos="1287"/>
        <w:tab w:val="left" w:pos="1566"/>
      </w:tabs>
      <w:ind w:left="1560" w:hanging="426"/>
    </w:pPr>
  </w:style>
  <w:style w:type="paragraph" w:customStyle="1" w:styleId="BodyText22">
    <w:name w:val="Body Text 22"/>
    <w:basedOn w:val="Normal"/>
    <w:rsid w:val="006531F7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30" w:color="auto" w:fill="FFFFFF"/>
      <w:tabs>
        <w:tab w:val="left" w:pos="-1995"/>
      </w:tabs>
      <w:adjustRightInd w:val="0"/>
      <w:textAlignment w:val="baseline"/>
    </w:pPr>
    <w:rPr>
      <w:rFonts w:ascii="Arial" w:hAnsi="Arial"/>
      <w:i/>
      <w:kern w:val="2"/>
      <w:sz w:val="22"/>
      <w:lang w:val="en-GB" w:eastAsia="ja-JP"/>
    </w:rPr>
  </w:style>
  <w:style w:type="paragraph" w:customStyle="1" w:styleId="4">
    <w:name w:val="本文 4"/>
    <w:basedOn w:val="Normal"/>
    <w:rsid w:val="006531F7"/>
    <w:pPr>
      <w:widowControl w:val="0"/>
      <w:tabs>
        <w:tab w:val="left" w:pos="567"/>
      </w:tabs>
      <w:adjustRightInd w:val="0"/>
      <w:ind w:left="567" w:hanging="567"/>
      <w:textAlignment w:val="baseline"/>
    </w:pPr>
    <w:rPr>
      <w:rFonts w:ascii="Arial" w:hAnsi="Arial"/>
      <w:kern w:val="2"/>
      <w:sz w:val="22"/>
      <w:lang w:val="en-GB" w:eastAsia="ja-JP"/>
    </w:rPr>
  </w:style>
  <w:style w:type="paragraph" w:customStyle="1" w:styleId="1">
    <w:name w:val="1)"/>
    <w:basedOn w:val="Normal"/>
    <w:rsid w:val="006531F7"/>
    <w:pPr>
      <w:spacing w:after="240" w:line="240" w:lineRule="atLeast"/>
      <w:ind w:left="1152" w:hanging="576"/>
    </w:pPr>
    <w:rPr>
      <w:rFonts w:ascii="Arial" w:hAnsi="Arial"/>
      <w:sz w:val="22"/>
      <w:lang w:val="en-GB" w:eastAsia="es-ES"/>
    </w:rPr>
  </w:style>
  <w:style w:type="paragraph" w:customStyle="1" w:styleId="Text-1">
    <w:name w:val="Text-1"/>
    <w:basedOn w:val="Normal"/>
    <w:link w:val="Text-1Char"/>
    <w:rsid w:val="006531F7"/>
    <w:pPr>
      <w:overflowPunct w:val="0"/>
      <w:autoSpaceDE w:val="0"/>
      <w:autoSpaceDN w:val="0"/>
      <w:adjustRightInd w:val="0"/>
      <w:spacing w:before="120"/>
      <w:textAlignment w:val="baseline"/>
    </w:pPr>
    <w:rPr>
      <w:lang w:eastAsia="ja-JP"/>
    </w:rPr>
  </w:style>
  <w:style w:type="character" w:customStyle="1" w:styleId="Text-1Char">
    <w:name w:val="Text-1 Char"/>
    <w:link w:val="Text-1"/>
    <w:rsid w:val="006531F7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rsid w:val="006531F7"/>
    <w:pPr>
      <w:widowControl w:val="0"/>
      <w:snapToGrid w:val="0"/>
      <w:spacing w:after="120" w:line="280" w:lineRule="atLeast"/>
      <w:ind w:left="680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531F7"/>
    <w:pPr>
      <w:widowControl w:val="0"/>
      <w:snapToGrid w:val="0"/>
      <w:spacing w:after="120" w:line="280" w:lineRule="atLeast"/>
      <w:ind w:left="680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31F7"/>
    <w:pPr>
      <w:widowControl w:val="0"/>
      <w:snapToGrid w:val="0"/>
      <w:spacing w:after="120" w:line="280" w:lineRule="atLeast"/>
      <w:ind w:left="680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31F7"/>
    <w:pPr>
      <w:widowControl w:val="0"/>
      <w:snapToGrid w:val="0"/>
      <w:spacing w:after="120" w:line="280" w:lineRule="atLeast"/>
      <w:ind w:left="680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Normal"/>
    <w:uiPriority w:val="34"/>
    <w:qFormat/>
    <w:rsid w:val="006531F7"/>
    <w:pPr>
      <w:spacing w:before="120" w:line="276" w:lineRule="auto"/>
      <w:ind w:left="720" w:hanging="420"/>
      <w:contextualSpacing/>
    </w:pPr>
    <w:rPr>
      <w:rFonts w:ascii="Calibri" w:hAnsi="Calibri"/>
      <w:sz w:val="22"/>
      <w:szCs w:val="22"/>
    </w:rPr>
  </w:style>
  <w:style w:type="paragraph" w:customStyle="1" w:styleId="Report">
    <w:name w:val="Report"/>
    <w:rsid w:val="006531F7"/>
    <w:pPr>
      <w:tabs>
        <w:tab w:val="left" w:pos="-828"/>
        <w:tab w:val="left" w:pos="240"/>
        <w:tab w:val="left" w:pos="480"/>
        <w:tab w:val="left" w:pos="960"/>
        <w:tab w:val="left" w:pos="1440"/>
        <w:tab w:val="left" w:pos="1876"/>
        <w:tab w:val="left" w:pos="2596"/>
        <w:tab w:val="left" w:pos="3316"/>
        <w:tab w:val="left" w:pos="4036"/>
        <w:tab w:val="left" w:pos="4756"/>
        <w:tab w:val="left" w:pos="5476"/>
        <w:tab w:val="left" w:pos="6196"/>
        <w:tab w:val="left" w:pos="6916"/>
        <w:tab w:val="left" w:pos="7636"/>
        <w:tab w:val="left" w:pos="8356"/>
        <w:tab w:val="left" w:pos="9076"/>
        <w:tab w:val="left" w:pos="9796"/>
      </w:tabs>
      <w:spacing w:line="260" w:lineRule="atLeast"/>
      <w:jc w:val="both"/>
    </w:pPr>
    <w:rPr>
      <w:rFonts w:ascii="Univers" w:eastAsia="‚l‚r –¾’©" w:hAnsi="Univers"/>
      <w:kern w:val="22"/>
      <w:sz w:val="22"/>
      <w:lang w:val="en-GB"/>
    </w:rPr>
  </w:style>
  <w:style w:type="paragraph" w:customStyle="1" w:styleId="para1">
    <w:name w:val="para 1"/>
    <w:basedOn w:val="Normal"/>
    <w:rsid w:val="006531F7"/>
    <w:pPr>
      <w:widowControl w:val="0"/>
      <w:autoSpaceDE w:val="0"/>
      <w:autoSpaceDN w:val="0"/>
      <w:adjustRightInd w:val="0"/>
      <w:spacing w:line="280" w:lineRule="exact"/>
      <w:ind w:left="720" w:hanging="720"/>
      <w:textAlignment w:val="baseline"/>
    </w:pPr>
    <w:rPr>
      <w:rFonts w:ascii="Tms Rmn" w:hAnsi="Tms Rmn"/>
      <w:color w:val="000000"/>
      <w:lang w:val="en-GB" w:eastAsia="ja-JP"/>
    </w:rPr>
  </w:style>
  <w:style w:type="character" w:customStyle="1" w:styleId="PlainTextChar">
    <w:name w:val="Plain Text Char"/>
    <w:link w:val="PlainText"/>
    <w:rsid w:val="006531F7"/>
    <w:rPr>
      <w:rFonts w:ascii="Courier New" w:eastAsia="Times New Roman" w:hAnsi="Courier New"/>
      <w:lang w:val="en-GB"/>
    </w:rPr>
  </w:style>
  <w:style w:type="paragraph" w:styleId="PlainText">
    <w:name w:val="Plain Text"/>
    <w:basedOn w:val="Normal"/>
    <w:link w:val="PlainTextChar"/>
    <w:rsid w:val="006531F7"/>
    <w:pPr>
      <w:jc w:val="left"/>
    </w:pPr>
    <w:rPr>
      <w:rFonts w:ascii="Courier New" w:eastAsia="Times New Roman" w:hAnsi="Courier New"/>
      <w:sz w:val="20"/>
      <w:lang w:val="en-GB" w:eastAsia="ja-JP"/>
    </w:rPr>
  </w:style>
  <w:style w:type="character" w:customStyle="1" w:styleId="11">
    <w:name w:val="書式なし (文字)1"/>
    <w:uiPriority w:val="99"/>
    <w:semiHidden/>
    <w:rsid w:val="006531F7"/>
    <w:rPr>
      <w:rFonts w:ascii="MS Mincho" w:hAnsi="Courier New" w:cs="Courier New"/>
      <w:sz w:val="21"/>
      <w:szCs w:val="21"/>
      <w:lang w:eastAsia="en-US"/>
    </w:rPr>
  </w:style>
  <w:style w:type="paragraph" w:customStyle="1" w:styleId="para21">
    <w:name w:val="para 21"/>
    <w:basedOn w:val="para1"/>
    <w:rsid w:val="006531F7"/>
    <w:pPr>
      <w:tabs>
        <w:tab w:val="left" w:pos="1440"/>
      </w:tabs>
      <w:spacing w:before="220"/>
      <w:ind w:left="2160" w:hanging="2160"/>
    </w:pPr>
    <w:rPr>
      <w:rFonts w:eastAsia="Mincho"/>
      <w:lang w:val="en-US"/>
    </w:rPr>
  </w:style>
  <w:style w:type="character" w:customStyle="1" w:styleId="DateChar">
    <w:name w:val="Date Char"/>
    <w:link w:val="Date"/>
    <w:rsid w:val="006531F7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6531F7"/>
    <w:pPr>
      <w:jc w:val="left"/>
    </w:pPr>
    <w:rPr>
      <w:rFonts w:eastAsia="Times New Roman"/>
      <w:szCs w:val="24"/>
      <w:lang w:eastAsia="ja-JP"/>
    </w:rPr>
  </w:style>
  <w:style w:type="character" w:customStyle="1" w:styleId="12">
    <w:name w:val="日付 (文字)1"/>
    <w:uiPriority w:val="99"/>
    <w:semiHidden/>
    <w:rsid w:val="006531F7"/>
    <w:rPr>
      <w:rFonts w:ascii="Times New Roman" w:hAnsi="Times New Roman"/>
      <w:sz w:val="24"/>
      <w:lang w:eastAsia="en-US"/>
    </w:rPr>
  </w:style>
  <w:style w:type="paragraph" w:customStyle="1" w:styleId="1stChar">
    <w:name w:val="1st Char"/>
    <w:basedOn w:val="Normal"/>
    <w:link w:val="1stCharChar"/>
    <w:rsid w:val="006531F7"/>
    <w:pPr>
      <w:tabs>
        <w:tab w:val="left" w:pos="720"/>
      </w:tabs>
      <w:ind w:left="720" w:hanging="720"/>
    </w:pPr>
    <w:rPr>
      <w:sz w:val="22"/>
      <w:szCs w:val="22"/>
      <w:lang w:eastAsia="ja-JP"/>
    </w:rPr>
  </w:style>
  <w:style w:type="character" w:customStyle="1" w:styleId="1stCharChar">
    <w:name w:val="1st Char Char"/>
    <w:link w:val="1stChar"/>
    <w:rsid w:val="006531F7"/>
    <w:rPr>
      <w:rFonts w:ascii="Times New Roman" w:eastAsia="MS Mincho" w:hAnsi="Times New Roman"/>
      <w:sz w:val="22"/>
      <w:szCs w:val="22"/>
    </w:rPr>
  </w:style>
  <w:style w:type="paragraph" w:customStyle="1" w:styleId="Chapter">
    <w:name w:val="Chapter"/>
    <w:basedOn w:val="Normal"/>
    <w:rsid w:val="006531F7"/>
    <w:pPr>
      <w:tabs>
        <w:tab w:val="num" w:pos="360"/>
      </w:tabs>
      <w:adjustRightInd w:val="0"/>
      <w:spacing w:after="240"/>
      <w:ind w:left="360" w:hanging="360"/>
      <w:jc w:val="center"/>
      <w:textAlignment w:val="baseline"/>
    </w:pPr>
    <w:rPr>
      <w:b/>
      <w:bCs/>
      <w:caps/>
      <w:kern w:val="2"/>
      <w:szCs w:val="24"/>
      <w:lang w:val="en-GB"/>
    </w:rPr>
  </w:style>
  <w:style w:type="paragraph" w:customStyle="1" w:styleId="Nining">
    <w:name w:val="Nining"/>
    <w:basedOn w:val="Normal"/>
    <w:rsid w:val="006531F7"/>
    <w:pPr>
      <w:widowControl w:val="0"/>
      <w:autoSpaceDE w:val="0"/>
      <w:autoSpaceDN w:val="0"/>
      <w:adjustRightInd w:val="0"/>
      <w:spacing w:line="360" w:lineRule="atLeast"/>
      <w:jc w:val="left"/>
    </w:pPr>
    <w:rPr>
      <w:rFonts w:ascii="CG Times (WN)" w:hAnsi="CG Times (WN)" w:cs="CG Times (WN)"/>
      <w:szCs w:val="24"/>
      <w:lang w:eastAsia="ja-JP"/>
    </w:rPr>
  </w:style>
  <w:style w:type="paragraph" w:customStyle="1" w:styleId="BodyFIDIC">
    <w:name w:val="Body (FIDIC)"/>
    <w:rsid w:val="007E547A"/>
    <w:pPr>
      <w:adjustRightInd w:val="0"/>
      <w:spacing w:after="360" w:line="300" w:lineRule="atLeast"/>
      <w:ind w:right="21"/>
      <w:jc w:val="both"/>
      <w:textAlignment w:val="baseline"/>
    </w:pPr>
    <w:rPr>
      <w:rFonts w:ascii="Times New Roman" w:hAnsi="Times New Roman"/>
      <w:sz w:val="24"/>
    </w:rPr>
  </w:style>
  <w:style w:type="paragraph" w:customStyle="1" w:styleId="Heading-1">
    <w:name w:val="Heading-1"/>
    <w:basedOn w:val="Normal"/>
    <w:qFormat/>
    <w:rsid w:val="00A112FB"/>
    <w:pPr>
      <w:spacing w:afterLines="100" w:after="240"/>
      <w:ind w:left="1701" w:hangingChars="605" w:hanging="1701"/>
      <w:jc w:val="center"/>
    </w:pPr>
    <w:rPr>
      <w:b/>
      <w:bCs/>
      <w:color w:val="000000"/>
      <w:sz w:val="28"/>
      <w:szCs w:val="28"/>
    </w:rPr>
  </w:style>
  <w:style w:type="paragraph" w:customStyle="1" w:styleId="HEADING">
    <w:name w:val="HEADING"/>
    <w:basedOn w:val="SectionVHeader"/>
    <w:qFormat/>
    <w:rsid w:val="00E0011B"/>
    <w:rPr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244DB"/>
    <w:pPr>
      <w:ind w:left="840"/>
    </w:pPr>
  </w:style>
  <w:style w:type="character" w:styleId="UnresolvedMention">
    <w:name w:val="Unresolved Mention"/>
    <w:uiPriority w:val="99"/>
    <w:semiHidden/>
    <w:unhideWhenUsed/>
    <w:rsid w:val="003B548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4756A"/>
    <w:rPr>
      <w:rFonts w:ascii="Calibri" w:hAnsi="Calibri" w:cs="Mangal"/>
      <w:sz w:val="22"/>
      <w:szCs w:val="22"/>
      <w:lang w:val="id-ID" w:eastAsia="en-US"/>
    </w:rPr>
  </w:style>
  <w:style w:type="paragraph" w:styleId="Revision">
    <w:name w:val="Revision"/>
    <w:hidden/>
    <w:uiPriority w:val="99"/>
    <w:semiHidden/>
    <w:rsid w:val="004042C5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4762-58C7-42AA-8C0B-B8A37361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V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V</dc:title>
  <dc:subject/>
  <dc:creator>Nonaka</dc:creator>
  <cp:keywords/>
  <cp:lastModifiedBy>Falentin</cp:lastModifiedBy>
  <cp:revision>4</cp:revision>
  <cp:lastPrinted>2020-11-26T09:47:00Z</cp:lastPrinted>
  <dcterms:created xsi:type="dcterms:W3CDTF">2025-04-10T04:34:00Z</dcterms:created>
  <dcterms:modified xsi:type="dcterms:W3CDTF">2025-04-10T04:47:00Z</dcterms:modified>
</cp:coreProperties>
</file>